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2528" w14:textId="455A0880" w:rsidR="002D6AC7" w:rsidRPr="003864B8" w:rsidRDefault="002D6AC7" w:rsidP="003864B8">
      <w:pPr>
        <w:spacing w:after="0" w:line="276" w:lineRule="auto"/>
        <w:jc w:val="center"/>
        <w:rPr>
          <w:rFonts w:cstheme="minorHAnsi"/>
          <w:b/>
          <w:sz w:val="28"/>
        </w:rPr>
      </w:pPr>
      <w:r w:rsidRPr="00DF566C">
        <w:rPr>
          <w:rFonts w:cstheme="minorHAnsi"/>
          <w:b/>
          <w:sz w:val="28"/>
        </w:rPr>
        <w:t xml:space="preserve">Smlouva o užívání </w:t>
      </w:r>
      <w:r w:rsidR="00DF566C" w:rsidRPr="00DF566C">
        <w:rPr>
          <w:rFonts w:cstheme="minorHAnsi"/>
          <w:b/>
          <w:sz w:val="28"/>
        </w:rPr>
        <w:t>vyhrazených</w:t>
      </w:r>
      <w:r w:rsidR="00D04E96" w:rsidRPr="00DF566C">
        <w:rPr>
          <w:rFonts w:cstheme="minorHAnsi"/>
          <w:b/>
          <w:sz w:val="28"/>
        </w:rPr>
        <w:t xml:space="preserve"> </w:t>
      </w:r>
      <w:r w:rsidRPr="00DF566C">
        <w:rPr>
          <w:rFonts w:cstheme="minorHAnsi"/>
          <w:b/>
          <w:sz w:val="28"/>
        </w:rPr>
        <w:t>parkovací</w:t>
      </w:r>
      <w:r w:rsidR="00DF566C" w:rsidRPr="00DF566C">
        <w:rPr>
          <w:rFonts w:cstheme="minorHAnsi"/>
          <w:b/>
          <w:sz w:val="28"/>
        </w:rPr>
        <w:t>c</w:t>
      </w:r>
      <w:r w:rsidR="009B7897" w:rsidRPr="00DF566C">
        <w:rPr>
          <w:rFonts w:cstheme="minorHAnsi"/>
          <w:b/>
          <w:sz w:val="28"/>
        </w:rPr>
        <w:t>h</w:t>
      </w:r>
      <w:r w:rsidRPr="00DF566C">
        <w:rPr>
          <w:rFonts w:cstheme="minorHAnsi"/>
          <w:b/>
          <w:sz w:val="28"/>
        </w:rPr>
        <w:t xml:space="preserve"> míst</w:t>
      </w:r>
    </w:p>
    <w:p w14:paraId="419C5968" w14:textId="77777777" w:rsidR="00874588" w:rsidRPr="00486F1F" w:rsidRDefault="00874588" w:rsidP="00486F1F">
      <w:pPr>
        <w:spacing w:after="0" w:line="276" w:lineRule="auto"/>
        <w:rPr>
          <w:rFonts w:cstheme="minorHAnsi"/>
        </w:rPr>
      </w:pPr>
    </w:p>
    <w:p w14:paraId="261EB782" w14:textId="77777777" w:rsidR="00FE38C1" w:rsidRPr="00486F1F" w:rsidRDefault="00FE38C1" w:rsidP="00486F1F">
      <w:pPr>
        <w:spacing w:line="276" w:lineRule="auto"/>
        <w:rPr>
          <w:rFonts w:cstheme="minorHAnsi"/>
          <w:b/>
        </w:rPr>
      </w:pPr>
      <w:r w:rsidRPr="00486F1F">
        <w:rPr>
          <w:rFonts w:cstheme="minorHAnsi"/>
          <w:b/>
        </w:rPr>
        <w:t>Smluvní strany:</w:t>
      </w:r>
    </w:p>
    <w:p w14:paraId="0372D012" w14:textId="148298B6" w:rsidR="00E72732" w:rsidRPr="00486F1F" w:rsidRDefault="00E72732" w:rsidP="00486F1F">
      <w:pPr>
        <w:spacing w:after="0" w:line="276" w:lineRule="auto"/>
        <w:rPr>
          <w:rFonts w:cstheme="minorHAnsi"/>
          <w:b/>
          <w:highlight w:val="yellow"/>
        </w:rPr>
      </w:pPr>
      <w:r w:rsidRPr="00486F1F">
        <w:rPr>
          <w:rFonts w:cstheme="minorHAnsi"/>
          <w:b/>
        </w:rPr>
        <w:t xml:space="preserve">TYMET parking a.s., </w:t>
      </w:r>
    </w:p>
    <w:p w14:paraId="386A3850" w14:textId="45BD39B0" w:rsidR="005E3705" w:rsidRPr="005F05FA" w:rsidRDefault="005E3705" w:rsidP="005E3705">
      <w:pPr>
        <w:spacing w:after="0" w:line="276" w:lineRule="auto"/>
        <w:rPr>
          <w:rFonts w:cstheme="minorHAnsi"/>
          <w:highlight w:val="yellow"/>
        </w:rPr>
      </w:pPr>
      <w:r w:rsidRPr="005F05FA">
        <w:rPr>
          <w:rFonts w:cstheme="minorHAnsi"/>
        </w:rPr>
        <w:t>IČ: 276 85</w:t>
      </w:r>
      <w:r>
        <w:rPr>
          <w:rFonts w:cstheme="minorHAnsi"/>
        </w:rPr>
        <w:t> </w:t>
      </w:r>
      <w:r w:rsidRPr="005F05FA">
        <w:rPr>
          <w:rFonts w:cstheme="minorHAnsi"/>
        </w:rPr>
        <w:t>365</w:t>
      </w:r>
    </w:p>
    <w:p w14:paraId="66A4EDD8" w14:textId="2CEF87E1" w:rsidR="00E72732" w:rsidRPr="00486F1F" w:rsidRDefault="00E72732" w:rsidP="00486F1F">
      <w:pPr>
        <w:spacing w:after="0" w:line="276" w:lineRule="auto"/>
        <w:rPr>
          <w:rFonts w:cstheme="minorHAnsi"/>
        </w:rPr>
      </w:pPr>
      <w:r w:rsidRPr="00486F1F">
        <w:rPr>
          <w:rFonts w:cstheme="minorHAnsi"/>
        </w:rPr>
        <w:t xml:space="preserve">sídlem </w:t>
      </w:r>
      <w:r w:rsidR="00376014" w:rsidRPr="00486F1F">
        <w:rPr>
          <w:rFonts w:cstheme="minorHAnsi"/>
        </w:rPr>
        <w:t>Brno – Veveří</w:t>
      </w:r>
      <w:r w:rsidRPr="00486F1F">
        <w:rPr>
          <w:rFonts w:cstheme="minorHAnsi"/>
        </w:rPr>
        <w:t>, Údolní 8, PSČ 602 00</w:t>
      </w:r>
    </w:p>
    <w:p w14:paraId="60457738" w14:textId="71292A79" w:rsidR="00E72732" w:rsidRPr="00486F1F" w:rsidRDefault="00E72732" w:rsidP="00486F1F">
      <w:pPr>
        <w:spacing w:after="0" w:line="276" w:lineRule="auto"/>
        <w:rPr>
          <w:rFonts w:cstheme="minorHAnsi"/>
        </w:rPr>
      </w:pPr>
      <w:r w:rsidRPr="00486F1F">
        <w:rPr>
          <w:rFonts w:cstheme="minorHAnsi"/>
        </w:rPr>
        <w:t>zapsaná v obchodním rejstříku vedeném Krajským soudem v Brně, oddíl B, vložka 4636</w:t>
      </w:r>
    </w:p>
    <w:p w14:paraId="63FB93EE" w14:textId="16BE7BA9" w:rsidR="00E72732" w:rsidRPr="00486F1F" w:rsidRDefault="00E72732" w:rsidP="00486F1F">
      <w:pPr>
        <w:spacing w:after="0" w:line="276" w:lineRule="auto"/>
        <w:rPr>
          <w:rFonts w:cstheme="minorHAnsi"/>
        </w:rPr>
      </w:pPr>
      <w:r w:rsidRPr="00486F1F">
        <w:rPr>
          <w:rFonts w:cstheme="minorHAnsi"/>
        </w:rPr>
        <w:t>zastoupená</w:t>
      </w:r>
      <w:proofErr w:type="gramStart"/>
      <w:r w:rsidRPr="00486F1F">
        <w:rPr>
          <w:rFonts w:cstheme="minorHAnsi"/>
        </w:rPr>
        <w:t xml:space="preserve"> </w:t>
      </w:r>
      <w:r w:rsidR="005C0064">
        <w:rPr>
          <w:rFonts w:cstheme="minorHAnsi"/>
        </w:rPr>
        <w:t>….</w:t>
      </w:r>
      <w:proofErr w:type="gramEnd"/>
      <w:r w:rsidRPr="00486F1F">
        <w:rPr>
          <w:rFonts w:cstheme="minorHAnsi"/>
        </w:rPr>
        <w:t xml:space="preserve">, statutárním ředitelem </w:t>
      </w:r>
    </w:p>
    <w:p w14:paraId="0693DC06" w14:textId="725723C9" w:rsidR="00E97E20" w:rsidRDefault="00E72732" w:rsidP="00486F1F">
      <w:pPr>
        <w:spacing w:after="0" w:line="276" w:lineRule="auto"/>
        <w:rPr>
          <w:rFonts w:cstheme="minorHAnsi"/>
        </w:rPr>
      </w:pPr>
      <w:r w:rsidRPr="00486F1F">
        <w:rPr>
          <w:rFonts w:cstheme="minorHAnsi"/>
        </w:rPr>
        <w:t xml:space="preserve">bankovní </w:t>
      </w:r>
      <w:r w:rsidR="00FC1932">
        <w:rPr>
          <w:rFonts w:cstheme="minorHAnsi"/>
        </w:rPr>
        <w:t xml:space="preserve">spojení: </w:t>
      </w:r>
      <w:r w:rsidR="005C0064">
        <w:rPr>
          <w:rFonts w:cstheme="minorHAnsi"/>
        </w:rPr>
        <w:t>………</w:t>
      </w:r>
      <w:proofErr w:type="gramStart"/>
      <w:r w:rsidR="005C0064">
        <w:rPr>
          <w:rFonts w:cstheme="minorHAnsi"/>
        </w:rPr>
        <w:t>…….</w:t>
      </w:r>
      <w:proofErr w:type="gramEnd"/>
      <w:r w:rsidR="005C0064">
        <w:rPr>
          <w:rFonts w:cstheme="minorHAnsi"/>
        </w:rPr>
        <w:t>.</w:t>
      </w:r>
    </w:p>
    <w:p w14:paraId="6FEC29E7" w14:textId="716C765E" w:rsidR="002D6AC7" w:rsidRPr="00486F1F" w:rsidRDefault="00E72732" w:rsidP="00486F1F">
      <w:pPr>
        <w:spacing w:after="0" w:line="276" w:lineRule="auto"/>
        <w:rPr>
          <w:rFonts w:cstheme="minorHAnsi"/>
        </w:rPr>
      </w:pPr>
      <w:r w:rsidRPr="00486F1F">
        <w:rPr>
          <w:rFonts w:cstheme="minorHAnsi"/>
        </w:rPr>
        <w:t xml:space="preserve"> </w:t>
      </w:r>
      <w:r w:rsidR="002D6AC7" w:rsidRPr="00486F1F">
        <w:rPr>
          <w:rFonts w:cstheme="minorHAnsi"/>
        </w:rPr>
        <w:t xml:space="preserve">(dále jen </w:t>
      </w:r>
      <w:r w:rsidR="002258FC" w:rsidRPr="002258FC">
        <w:rPr>
          <w:rFonts w:cstheme="minorHAnsi"/>
        </w:rPr>
        <w:t>„</w:t>
      </w:r>
      <w:r w:rsidR="002D6AC7" w:rsidRPr="002258FC">
        <w:rPr>
          <w:rFonts w:cstheme="minorHAnsi"/>
          <w:b/>
          <w:i/>
        </w:rPr>
        <w:t>provozovatel</w:t>
      </w:r>
      <w:r w:rsidR="002258FC" w:rsidRPr="002258FC">
        <w:rPr>
          <w:rFonts w:cstheme="minorHAnsi"/>
        </w:rPr>
        <w:t>“</w:t>
      </w:r>
      <w:r w:rsidR="002D6AC7" w:rsidRPr="002258FC">
        <w:rPr>
          <w:rFonts w:cstheme="minorHAnsi"/>
        </w:rPr>
        <w:t>)</w:t>
      </w:r>
    </w:p>
    <w:p w14:paraId="52107DCD" w14:textId="77777777" w:rsidR="002D6AC7" w:rsidRPr="00486F1F" w:rsidRDefault="002D6AC7" w:rsidP="00486F1F">
      <w:pPr>
        <w:spacing w:after="0" w:line="276" w:lineRule="auto"/>
        <w:rPr>
          <w:rFonts w:cstheme="minorHAnsi"/>
        </w:rPr>
      </w:pPr>
    </w:p>
    <w:p w14:paraId="5DB6F71D" w14:textId="1ED214F9" w:rsidR="002D6AC7" w:rsidRDefault="002D6AC7" w:rsidP="00486F1F">
      <w:pPr>
        <w:spacing w:after="0" w:line="276" w:lineRule="auto"/>
        <w:rPr>
          <w:rFonts w:cstheme="minorHAnsi"/>
        </w:rPr>
      </w:pPr>
      <w:r w:rsidRPr="00486F1F">
        <w:rPr>
          <w:rFonts w:cstheme="minorHAnsi"/>
        </w:rPr>
        <w:t>a</w:t>
      </w:r>
    </w:p>
    <w:p w14:paraId="7C7B5F3B" w14:textId="70E90BC9" w:rsidR="00FF2B22" w:rsidRDefault="00FF2B22" w:rsidP="00486F1F">
      <w:pPr>
        <w:spacing w:after="0" w:line="276" w:lineRule="auto"/>
        <w:rPr>
          <w:rFonts w:cstheme="minorHAnsi"/>
        </w:rPr>
      </w:pPr>
    </w:p>
    <w:sdt>
      <w:sdtPr>
        <w:rPr>
          <w:rFonts w:cstheme="minorHAnsi"/>
          <w:b/>
        </w:rPr>
        <w:id w:val="-740568532"/>
        <w:placeholder>
          <w:docPart w:val="A9227C52F6A9436590C98F9463E70100"/>
        </w:placeholder>
        <w:text/>
      </w:sdtPr>
      <w:sdtEndPr/>
      <w:sdtContent>
        <w:p w14:paraId="394B1663" w14:textId="03C0285A" w:rsidR="004143B2" w:rsidRPr="00EA1436" w:rsidRDefault="001B6DEF" w:rsidP="004143B2">
          <w:pPr>
            <w:spacing w:after="0" w:line="276" w:lineRule="auto"/>
            <w:rPr>
              <w:rFonts w:cstheme="minorHAnsi"/>
              <w:b/>
            </w:rPr>
          </w:pPr>
          <w:r>
            <w:rPr>
              <w:rFonts w:cstheme="minorHAnsi"/>
              <w:b/>
            </w:rPr>
            <w:t>Česká republika – Úřad pro dohled nad hospodařením politických stran a politických hnutí</w:t>
          </w:r>
        </w:p>
      </w:sdtContent>
    </w:sdt>
    <w:sdt>
      <w:sdtPr>
        <w:rPr>
          <w:rFonts w:cstheme="minorHAnsi"/>
        </w:rPr>
        <w:id w:val="1490295489"/>
        <w:placeholder>
          <w:docPart w:val="22B8D7AB5E394F88A62A508DCBD33B32"/>
        </w:placeholder>
        <w:text/>
      </w:sdtPr>
      <w:sdtEndPr/>
      <w:sdtContent>
        <w:p w14:paraId="10A6ACE8" w14:textId="7DD8AB48" w:rsidR="004143B2" w:rsidRDefault="003864B8" w:rsidP="004143B2">
          <w:pPr>
            <w:spacing w:after="0" w:line="276" w:lineRule="auto"/>
            <w:rPr>
              <w:rFonts w:cstheme="minorHAnsi"/>
            </w:rPr>
          </w:pPr>
          <w:r w:rsidRPr="003864B8">
            <w:rPr>
              <w:rFonts w:cstheme="minorHAnsi"/>
            </w:rPr>
            <w:t>IČ:</w:t>
          </w:r>
          <w:r w:rsidR="001B6DEF">
            <w:rPr>
              <w:rFonts w:cstheme="minorHAnsi"/>
            </w:rPr>
            <w:t xml:space="preserve"> 05553466</w:t>
          </w:r>
        </w:p>
      </w:sdtContent>
    </w:sdt>
    <w:bookmarkStart w:id="0" w:name="_Hlk534279247" w:displacedByCustomXml="next"/>
    <w:sdt>
      <w:sdtPr>
        <w:rPr>
          <w:rFonts w:cstheme="minorHAnsi"/>
        </w:rPr>
        <w:id w:val="1156104175"/>
        <w:placeholder>
          <w:docPart w:val="237D8DFDFA0947C5A4FC387FEE754CE0"/>
        </w:placeholder>
        <w:text/>
      </w:sdtPr>
      <w:sdtEndPr/>
      <w:sdtContent>
        <w:p w14:paraId="65440B0F" w14:textId="345B5ECE" w:rsidR="004143B2" w:rsidRDefault="001B6DEF" w:rsidP="004143B2">
          <w:pPr>
            <w:spacing w:after="0" w:line="276" w:lineRule="auto"/>
            <w:rPr>
              <w:rFonts w:cstheme="minorHAnsi"/>
            </w:rPr>
          </w:pPr>
          <w:r w:rsidRPr="003864B8">
            <w:rPr>
              <w:rFonts w:cstheme="minorHAnsi"/>
            </w:rPr>
            <w:t>S</w:t>
          </w:r>
          <w:r w:rsidR="003864B8" w:rsidRPr="003864B8">
            <w:rPr>
              <w:rFonts w:cstheme="minorHAnsi"/>
            </w:rPr>
            <w:t>ídlem</w:t>
          </w:r>
          <w:r>
            <w:rPr>
              <w:rFonts w:cstheme="minorHAnsi"/>
            </w:rPr>
            <w:t xml:space="preserve"> Kounicova 688/26, 602 00 Brno Veveří</w:t>
          </w:r>
        </w:p>
      </w:sdtContent>
    </w:sdt>
    <w:sdt>
      <w:sdtPr>
        <w:rPr>
          <w:rFonts w:cstheme="minorHAnsi"/>
        </w:rPr>
        <w:id w:val="-2054065988"/>
        <w:placeholder>
          <w:docPart w:val="EF11434EC3B14C729702E53D6106F822"/>
        </w:placeholder>
        <w:text/>
      </w:sdtPr>
      <w:sdtEndPr/>
      <w:sdtContent>
        <w:p w14:paraId="377601AD" w14:textId="5F47BCD4" w:rsidR="00EA1436" w:rsidRDefault="001B6DEF" w:rsidP="00486F1F">
          <w:pPr>
            <w:spacing w:after="0" w:line="276" w:lineRule="auto"/>
            <w:rPr>
              <w:rFonts w:cstheme="minorHAnsi"/>
            </w:rPr>
          </w:pPr>
          <w:r w:rsidRPr="003864B8">
            <w:rPr>
              <w:rFonts w:cstheme="minorHAnsi"/>
            </w:rPr>
            <w:t>Z</w:t>
          </w:r>
          <w:r w:rsidR="003864B8" w:rsidRPr="003864B8">
            <w:rPr>
              <w:rFonts w:cstheme="minorHAnsi"/>
            </w:rPr>
            <w:t>astoupená</w:t>
          </w:r>
          <w:r>
            <w:rPr>
              <w:rFonts w:cstheme="minorHAnsi"/>
            </w:rPr>
            <w:t xml:space="preserve"> </w:t>
          </w:r>
          <w:r w:rsidR="005C0064">
            <w:rPr>
              <w:rFonts w:cstheme="minorHAnsi"/>
            </w:rPr>
            <w:t>…………………</w:t>
          </w:r>
          <w:proofErr w:type="gramStart"/>
          <w:r w:rsidR="005C0064">
            <w:rPr>
              <w:rFonts w:cstheme="minorHAnsi"/>
            </w:rPr>
            <w:t>…….</w:t>
          </w:r>
          <w:proofErr w:type="gramEnd"/>
          <w:r>
            <w:rPr>
              <w:rFonts w:cstheme="minorHAnsi"/>
            </w:rPr>
            <w:t>, předsedou</w:t>
          </w:r>
        </w:p>
      </w:sdtContent>
    </w:sdt>
    <w:bookmarkEnd w:id="0" w:displacedByCustomXml="prev"/>
    <w:p w14:paraId="788DE4F2" w14:textId="436D3955" w:rsidR="002D6AC7" w:rsidRPr="00486F1F" w:rsidRDefault="002D6AC7" w:rsidP="00486F1F">
      <w:pPr>
        <w:spacing w:after="0" w:line="276" w:lineRule="auto"/>
        <w:rPr>
          <w:rFonts w:cstheme="minorHAnsi"/>
        </w:rPr>
      </w:pPr>
      <w:r w:rsidRPr="00486F1F">
        <w:rPr>
          <w:rFonts w:cstheme="minorHAnsi"/>
        </w:rPr>
        <w:t xml:space="preserve">(dále jen </w:t>
      </w:r>
      <w:r w:rsidR="002258FC">
        <w:rPr>
          <w:rFonts w:cstheme="minorHAnsi"/>
        </w:rPr>
        <w:t>„</w:t>
      </w:r>
      <w:r w:rsidRPr="002258FC">
        <w:rPr>
          <w:rFonts w:cstheme="minorHAnsi"/>
          <w:b/>
          <w:i/>
        </w:rPr>
        <w:t>uživatel</w:t>
      </w:r>
      <w:r w:rsidR="002258FC">
        <w:rPr>
          <w:rFonts w:cstheme="minorHAnsi"/>
        </w:rPr>
        <w:t>“ a provozovatel a uživatel dále společně také jako „</w:t>
      </w:r>
      <w:r w:rsidR="002258FC">
        <w:rPr>
          <w:rFonts w:cstheme="minorHAnsi"/>
          <w:b/>
          <w:i/>
        </w:rPr>
        <w:t>smluvní strany</w:t>
      </w:r>
      <w:r w:rsidR="002258FC">
        <w:rPr>
          <w:rFonts w:cstheme="minorHAnsi"/>
          <w:i/>
        </w:rPr>
        <w:t>“</w:t>
      </w:r>
      <w:r w:rsidRPr="00486F1F">
        <w:rPr>
          <w:rFonts w:cstheme="minorHAnsi"/>
        </w:rPr>
        <w:t>)</w:t>
      </w:r>
    </w:p>
    <w:p w14:paraId="7694FDE3" w14:textId="77777777" w:rsidR="002D6AC7" w:rsidRPr="00486F1F" w:rsidRDefault="002D6AC7" w:rsidP="00486F1F">
      <w:pPr>
        <w:spacing w:after="0" w:line="276" w:lineRule="auto"/>
        <w:rPr>
          <w:rFonts w:cstheme="minorHAnsi"/>
        </w:rPr>
      </w:pPr>
    </w:p>
    <w:p w14:paraId="309018DA" w14:textId="77777777" w:rsidR="007678B2" w:rsidRPr="005F02A3" w:rsidRDefault="007678B2" w:rsidP="007678B2">
      <w:pPr>
        <w:widowControl w:val="0"/>
        <w:suppressAutoHyphens/>
        <w:spacing w:line="240" w:lineRule="auto"/>
        <w:jc w:val="center"/>
        <w:rPr>
          <w:rFonts w:cs="Tahoma"/>
        </w:rPr>
      </w:pPr>
      <w:r w:rsidRPr="005F02A3">
        <w:rPr>
          <w:rFonts w:cs="Tahoma"/>
        </w:rPr>
        <w:t xml:space="preserve">uzavřely níže uvedeného dne, měsíce a roku, </w:t>
      </w:r>
    </w:p>
    <w:p w14:paraId="4CDCF5E9" w14:textId="5419520E" w:rsidR="00FE38C1" w:rsidRPr="00486F1F" w:rsidRDefault="007678B2" w:rsidP="007678B2">
      <w:pPr>
        <w:spacing w:after="0" w:line="276" w:lineRule="auto"/>
        <w:jc w:val="center"/>
        <w:rPr>
          <w:rFonts w:cstheme="minorHAnsi"/>
        </w:rPr>
      </w:pPr>
      <w:r w:rsidRPr="005F02A3">
        <w:rPr>
          <w:rFonts w:cs="Tahoma"/>
        </w:rPr>
        <w:t>v souladu s ustanovením § 1746 odst. 2 zákona č. 89/2012, občanského zákoníku, v</w:t>
      </w:r>
      <w:r>
        <w:rPr>
          <w:rFonts w:cs="Tahoma"/>
        </w:rPr>
        <w:t>e</w:t>
      </w:r>
      <w:r w:rsidRPr="005F02A3">
        <w:rPr>
          <w:rFonts w:cs="Tahoma"/>
        </w:rPr>
        <w:t xml:space="preserve"> znění</w:t>
      </w:r>
      <w:r>
        <w:rPr>
          <w:rFonts w:cs="Tahoma"/>
        </w:rPr>
        <w:t xml:space="preserve"> pozdějších předpisů</w:t>
      </w:r>
      <w:r w:rsidRPr="005F02A3">
        <w:rPr>
          <w:rFonts w:cs="Tahoma"/>
        </w:rPr>
        <w:t xml:space="preserve"> (dále jen „</w:t>
      </w:r>
      <w:r w:rsidRPr="007678B2">
        <w:rPr>
          <w:rFonts w:cs="Tahoma"/>
          <w:b/>
          <w:i/>
        </w:rPr>
        <w:t>občanský zákoník</w:t>
      </w:r>
      <w:r w:rsidRPr="005F02A3">
        <w:rPr>
          <w:rFonts w:cs="Tahoma"/>
        </w:rPr>
        <w:t xml:space="preserve">“) </w:t>
      </w:r>
      <w:r w:rsidR="00FE38C1" w:rsidRPr="00486F1F">
        <w:rPr>
          <w:rFonts w:cstheme="minorHAnsi"/>
        </w:rPr>
        <w:t>tu</w:t>
      </w:r>
      <w:r w:rsidR="00A20317" w:rsidRPr="00486F1F">
        <w:rPr>
          <w:rFonts w:cstheme="minorHAnsi"/>
        </w:rPr>
        <w:t>to smlouvu o užívání parkovacího</w:t>
      </w:r>
      <w:r w:rsidR="00FE38C1" w:rsidRPr="00486F1F">
        <w:rPr>
          <w:rFonts w:cstheme="minorHAnsi"/>
        </w:rPr>
        <w:t xml:space="preserve"> míst</w:t>
      </w:r>
      <w:r w:rsidR="00A20317" w:rsidRPr="00486F1F">
        <w:rPr>
          <w:rFonts w:cstheme="minorHAnsi"/>
        </w:rPr>
        <w:t>a</w:t>
      </w:r>
      <w:r>
        <w:rPr>
          <w:rFonts w:cstheme="minorHAnsi"/>
        </w:rPr>
        <w:t xml:space="preserve"> (dále jen „</w:t>
      </w:r>
      <w:r w:rsidR="00F30971">
        <w:rPr>
          <w:rFonts w:cstheme="minorHAnsi"/>
          <w:b/>
          <w:i/>
        </w:rPr>
        <w:t>s</w:t>
      </w:r>
      <w:r w:rsidRPr="007678B2">
        <w:rPr>
          <w:rFonts w:cstheme="minorHAnsi"/>
          <w:b/>
          <w:i/>
        </w:rPr>
        <w:t>mlouva</w:t>
      </w:r>
      <w:r>
        <w:rPr>
          <w:rFonts w:cstheme="minorHAnsi"/>
        </w:rPr>
        <w:t>“):</w:t>
      </w:r>
    </w:p>
    <w:p w14:paraId="53D2BCA4" w14:textId="77777777" w:rsidR="002D6AC7" w:rsidRPr="00486F1F" w:rsidRDefault="002D6AC7" w:rsidP="00486F1F">
      <w:pPr>
        <w:spacing w:after="0" w:line="276" w:lineRule="auto"/>
        <w:rPr>
          <w:rFonts w:cstheme="minorHAnsi"/>
        </w:rPr>
      </w:pPr>
    </w:p>
    <w:p w14:paraId="569BC6FA" w14:textId="77777777" w:rsidR="002D6AC7" w:rsidRPr="00486F1F" w:rsidRDefault="002D6AC7" w:rsidP="00486F1F">
      <w:pPr>
        <w:spacing w:after="0" w:line="276" w:lineRule="auto"/>
        <w:jc w:val="center"/>
        <w:rPr>
          <w:rFonts w:cstheme="minorHAnsi"/>
          <w:b/>
        </w:rPr>
      </w:pPr>
      <w:r w:rsidRPr="00486F1F">
        <w:rPr>
          <w:rFonts w:cstheme="minorHAnsi"/>
          <w:b/>
        </w:rPr>
        <w:t>I.</w:t>
      </w:r>
    </w:p>
    <w:p w14:paraId="312D5823" w14:textId="77777777" w:rsidR="00E60EC0" w:rsidRPr="00486F1F" w:rsidRDefault="00E60EC0" w:rsidP="00486F1F">
      <w:pPr>
        <w:spacing w:after="0" w:line="276" w:lineRule="auto"/>
        <w:jc w:val="center"/>
        <w:rPr>
          <w:rFonts w:cstheme="minorHAnsi"/>
          <w:b/>
        </w:rPr>
      </w:pPr>
      <w:r w:rsidRPr="00486F1F">
        <w:rPr>
          <w:rFonts w:cstheme="minorHAnsi"/>
          <w:b/>
        </w:rPr>
        <w:t>Úvodní ustanovení</w:t>
      </w:r>
    </w:p>
    <w:p w14:paraId="339AFF19" w14:textId="77777777" w:rsidR="00023601" w:rsidRPr="007678B2" w:rsidRDefault="00023601" w:rsidP="007678B2">
      <w:pPr>
        <w:pStyle w:val="slovanie"/>
      </w:pPr>
      <w:r w:rsidRPr="007678B2">
        <w:t xml:space="preserve">Provozovatel prohlašuje, že je vlastníkem a současně provozovatelem </w:t>
      </w:r>
      <w:r w:rsidR="00DF566C" w:rsidRPr="007678B2">
        <w:t>nemovitosti – budovy</w:t>
      </w:r>
      <w:r w:rsidRPr="007678B2">
        <w:t xml:space="preserve"> č.p. 711 stojící na pozemku </w:t>
      </w:r>
      <w:proofErr w:type="spellStart"/>
      <w:r w:rsidRPr="007678B2">
        <w:t>parc</w:t>
      </w:r>
      <w:proofErr w:type="spellEnd"/>
      <w:r w:rsidRPr="007678B2">
        <w:t xml:space="preserve">. č. 7/6, </w:t>
      </w:r>
      <w:proofErr w:type="spellStart"/>
      <w:r w:rsidRPr="007678B2">
        <w:t>parc</w:t>
      </w:r>
      <w:proofErr w:type="spellEnd"/>
      <w:r w:rsidRPr="007678B2">
        <w:t xml:space="preserve">. č. 7/7 a </w:t>
      </w:r>
      <w:proofErr w:type="spellStart"/>
      <w:r w:rsidRPr="007678B2">
        <w:t>parc</w:t>
      </w:r>
      <w:proofErr w:type="spellEnd"/>
      <w:r w:rsidRPr="007678B2">
        <w:t xml:space="preserve">. č. 8/6, v katastrálním území Město Brno, obec Brno, okres Brno – město, zapsané na LV č. 1025 u Katastrálního úřadu pro Jihomoravský kraj, Katastrální pracoviště </w:t>
      </w:r>
      <w:r w:rsidR="00DF566C" w:rsidRPr="007678B2">
        <w:t>Brno – město (</w:t>
      </w:r>
      <w:r w:rsidRPr="007678B2">
        <w:t>dále také jen „</w:t>
      </w:r>
      <w:r w:rsidRPr="007678B2">
        <w:rPr>
          <w:b/>
          <w:i/>
        </w:rPr>
        <w:t>parkovací dům</w:t>
      </w:r>
      <w:r w:rsidRPr="007678B2">
        <w:t>“).</w:t>
      </w:r>
    </w:p>
    <w:p w14:paraId="5C392764" w14:textId="77777777" w:rsidR="002D6AC7" w:rsidRPr="00486F1F" w:rsidRDefault="002D6AC7" w:rsidP="00486F1F">
      <w:pPr>
        <w:spacing w:after="0" w:line="276" w:lineRule="auto"/>
        <w:jc w:val="both"/>
        <w:rPr>
          <w:rFonts w:cstheme="minorHAnsi"/>
        </w:rPr>
      </w:pPr>
    </w:p>
    <w:p w14:paraId="17A901D8" w14:textId="77777777" w:rsidR="002D6AC7" w:rsidRPr="00486F1F" w:rsidRDefault="002D6AC7" w:rsidP="00486F1F">
      <w:pPr>
        <w:spacing w:after="0" w:line="276" w:lineRule="auto"/>
        <w:jc w:val="center"/>
        <w:rPr>
          <w:rFonts w:cstheme="minorHAnsi"/>
          <w:b/>
        </w:rPr>
      </w:pPr>
      <w:r w:rsidRPr="00486F1F">
        <w:rPr>
          <w:rFonts w:cstheme="minorHAnsi"/>
          <w:b/>
        </w:rPr>
        <w:t>II.</w:t>
      </w:r>
    </w:p>
    <w:p w14:paraId="49B87F21" w14:textId="77777777" w:rsidR="00E60EC0" w:rsidRPr="00486F1F" w:rsidRDefault="00E60EC0" w:rsidP="00486F1F">
      <w:pPr>
        <w:spacing w:after="0" w:line="276" w:lineRule="auto"/>
        <w:jc w:val="center"/>
        <w:rPr>
          <w:rFonts w:cstheme="minorHAnsi"/>
          <w:b/>
        </w:rPr>
      </w:pPr>
      <w:r w:rsidRPr="00486F1F">
        <w:rPr>
          <w:rFonts w:cstheme="minorHAnsi"/>
          <w:b/>
        </w:rPr>
        <w:t>Předmět smlouvy</w:t>
      </w:r>
    </w:p>
    <w:p w14:paraId="45F1EFA7" w14:textId="58688222" w:rsidR="002D6AC7" w:rsidRPr="00486F1F" w:rsidRDefault="002D6AC7" w:rsidP="007678B2">
      <w:pPr>
        <w:pStyle w:val="slovanie"/>
        <w:numPr>
          <w:ilvl w:val="0"/>
          <w:numId w:val="19"/>
        </w:numPr>
      </w:pPr>
      <w:r w:rsidRPr="00486F1F">
        <w:t xml:space="preserve">Předmětem této smlouvy </w:t>
      </w:r>
      <w:r w:rsidR="00CA0633" w:rsidRPr="00486F1F">
        <w:t>jsou práva a povinnosti smluvních stran spojená s</w:t>
      </w:r>
      <w:r w:rsidR="00796FF1" w:rsidRPr="00486F1F">
        <w:t>e závazkem p</w:t>
      </w:r>
      <w:r w:rsidR="0055005F" w:rsidRPr="00486F1F">
        <w:t>rovozovatele</w:t>
      </w:r>
      <w:r w:rsidR="00796FF1" w:rsidRPr="00486F1F">
        <w:t xml:space="preserve"> poskytnout uživateli možnost </w:t>
      </w:r>
      <w:r w:rsidRPr="00486F1F">
        <w:t xml:space="preserve">užívání </w:t>
      </w:r>
      <w:r w:rsidR="00867EA2">
        <w:t xml:space="preserve">jednoho nebo více </w:t>
      </w:r>
      <w:r w:rsidRPr="00486F1F">
        <w:t>parkovací</w:t>
      </w:r>
      <w:r w:rsidR="00DF566C">
        <w:t>c</w:t>
      </w:r>
      <w:r w:rsidR="005F05FA">
        <w:t xml:space="preserve">h stání, specifikovaných níže, </w:t>
      </w:r>
      <w:r w:rsidRPr="00486F1F">
        <w:t>umístěn</w:t>
      </w:r>
      <w:r w:rsidR="00DF566C">
        <w:t xml:space="preserve">ých </w:t>
      </w:r>
      <w:r w:rsidRPr="00486F1F">
        <w:t>v</w:t>
      </w:r>
      <w:r w:rsidR="00796FF1" w:rsidRPr="00486F1F">
        <w:t xml:space="preserve"> 1. </w:t>
      </w:r>
      <w:r w:rsidR="007678B2">
        <w:t>nebo</w:t>
      </w:r>
      <w:r w:rsidR="00796FF1" w:rsidRPr="00486F1F">
        <w:t xml:space="preserve"> 2. </w:t>
      </w:r>
      <w:r w:rsidR="00CA0633" w:rsidRPr="00486F1F">
        <w:t>po</w:t>
      </w:r>
      <w:r w:rsidRPr="00486F1F">
        <w:t xml:space="preserve">dzemním podlaží </w:t>
      </w:r>
      <w:r w:rsidR="00796FF1" w:rsidRPr="00486F1F">
        <w:t>výše uvedeného parkovacího domu</w:t>
      </w:r>
      <w:r w:rsidRPr="00486F1F">
        <w:t xml:space="preserve"> </w:t>
      </w:r>
      <w:r w:rsidR="00002FB5">
        <w:t>za účelem parkování osobních</w:t>
      </w:r>
      <w:r w:rsidRPr="00486F1F">
        <w:t xml:space="preserve"> automobil</w:t>
      </w:r>
      <w:r w:rsidR="00002FB5">
        <w:t>ů</w:t>
      </w:r>
      <w:r w:rsidRPr="00486F1F">
        <w:t xml:space="preserve"> a běžného užívání s touto činností</w:t>
      </w:r>
      <w:r w:rsidR="009D7B0B" w:rsidRPr="00486F1F">
        <w:t xml:space="preserve"> zpravidla spojeného</w:t>
      </w:r>
      <w:r w:rsidR="00796FF1" w:rsidRPr="00486F1F">
        <w:t xml:space="preserve"> </w:t>
      </w:r>
      <w:r w:rsidR="00C34482" w:rsidRPr="00486F1F">
        <w:t>(dále jen „</w:t>
      </w:r>
      <w:r w:rsidR="00C34482" w:rsidRPr="00F30971">
        <w:rPr>
          <w:b/>
          <w:i/>
        </w:rPr>
        <w:t>parkovací stání</w:t>
      </w:r>
      <w:r w:rsidR="00C34482" w:rsidRPr="00486F1F">
        <w:t>“</w:t>
      </w:r>
      <w:r w:rsidR="00C34482">
        <w:t xml:space="preserve"> nebo „</w:t>
      </w:r>
      <w:r w:rsidR="00C34482">
        <w:rPr>
          <w:b/>
          <w:i/>
        </w:rPr>
        <w:t>předmět smlouvy</w:t>
      </w:r>
      <w:r w:rsidR="00C34482">
        <w:t>“</w:t>
      </w:r>
      <w:r w:rsidR="00C34482" w:rsidRPr="00486F1F">
        <w:t>)</w:t>
      </w:r>
      <w:r w:rsidR="00C34482">
        <w:t xml:space="preserve"> </w:t>
      </w:r>
      <w:r w:rsidR="00796FF1" w:rsidRPr="00486F1F">
        <w:t xml:space="preserve">oproti závazku uživatele hradit </w:t>
      </w:r>
      <w:r w:rsidR="0055005F" w:rsidRPr="00486F1F">
        <w:t>provozovateli</w:t>
      </w:r>
      <w:r w:rsidR="00796FF1" w:rsidRPr="00486F1F">
        <w:t xml:space="preserve"> sjednanou </w:t>
      </w:r>
      <w:r w:rsidR="00A20317" w:rsidRPr="00486F1F">
        <w:t>cenu</w:t>
      </w:r>
      <w:r w:rsidR="00796FF1" w:rsidRPr="00486F1F">
        <w:t>.</w:t>
      </w:r>
    </w:p>
    <w:p w14:paraId="6D83AB43" w14:textId="77777777" w:rsidR="009C408A" w:rsidRPr="00486F1F" w:rsidRDefault="009C408A" w:rsidP="00486F1F">
      <w:pPr>
        <w:spacing w:after="0" w:line="276" w:lineRule="auto"/>
        <w:jc w:val="both"/>
        <w:rPr>
          <w:rFonts w:cstheme="minorHAnsi"/>
        </w:rPr>
      </w:pPr>
    </w:p>
    <w:sdt>
      <w:sdtPr>
        <w:id w:val="-489179907"/>
        <w15:repeatingSection/>
      </w:sdtPr>
      <w:sdtEndPr/>
      <w:sdtContent>
        <w:sdt>
          <w:sdtPr>
            <w:id w:val="1910492867"/>
            <w:placeholder>
              <w:docPart w:val="DefaultPlaceholder_-1854013435"/>
            </w:placeholder>
            <w15:repeatingSectionItem/>
          </w:sdtPr>
          <w:sdtEndPr/>
          <w:sdtContent>
            <w:p w14:paraId="6C6FB65C" w14:textId="1660DB25" w:rsidR="00FC029A" w:rsidRDefault="00FC029A" w:rsidP="00930B44">
              <w:pPr>
                <w:pStyle w:val="slovanie"/>
              </w:pPr>
              <w:r w:rsidRPr="00486F1F">
                <w:t xml:space="preserve">Provozovatel touto smlouvou přenechává uživateli do užívání </w:t>
              </w:r>
              <w:sdt>
                <w:sdtPr>
                  <w:id w:val="1436634710"/>
                  <w:placeholder>
                    <w:docPart w:val="B01BFFFD19304893AE99E616B3FA4EF4"/>
                  </w:placeholder>
                  <w:text/>
                </w:sdtPr>
                <w:sdtEndPr/>
                <w:sdtContent>
                  <w:r w:rsidR="00F53E79">
                    <w:t>3,</w:t>
                  </w:r>
                </w:sdtContent>
              </w:sdt>
              <w:r w:rsidRPr="00930B44">
                <w:rPr>
                  <w:b/>
                </w:rPr>
                <w:t xml:space="preserve"> </w:t>
              </w:r>
              <w:r w:rsidRPr="00930B44">
                <w:t>slovem (</w:t>
              </w:r>
              <w:sdt>
                <w:sdtPr>
                  <w:id w:val="1514034218"/>
                  <w:placeholder>
                    <w:docPart w:val="0BA967963AFA400CA26F4A70DEBD4BEE"/>
                  </w:placeholder>
                  <w:text/>
                </w:sdtPr>
                <w:sdtEndPr/>
                <w:sdtContent>
                  <w:r w:rsidR="00F53E79">
                    <w:t>tři</w:t>
                  </w:r>
                </w:sdtContent>
              </w:sdt>
              <w:r w:rsidRPr="00930B44">
                <w:t>)</w:t>
              </w:r>
              <w:r>
                <w:t xml:space="preserve"> </w:t>
              </w:r>
              <w:sdt>
                <w:sdtPr>
                  <w:id w:val="272293395"/>
                  <w:placeholder>
                    <w:docPart w:val="8D3165010B974EAB9E1CABA304BAB097"/>
                  </w:placeholder>
                  <w15:color w:val="FF0000"/>
                  <w:comboBox>
                    <w:listItem w:value="Zvolte položku."/>
                    <w:listItem w:displayText="nevyhrazené/á " w:value="nevyhrazené/á "/>
                    <w:listItem w:displayText="vyhrazené/á " w:value="vyhrazené/á "/>
                  </w:comboBox>
                </w:sdtPr>
                <w:sdtEndPr/>
                <w:sdtContent>
                  <w:r w:rsidR="00A83DE9">
                    <w:t xml:space="preserve">vyhrazené/á </w:t>
                  </w:r>
                </w:sdtContent>
              </w:sdt>
              <w:r w:rsidRPr="00486F1F">
                <w:t>parkovací stání</w:t>
              </w:r>
              <w:r w:rsidR="00F53E79">
                <w:t xml:space="preserve"> č. </w:t>
              </w:r>
              <w:r w:rsidR="00F53E79" w:rsidRPr="00F53E79">
                <w:rPr>
                  <w:b/>
                </w:rPr>
                <w:t>46, 47 a 48</w:t>
              </w:r>
              <w:r w:rsidRPr="00486F1F">
                <w:t xml:space="preserve"> umístěn</w:t>
              </w:r>
              <w:r>
                <w:t>é/á</w:t>
              </w:r>
              <w:r w:rsidRPr="00486F1F">
                <w:t xml:space="preserve"> v</w:t>
              </w:r>
              <w:r w:rsidR="007B4FBA">
                <w:t> </w:t>
              </w:r>
              <w:sdt>
                <w:sdtPr>
                  <w:id w:val="-7297346"/>
                  <w:placeholder>
                    <w:docPart w:val="DD9FE7B501D9413F908E51311E19C79F"/>
                  </w:placeholder>
                  <w:comboBox>
                    <w:listItem w:value="Zvolte položku."/>
                    <w:listItem w:displayText="1. nebo 2. " w:value="1. nebo 2. "/>
                    <w:listItem w:displayText="1. " w:value="1. "/>
                    <w:listItem w:displayText="2. " w:value="2. "/>
                  </w:comboBox>
                </w:sdtPr>
                <w:sdtEndPr/>
                <w:sdtContent>
                  <w:r w:rsidR="00A83DE9">
                    <w:t xml:space="preserve">2. </w:t>
                  </w:r>
                </w:sdtContent>
              </w:sdt>
              <w:r w:rsidRPr="00486F1F">
                <w:t>podzemním podlaží parkovacího domu</w:t>
              </w:r>
              <w:r w:rsidR="00930B44">
                <w:t xml:space="preserve"> v režimu: </w:t>
              </w:r>
              <w:sdt>
                <w:sdtPr>
                  <w:id w:val="-1251120469"/>
                  <w:placeholder>
                    <w:docPart w:val="5127745126074A8F91030D113D26B99C"/>
                  </w:placeholder>
                  <w:comboBox>
                    <w:listItem w:value="Zvolte položku."/>
                    <w:listItem w:displayText="A. od pondělí do pátku v době od 6:00 do 18:30, a to včetně státních svátků připadajících na všední dny " w:value="A. od pondělí do pátku v době od 6:00 do 18:30, a to včetně státních svátků připadajících na všední dny "/>
                    <w:listItem w:displayText="B. od pondělí do pátku v době od 6:00 do 18:30 + sobota a neděle bez časového omezení, a to včetně státních svátků připadajících na všední dny  " w:value="B. od pondělí do pátku v době od 6:00 do 18:30 + sobota a neděle bez časového omezení, a to včetně státních svátků připadajících na všední dny  "/>
                    <w:listItem w:displayText="C. 24 hodin denně včetně víkendů " w:value="C. 24 hodin denně včetně víkendů "/>
                  </w:comboBox>
                </w:sdtPr>
                <w:sdtEndPr/>
                <w:sdtContent>
                  <w:r w:rsidR="00A83DE9">
                    <w:t xml:space="preserve">C. 24 hodin denně včetně víkendů </w:t>
                  </w:r>
                </w:sdtContent>
              </w:sdt>
              <w:r>
                <w:t xml:space="preserve">a uživatel </w:t>
              </w:r>
              <w:r w:rsidRPr="001948C3">
                <w:t>parkovací stání do užívání přijímá a zavazuje se za ně</w:t>
              </w:r>
              <w:r>
                <w:t>/j</w:t>
              </w:r>
              <w:r w:rsidRPr="001948C3">
                <w:t xml:space="preserve"> hradit provozovateli níže sjednanou cenu.</w:t>
              </w:r>
            </w:p>
            <w:p w14:paraId="6866040E" w14:textId="35BBEFBF" w:rsidR="00FC029A" w:rsidRDefault="00E56025" w:rsidP="00FC029A">
              <w:pPr>
                <w:pStyle w:val="slovanie"/>
                <w:numPr>
                  <w:ilvl w:val="0"/>
                  <w:numId w:val="0"/>
                </w:numPr>
                <w:ind w:left="360"/>
              </w:pPr>
            </w:p>
          </w:sdtContent>
        </w:sdt>
      </w:sdtContent>
    </w:sdt>
    <w:p w14:paraId="15E6502A" w14:textId="77777777" w:rsidR="00C34482" w:rsidRDefault="00C34482" w:rsidP="00C34482">
      <w:pPr>
        <w:pStyle w:val="slovanie"/>
      </w:pPr>
      <w:r>
        <w:lastRenderedPageBreak/>
        <w:t xml:space="preserve">Uživatel prohlašuje, že se řádně seznámil se současným stavem parkovacích stání, uvedených výše, a že tato jsou způsobilá k účelu dle této smlouvy. </w:t>
      </w:r>
    </w:p>
    <w:p w14:paraId="4CEA41D7" w14:textId="3635DDB3" w:rsidR="00F01872" w:rsidRDefault="00F01872" w:rsidP="00975A93">
      <w:pPr>
        <w:pStyle w:val="slovanie"/>
        <w:numPr>
          <w:ilvl w:val="0"/>
          <w:numId w:val="0"/>
        </w:numPr>
        <w:ind w:left="360"/>
      </w:pPr>
    </w:p>
    <w:p w14:paraId="43FCBDC0" w14:textId="1C1AD945" w:rsidR="009D7B0B" w:rsidRPr="00486F1F" w:rsidRDefault="009D7B0B" w:rsidP="00486F1F">
      <w:pPr>
        <w:spacing w:after="0" w:line="276" w:lineRule="auto"/>
        <w:jc w:val="center"/>
        <w:rPr>
          <w:rFonts w:cstheme="minorHAnsi"/>
          <w:b/>
        </w:rPr>
      </w:pPr>
      <w:r w:rsidRPr="00486F1F">
        <w:rPr>
          <w:rFonts w:cstheme="minorHAnsi"/>
          <w:b/>
        </w:rPr>
        <w:t>III.</w:t>
      </w:r>
    </w:p>
    <w:p w14:paraId="52084537" w14:textId="5138FCD7" w:rsidR="00CA0633" w:rsidRPr="00486F1F" w:rsidRDefault="00CA0633" w:rsidP="00486F1F">
      <w:pPr>
        <w:spacing w:after="0" w:line="276" w:lineRule="auto"/>
        <w:jc w:val="center"/>
        <w:rPr>
          <w:rFonts w:cstheme="minorHAnsi"/>
          <w:b/>
        </w:rPr>
      </w:pPr>
      <w:r w:rsidRPr="00486F1F">
        <w:rPr>
          <w:rFonts w:cstheme="minorHAnsi"/>
          <w:b/>
        </w:rPr>
        <w:t>Cenová ujednání</w:t>
      </w:r>
    </w:p>
    <w:p w14:paraId="21557395" w14:textId="24BFF50D" w:rsidR="00964B60" w:rsidRDefault="00023601" w:rsidP="00F30971">
      <w:pPr>
        <w:pStyle w:val="slovanie"/>
        <w:numPr>
          <w:ilvl w:val="0"/>
          <w:numId w:val="20"/>
        </w:numPr>
      </w:pPr>
      <w:r w:rsidRPr="00486F1F">
        <w:t xml:space="preserve">Užívání </w:t>
      </w:r>
      <w:r w:rsidR="00367892">
        <w:t>předmětu smlouvy</w:t>
      </w:r>
      <w:r w:rsidRPr="00486F1F">
        <w:t xml:space="preserve"> blíže specifikovan</w:t>
      </w:r>
      <w:r w:rsidR="00367892">
        <w:t>ého</w:t>
      </w:r>
      <w:r w:rsidRPr="00486F1F">
        <w:t xml:space="preserve"> v čl. II této smlouvy se sjednává za úplatu.</w:t>
      </w:r>
      <w:r w:rsidR="00CF12A4">
        <w:t xml:space="preserve"> Výše úplaty je dohodou smluvních stran stanovena dle aktuálního ceníku vydaného provozovatelem.</w:t>
      </w:r>
    </w:p>
    <w:p w14:paraId="51A0EDA7" w14:textId="2A7E8032" w:rsidR="00964B60" w:rsidRDefault="00964B60" w:rsidP="00964B60">
      <w:pPr>
        <w:pStyle w:val="slovanie"/>
        <w:numPr>
          <w:ilvl w:val="0"/>
          <w:numId w:val="0"/>
        </w:numPr>
        <w:ind w:left="360"/>
      </w:pPr>
    </w:p>
    <w:sdt>
      <w:sdtPr>
        <w:id w:val="914131904"/>
        <w15:repeatingSection/>
      </w:sdtPr>
      <w:sdtEndPr/>
      <w:sdtContent>
        <w:sdt>
          <w:sdtPr>
            <w:id w:val="-1184744567"/>
            <w:placeholder>
              <w:docPart w:val="DefaultPlaceholder_-1854013435"/>
            </w:placeholder>
            <w15:repeatingSectionItem/>
          </w:sdtPr>
          <w:sdtEndPr/>
          <w:sdtContent>
            <w:p w14:paraId="21EAB20D" w14:textId="6600B04E" w:rsidR="0061765E" w:rsidRDefault="0061765E" w:rsidP="00A74060">
              <w:pPr>
                <w:pStyle w:val="slovanie"/>
              </w:pPr>
              <w:r>
                <w:t>Ke dni podpisu této smlouvy činí cena za</w:t>
              </w:r>
              <w:r w:rsidR="007512CB">
                <w:t xml:space="preserve"> užívání předmětu smlouvy podle čl. II. odst. </w:t>
              </w:r>
              <w:sdt>
                <w:sdtPr>
                  <w:id w:val="618493794"/>
                  <w:placeholder>
                    <w:docPart w:val="F2C12B3A8B084D75AF8275846D453DAF"/>
                  </w:placeholder>
                  <w:comboBox>
                    <w:listItem w:value="Zvolte položku."/>
                    <w:listItem w:displayText="2. " w:value="2. "/>
                    <w:listItem w:displayText="3. " w:value="3. "/>
                    <w:listItem w:displayText="4. " w:value="4. "/>
                  </w:comboBox>
                </w:sdtPr>
                <w:sdtEndPr/>
                <w:sdtContent>
                  <w:r w:rsidR="00A83DE9">
                    <w:t xml:space="preserve">2. </w:t>
                  </w:r>
                </w:sdtContent>
              </w:sdt>
              <w:r w:rsidR="007512CB">
                <w:t xml:space="preserve">této smlouvy </w:t>
              </w:r>
              <w:r>
                <w:t>částku ve výši:</w:t>
              </w:r>
              <w:r w:rsidR="007512CB">
                <w:t xml:space="preserve"> </w:t>
              </w:r>
              <w:sdt>
                <w:sdtPr>
                  <w:id w:val="1115029653"/>
                  <w:placeholder>
                    <w:docPart w:val="41722CFD725D414E9B80765AE6C357E6"/>
                  </w:placeholder>
                  <w:comboBox>
                    <w:listItem w:value="Zvolte položku."/>
                    <w:listItem w:displayText="19.000 Kč + DPH (slovy: devatenáct tisíc korun českých + DPH) ročně za 1 (jedno) parkovací stání. " w:value="19.000 Kč + DPH (slovy: devatenáct tisíc korun českých + DPH) ročně za 1 (jedno) parkovací stání. "/>
                    <w:listItem w:displayText="22.000 Kč + DPH (slovy: dvacet dva tisíc korun českých + DPH) ročně za 1 (jedno) parkovací stání. " w:value="22.000 Kč + DPH (slovy: dvacet dva tisíc korun českých + DPH) ročně za 1 (jedno) parkovací stání. "/>
                    <w:listItem w:displayText="34.650 Kč + DPH (slovy: třicet čtyři tisíc šest set padesát korun českých) ročně za 1 (jedno) parkovací stání. " w:value="34.650 Kč + DPH (slovy: třicet čtyři tisíc šest set padesát korun českých) ročně za 1 (jedno) parkovací stání. "/>
                  </w:comboBox>
                </w:sdtPr>
                <w:sdtEndPr/>
                <w:sdtContent>
                  <w:r w:rsidR="00A83DE9">
                    <w:t xml:space="preserve">34.650 Kč + DPH (slovy: třicet čtyři tisíc šest set padesát korun českých) ročně za 1 (jedno) parkovací stání. </w:t>
                  </w:r>
                </w:sdtContent>
              </w:sdt>
              <w:r>
                <w:t xml:space="preserve"> </w:t>
              </w:r>
            </w:p>
          </w:sdtContent>
        </w:sdt>
      </w:sdtContent>
    </w:sdt>
    <w:p w14:paraId="546F1B85" w14:textId="77777777" w:rsidR="0061765E" w:rsidRDefault="0061765E" w:rsidP="0061765E">
      <w:pPr>
        <w:pStyle w:val="slovanie"/>
        <w:numPr>
          <w:ilvl w:val="0"/>
          <w:numId w:val="0"/>
        </w:numPr>
        <w:ind w:left="360"/>
      </w:pPr>
    </w:p>
    <w:p w14:paraId="1E195E7E" w14:textId="00AEB99E" w:rsidR="00C44725" w:rsidRDefault="00C44725" w:rsidP="00C44725">
      <w:pPr>
        <w:pStyle w:val="slovanie"/>
      </w:pPr>
      <w:r w:rsidRPr="008C6E9F">
        <w:t xml:space="preserve">Uživatel se zavazuje hradit stanovenou výši úplaty </w:t>
      </w:r>
      <w:r w:rsidR="00367892">
        <w:t xml:space="preserve">za užívání předmětu smlouvy vždy </w:t>
      </w:r>
      <w:sdt>
        <w:sdtPr>
          <w:id w:val="944108009"/>
          <w:placeholder>
            <w:docPart w:val="C5AE45955B304A59806DDEF2FD2B1D32"/>
          </w:placeholder>
          <w:comboBox>
            <w:listItem w:value="Zvolte položku."/>
            <w:listItem w:displayText="půlročně" w:value="půlročně"/>
            <w:listItem w:displayText="ročně" w:value="ročně"/>
          </w:comboBox>
        </w:sdtPr>
        <w:sdtEndPr/>
        <w:sdtContent>
          <w:r w:rsidR="00A83DE9">
            <w:t>půlročně</w:t>
          </w:r>
        </w:sdtContent>
      </w:sdt>
      <w:r w:rsidR="004C1C33">
        <w:rPr>
          <w:b/>
          <w:i/>
        </w:rPr>
        <w:t xml:space="preserve">, </w:t>
      </w:r>
      <w:r w:rsidRPr="008C6E9F">
        <w:t>a to na základě vystavené faktury – daňového dokladu se splatností 14 dnů od data vystavení faktury – daňového dokladu.</w:t>
      </w:r>
    </w:p>
    <w:p w14:paraId="4DF00782" w14:textId="77777777" w:rsidR="0061765E" w:rsidRDefault="0061765E" w:rsidP="00FD1205">
      <w:pPr>
        <w:pStyle w:val="slovanie"/>
        <w:numPr>
          <w:ilvl w:val="0"/>
          <w:numId w:val="0"/>
        </w:numPr>
        <w:ind w:left="360"/>
      </w:pPr>
    </w:p>
    <w:p w14:paraId="380504D9" w14:textId="38E7D19E" w:rsidR="00FD1205" w:rsidRPr="004433CA" w:rsidRDefault="005E768B" w:rsidP="00FD1205">
      <w:pPr>
        <w:pStyle w:val="slovanie"/>
      </w:pPr>
      <w:r>
        <w:t xml:space="preserve">Výše úplaty za užívání předmětu smlouvy může být </w:t>
      </w:r>
      <w:r w:rsidR="00092706">
        <w:t>p</w:t>
      </w:r>
      <w:r w:rsidR="00FD1205" w:rsidRPr="002610CC">
        <w:t>rovozovatel</w:t>
      </w:r>
      <w:r>
        <w:t>em jednostranně zvýšena</w:t>
      </w:r>
      <w:r w:rsidR="00FD1205" w:rsidRPr="002610CC">
        <w:t xml:space="preserve">, nejvýše však jednou ročně, a to o částku v maximální výši </w:t>
      </w:r>
      <w:r w:rsidR="00FD1205">
        <w:t>5%</w:t>
      </w:r>
      <w:r w:rsidR="00FD1205" w:rsidRPr="002610CC">
        <w:t xml:space="preserve"> stávající ceny za jeden </w:t>
      </w:r>
      <w:r w:rsidR="00FD1205">
        <w:t>rok</w:t>
      </w:r>
      <w:r>
        <w:t xml:space="preserve">. </w:t>
      </w:r>
      <w:r w:rsidRPr="004433CA">
        <w:t xml:space="preserve">Provozovatel je povinen </w:t>
      </w:r>
      <w:r w:rsidR="00FD1205" w:rsidRPr="004433CA">
        <w:t>o těchto změnách uživatele vhodným způsobem informovat v souladu s ujednáními v čl. VII</w:t>
      </w:r>
      <w:r w:rsidR="00092706" w:rsidRPr="004433CA">
        <w:t>.</w:t>
      </w:r>
      <w:r w:rsidR="00FD1205" w:rsidRPr="004433CA">
        <w:t xml:space="preserve"> této smlouvy. </w:t>
      </w:r>
    </w:p>
    <w:p w14:paraId="6400E758" w14:textId="77777777" w:rsidR="0061765E" w:rsidRDefault="0061765E" w:rsidP="00D86317">
      <w:pPr>
        <w:pStyle w:val="slovanie"/>
        <w:numPr>
          <w:ilvl w:val="0"/>
          <w:numId w:val="0"/>
        </w:numPr>
        <w:ind w:left="360"/>
      </w:pPr>
    </w:p>
    <w:p w14:paraId="2AA6FD5B" w14:textId="6E36861B" w:rsidR="00D86317" w:rsidRDefault="00D86317" w:rsidP="00D86317">
      <w:pPr>
        <w:pStyle w:val="slovanie"/>
      </w:pPr>
      <w:r w:rsidRPr="00CA0633">
        <w:t xml:space="preserve">Smluvní strany se dále dohodly a uživatel vyslovuje souhlas s tím, že je provozovatel oprávněn dohodnutou úplatu jednou ročně zvýšit o procento odpovídající procentuálnímu vyjádření míry inflace za předchozí kalendářní rok oficiálně zveřejněné Českým statistickým úřadem. Zvýšení </w:t>
      </w:r>
      <w:r>
        <w:t>ceny</w:t>
      </w:r>
      <w:r w:rsidRPr="00CA0633">
        <w:t xml:space="preserve"> dle předchozí věty je účinné a bude uživateli účtováno od kalendářního čtvrtletí následujícího po čtvrtletí, ve kterém Český statistický úřad oficiálně oznámí roční míru inflace za předchozí kalendářní rok.</w:t>
      </w:r>
    </w:p>
    <w:p w14:paraId="5AEC6736" w14:textId="77777777" w:rsidR="0061765E" w:rsidRDefault="0061765E" w:rsidP="00970B11">
      <w:pPr>
        <w:pStyle w:val="slovanie"/>
        <w:numPr>
          <w:ilvl w:val="0"/>
          <w:numId w:val="0"/>
        </w:numPr>
        <w:ind w:left="360"/>
      </w:pPr>
    </w:p>
    <w:p w14:paraId="201F5EAE" w14:textId="7357C1E3" w:rsidR="00023601" w:rsidRPr="00486F1F" w:rsidRDefault="00023601" w:rsidP="00A825E8">
      <w:pPr>
        <w:pStyle w:val="slovanie"/>
      </w:pPr>
      <w:r w:rsidRPr="00486F1F">
        <w:t>V případě nedodržení termínu splatnosti má provozovatel právo požadovat uhrazení úroku z prodlení ve výši 0,03</w:t>
      </w:r>
      <w:r w:rsidR="00A825E8">
        <w:t xml:space="preserve"> </w:t>
      </w:r>
      <w:r w:rsidRPr="00486F1F">
        <w:t xml:space="preserve">% denně z neuhrazené částky. </w:t>
      </w:r>
    </w:p>
    <w:p w14:paraId="6E800DBA" w14:textId="77777777" w:rsidR="00023601" w:rsidRPr="00486F1F" w:rsidRDefault="00023601" w:rsidP="00486F1F">
      <w:pPr>
        <w:overflowPunct w:val="0"/>
        <w:autoSpaceDE w:val="0"/>
        <w:autoSpaceDN w:val="0"/>
        <w:adjustRightInd w:val="0"/>
        <w:spacing w:after="0" w:line="276" w:lineRule="auto"/>
        <w:jc w:val="both"/>
        <w:textAlignment w:val="baseline"/>
        <w:rPr>
          <w:rFonts w:eastAsia="Calibri" w:cstheme="minorHAnsi"/>
        </w:rPr>
      </w:pPr>
    </w:p>
    <w:p w14:paraId="419B9494" w14:textId="77777777" w:rsidR="00023601" w:rsidRPr="00486F1F" w:rsidRDefault="00023601" w:rsidP="00A825E8">
      <w:pPr>
        <w:pStyle w:val="slovanie"/>
      </w:pPr>
      <w:r w:rsidRPr="00486F1F">
        <w:t xml:space="preserve">V případě neuhrazení sjednané úplaty ze strany uživatele řádně a včas bere uživatel na vědomí, že je provozovatel oprávněn </w:t>
      </w:r>
      <w:r w:rsidR="00FC7F6A">
        <w:t xml:space="preserve">všechny </w:t>
      </w:r>
      <w:r w:rsidRPr="00486F1F">
        <w:t>elektronick</w:t>
      </w:r>
      <w:r w:rsidR="00FC7F6A">
        <w:t>é</w:t>
      </w:r>
      <w:r w:rsidRPr="00486F1F">
        <w:t xml:space="preserve"> kart</w:t>
      </w:r>
      <w:r w:rsidR="00FC7F6A">
        <w:t>y</w:t>
      </w:r>
      <w:r w:rsidRPr="00486F1F">
        <w:t xml:space="preserve"> </w:t>
      </w:r>
      <w:r w:rsidR="00FC7F6A">
        <w:t xml:space="preserve">předané uživateli </w:t>
      </w:r>
      <w:r w:rsidRPr="00486F1F">
        <w:t>zablokovat, a to až do úplného zaplacení dlužné částky včetně vyčíslených úroků z prodlení.</w:t>
      </w:r>
    </w:p>
    <w:p w14:paraId="731F6453" w14:textId="77777777" w:rsidR="00841AF1" w:rsidRPr="00486F1F" w:rsidRDefault="00841AF1" w:rsidP="00486F1F">
      <w:pPr>
        <w:spacing w:after="0" w:line="276" w:lineRule="auto"/>
        <w:jc w:val="both"/>
        <w:rPr>
          <w:rFonts w:cstheme="minorHAnsi"/>
        </w:rPr>
      </w:pPr>
    </w:p>
    <w:p w14:paraId="1658C602" w14:textId="77777777" w:rsidR="007A403D" w:rsidRPr="00486F1F" w:rsidRDefault="007A403D" w:rsidP="00486F1F">
      <w:pPr>
        <w:spacing w:after="0" w:line="276" w:lineRule="auto"/>
        <w:jc w:val="center"/>
        <w:rPr>
          <w:rFonts w:cstheme="minorHAnsi"/>
          <w:b/>
        </w:rPr>
      </w:pPr>
      <w:r w:rsidRPr="00486F1F">
        <w:rPr>
          <w:rFonts w:cstheme="minorHAnsi"/>
          <w:b/>
        </w:rPr>
        <w:t>IV.</w:t>
      </w:r>
    </w:p>
    <w:p w14:paraId="66B0E5F5" w14:textId="77777777" w:rsidR="00CA0633" w:rsidRPr="00486F1F" w:rsidRDefault="00CA0633" w:rsidP="00486F1F">
      <w:pPr>
        <w:spacing w:after="0" w:line="276" w:lineRule="auto"/>
        <w:jc w:val="center"/>
        <w:rPr>
          <w:rFonts w:cstheme="minorHAnsi"/>
          <w:b/>
        </w:rPr>
      </w:pPr>
      <w:r w:rsidRPr="00486F1F">
        <w:rPr>
          <w:rFonts w:cstheme="minorHAnsi"/>
          <w:b/>
        </w:rPr>
        <w:t xml:space="preserve">Předání </w:t>
      </w:r>
    </w:p>
    <w:p w14:paraId="2B72E0CA" w14:textId="00822FF9" w:rsidR="007A403D" w:rsidRPr="00486F1F" w:rsidRDefault="000F7840" w:rsidP="00A825E8">
      <w:pPr>
        <w:pStyle w:val="slovanie"/>
        <w:numPr>
          <w:ilvl w:val="0"/>
          <w:numId w:val="21"/>
        </w:numPr>
      </w:pPr>
      <w:r>
        <w:t xml:space="preserve">K </w:t>
      </w:r>
      <w:r w:rsidR="007262F7" w:rsidRPr="00486F1F">
        <w:t xml:space="preserve">předání a převzetí </w:t>
      </w:r>
      <w:r w:rsidR="0092332D" w:rsidRPr="00486F1F">
        <w:t>parkovací</w:t>
      </w:r>
      <w:r w:rsidR="00FC1932">
        <w:t>c</w:t>
      </w:r>
      <w:r w:rsidR="0092332D" w:rsidRPr="00486F1F">
        <w:t>h stání</w:t>
      </w:r>
      <w:r w:rsidR="007262F7" w:rsidRPr="00486F1F">
        <w:t xml:space="preserve"> dle čl. II této smlouvy v 1. den účinnosti </w:t>
      </w:r>
      <w:r w:rsidR="0092332D" w:rsidRPr="00486F1F">
        <w:t xml:space="preserve">této smlouvy, nedohodnou-li se </w:t>
      </w:r>
      <w:r w:rsidR="007262F7" w:rsidRPr="00486F1F">
        <w:t>smluvní stran</w:t>
      </w:r>
      <w:r w:rsidR="0092332D" w:rsidRPr="00486F1F">
        <w:t>y jinak</w:t>
      </w:r>
      <w:r w:rsidR="007262F7" w:rsidRPr="00486F1F">
        <w:t xml:space="preserve">. </w:t>
      </w:r>
    </w:p>
    <w:p w14:paraId="712677BA" w14:textId="77777777" w:rsidR="00CA0633" w:rsidRPr="00486F1F" w:rsidRDefault="00CA0633" w:rsidP="00486F1F">
      <w:pPr>
        <w:spacing w:after="0" w:line="276" w:lineRule="auto"/>
        <w:jc w:val="both"/>
        <w:rPr>
          <w:rFonts w:cstheme="minorHAnsi"/>
        </w:rPr>
      </w:pPr>
    </w:p>
    <w:p w14:paraId="5D83AB40" w14:textId="33E026C3" w:rsidR="0092332D" w:rsidRPr="00486F1F" w:rsidRDefault="007262F7" w:rsidP="00A825E8">
      <w:pPr>
        <w:pStyle w:val="slovanie"/>
      </w:pPr>
      <w:r w:rsidRPr="00486F1F">
        <w:t>Uživatel bere na vědomí a souhlasí, že v případě ztráty či odcizení elektronické karty je povinen tuto skutečnost hlásit provozovateli bez zbytečného odkladu</w:t>
      </w:r>
      <w:r w:rsidR="00A20317" w:rsidRPr="00486F1F">
        <w:t xml:space="preserve">, nejpozději do 24 hodin </w:t>
      </w:r>
      <w:r w:rsidRPr="00486F1F">
        <w:t>po zjištění takovéto skutečnosti s tím, že provozovatel se zavazuje bez zbytečného odkladu po ohlášení této skutečnosti původní kartu zablokovat a vystavit uživateli novou elektronickou kartu. Smluvní strany se dohodly, že v případě ztráty nebo mechanického poškození bude provozovatel účtovat za v</w:t>
      </w:r>
      <w:r w:rsidR="00A20317" w:rsidRPr="00486F1F">
        <w:t>y</w:t>
      </w:r>
      <w:r w:rsidRPr="00486F1F">
        <w:t xml:space="preserve">stavení nové elektronické karty a za nezbytnou administrativu a manipulaci s tím spojenou </w:t>
      </w:r>
      <w:r w:rsidRPr="00486F1F">
        <w:lastRenderedPageBreak/>
        <w:t xml:space="preserve">částku </w:t>
      </w:r>
      <w:r w:rsidR="00023601" w:rsidRPr="00486F1F">
        <w:t>300</w:t>
      </w:r>
      <w:r w:rsidRPr="00486F1F">
        <w:t>,- Kč za každý kus</w:t>
      </w:r>
      <w:r w:rsidR="0092332D" w:rsidRPr="00486F1F">
        <w:t xml:space="preserve"> elektronické karty</w:t>
      </w:r>
      <w:r w:rsidRPr="00486F1F">
        <w:t xml:space="preserve">. Tato částka bude uživatelem uhrazena provozovateli v hotovosti při předání nové elektronické karty. </w:t>
      </w:r>
    </w:p>
    <w:p w14:paraId="1F4DADFD" w14:textId="77777777" w:rsidR="0092332D" w:rsidRPr="00486F1F" w:rsidRDefault="0092332D" w:rsidP="00486F1F">
      <w:pPr>
        <w:spacing w:after="0" w:line="276" w:lineRule="auto"/>
        <w:jc w:val="both"/>
        <w:rPr>
          <w:rFonts w:cstheme="minorHAnsi"/>
        </w:rPr>
      </w:pPr>
    </w:p>
    <w:p w14:paraId="0218806E" w14:textId="77777777" w:rsidR="007720EF" w:rsidRPr="00486F1F" w:rsidRDefault="007720EF" w:rsidP="00A825E8">
      <w:pPr>
        <w:pStyle w:val="slovanie"/>
      </w:pPr>
      <w:r w:rsidRPr="00486F1F">
        <w:t>Uživatel bere na vědomí a prohlašuje, že v případě ztráty či odcizení elektronické karty si je vědom potřeby jejího zablokování a skutečnosti, že v důsledku toho nebude moci až do vystavení nové elektronické karty užívat parkovací stání dle této smlouvy, a v takovém případě nebude požadovat náhradu škody tím způsobené či jiné parkovací stání.</w:t>
      </w:r>
    </w:p>
    <w:p w14:paraId="0103B450" w14:textId="77777777" w:rsidR="00107878" w:rsidRPr="00486F1F" w:rsidRDefault="00107878" w:rsidP="00486F1F">
      <w:pPr>
        <w:spacing w:after="0" w:line="276" w:lineRule="auto"/>
        <w:jc w:val="both"/>
        <w:rPr>
          <w:rFonts w:cstheme="minorHAnsi"/>
        </w:rPr>
      </w:pPr>
    </w:p>
    <w:p w14:paraId="062904F6" w14:textId="77777777" w:rsidR="00107878" w:rsidRPr="00486F1F" w:rsidRDefault="00107878" w:rsidP="00486F1F">
      <w:pPr>
        <w:spacing w:after="0" w:line="276" w:lineRule="auto"/>
        <w:jc w:val="center"/>
        <w:rPr>
          <w:rFonts w:cstheme="minorHAnsi"/>
          <w:b/>
        </w:rPr>
      </w:pPr>
      <w:r w:rsidRPr="00486F1F">
        <w:rPr>
          <w:rFonts w:cstheme="minorHAnsi"/>
          <w:b/>
        </w:rPr>
        <w:t>V.</w:t>
      </w:r>
    </w:p>
    <w:p w14:paraId="6EAFF5B3" w14:textId="77777777" w:rsidR="00CA0633" w:rsidRPr="00486F1F" w:rsidRDefault="00CA0633" w:rsidP="00486F1F">
      <w:pPr>
        <w:spacing w:after="0" w:line="276" w:lineRule="auto"/>
        <w:jc w:val="center"/>
        <w:rPr>
          <w:rFonts w:cstheme="minorHAnsi"/>
          <w:b/>
        </w:rPr>
      </w:pPr>
      <w:r w:rsidRPr="00486F1F">
        <w:rPr>
          <w:rFonts w:cstheme="minorHAnsi"/>
          <w:b/>
        </w:rPr>
        <w:t>Práva a povinnosti smluvních stran</w:t>
      </w:r>
    </w:p>
    <w:p w14:paraId="6F71C4C6" w14:textId="77777777" w:rsidR="0055005F" w:rsidRPr="00486F1F" w:rsidRDefault="0055005F" w:rsidP="00A825E8">
      <w:pPr>
        <w:pStyle w:val="slovanie"/>
        <w:numPr>
          <w:ilvl w:val="0"/>
          <w:numId w:val="22"/>
        </w:numPr>
      </w:pPr>
      <w:r w:rsidRPr="00486F1F">
        <w:t>Uživatel je na základě této smlouvy oprávněn k vjezdu do parkovacího domu a parkovat motorové vozidlo na jakémkoli volném parkovacím stání v parkovacím domě, které je jako parkovací stání vyznačeno a není vyhrazeno pro konkrétní motorové vozidlo.</w:t>
      </w:r>
    </w:p>
    <w:p w14:paraId="7A96CFCB" w14:textId="77777777" w:rsidR="0055005F" w:rsidRPr="00486F1F" w:rsidRDefault="0055005F" w:rsidP="00486F1F">
      <w:pPr>
        <w:spacing w:after="0" w:line="276" w:lineRule="auto"/>
        <w:jc w:val="both"/>
        <w:rPr>
          <w:rFonts w:cstheme="minorHAnsi"/>
        </w:rPr>
      </w:pPr>
    </w:p>
    <w:p w14:paraId="06AEA64C" w14:textId="6BB1E355" w:rsidR="0055005F" w:rsidRPr="00486F1F" w:rsidRDefault="0055005F" w:rsidP="00A825E8">
      <w:pPr>
        <w:pStyle w:val="slovanie"/>
      </w:pPr>
      <w:r w:rsidRPr="00486F1F">
        <w:t>Uživatel je oprávněn přiměřeně užívat společné prostory</w:t>
      </w:r>
      <w:r w:rsidR="00363730">
        <w:t xml:space="preserve"> </w:t>
      </w:r>
      <w:r w:rsidRPr="00486F1F">
        <w:t>parkovacího domu, a to způsobem neomezujícím užívací práva ostatních uživatelů.</w:t>
      </w:r>
    </w:p>
    <w:p w14:paraId="752E5559" w14:textId="77777777" w:rsidR="0055005F" w:rsidRPr="00486F1F" w:rsidRDefault="0055005F" w:rsidP="00486F1F">
      <w:pPr>
        <w:overflowPunct w:val="0"/>
        <w:autoSpaceDE w:val="0"/>
        <w:autoSpaceDN w:val="0"/>
        <w:adjustRightInd w:val="0"/>
        <w:spacing w:after="0" w:line="276" w:lineRule="auto"/>
        <w:jc w:val="both"/>
        <w:textAlignment w:val="baseline"/>
        <w:rPr>
          <w:rFonts w:eastAsia="Calibri" w:cstheme="minorHAnsi"/>
          <w:highlight w:val="red"/>
        </w:rPr>
      </w:pPr>
    </w:p>
    <w:p w14:paraId="0D8D29D3" w14:textId="226B2C71" w:rsidR="002D6AC7" w:rsidRPr="00486F1F" w:rsidRDefault="00107878" w:rsidP="00A825E8">
      <w:pPr>
        <w:pStyle w:val="slovanie"/>
      </w:pPr>
      <w:r w:rsidRPr="00486F1F">
        <w:t>Uživatel je povinen zejména</w:t>
      </w:r>
      <w:r w:rsidR="00363730">
        <w:t xml:space="preserve"> </w:t>
      </w:r>
      <w:r w:rsidRPr="00486F1F">
        <w:t xml:space="preserve">užívat parkovací stání pouze k účelu stanovenému touto smlouvou v souladu </w:t>
      </w:r>
      <w:r w:rsidR="0055005F" w:rsidRPr="00486F1F">
        <w:t>s p</w:t>
      </w:r>
      <w:r w:rsidRPr="00486F1F">
        <w:t xml:space="preserve">rovozním řádem </w:t>
      </w:r>
      <w:r w:rsidR="0055005F" w:rsidRPr="00486F1F">
        <w:t>parkovacího domu</w:t>
      </w:r>
      <w:r w:rsidRPr="00486F1F">
        <w:t>, který je přílohou č. 1 této smlouvy. Uživatel se podpisem t</w:t>
      </w:r>
      <w:r w:rsidR="0055005F" w:rsidRPr="00486F1F">
        <w:t>éto smlouvy zavazuje dodržovat p</w:t>
      </w:r>
      <w:r w:rsidRPr="00486F1F">
        <w:t xml:space="preserve">rovozní řád </w:t>
      </w:r>
      <w:r w:rsidR="0055005F" w:rsidRPr="00486F1F">
        <w:t>parkovacího domu</w:t>
      </w:r>
      <w:r w:rsidRPr="00486F1F">
        <w:t>, který mu byl při podpisu této smlouvy předložen. K jakémukoliv jinému užívání se uživatel zavazuje vyžáda</w:t>
      </w:r>
      <w:r w:rsidR="0092332D" w:rsidRPr="00486F1F">
        <w:t xml:space="preserve">t </w:t>
      </w:r>
      <w:r w:rsidR="0055005F" w:rsidRPr="00486F1F">
        <w:t xml:space="preserve">si </w:t>
      </w:r>
      <w:r w:rsidR="0092332D" w:rsidRPr="00486F1F">
        <w:t>písemný souhlas provozovatele.</w:t>
      </w:r>
    </w:p>
    <w:p w14:paraId="7B8A4C1B" w14:textId="77777777" w:rsidR="0092332D" w:rsidRPr="00486F1F" w:rsidRDefault="0092332D" w:rsidP="00486F1F">
      <w:pPr>
        <w:spacing w:after="0" w:line="276" w:lineRule="auto"/>
        <w:jc w:val="both"/>
        <w:rPr>
          <w:rFonts w:cstheme="minorHAnsi"/>
        </w:rPr>
      </w:pPr>
    </w:p>
    <w:p w14:paraId="03969A74" w14:textId="77777777" w:rsidR="00107878" w:rsidRPr="00486F1F" w:rsidRDefault="0092332D" w:rsidP="00A825E8">
      <w:pPr>
        <w:pStyle w:val="slovanie"/>
      </w:pPr>
      <w:r w:rsidRPr="00486F1F">
        <w:t xml:space="preserve">Uživatel je povinen </w:t>
      </w:r>
      <w:r w:rsidR="00107878" w:rsidRPr="00486F1F">
        <w:t>počínat si v</w:t>
      </w:r>
      <w:r w:rsidRPr="00486F1F">
        <w:t> parkovacím domě</w:t>
      </w:r>
      <w:r w:rsidR="00107878" w:rsidRPr="00486F1F">
        <w:t xml:space="preserve"> tak, aby nedošlo ke vzniku po</w:t>
      </w:r>
      <w:r w:rsidRPr="00486F1F">
        <w:t>žáru nebo jiné škodní události.</w:t>
      </w:r>
    </w:p>
    <w:p w14:paraId="43B00452" w14:textId="77777777" w:rsidR="0092332D" w:rsidRPr="00486F1F" w:rsidRDefault="0092332D" w:rsidP="00486F1F">
      <w:pPr>
        <w:spacing w:after="0" w:line="276" w:lineRule="auto"/>
        <w:jc w:val="both"/>
        <w:rPr>
          <w:rFonts w:cstheme="minorHAnsi"/>
        </w:rPr>
      </w:pPr>
    </w:p>
    <w:p w14:paraId="52A28FC3" w14:textId="58C78012" w:rsidR="00107878" w:rsidRPr="00486F1F" w:rsidRDefault="0092332D" w:rsidP="00A825E8">
      <w:pPr>
        <w:pStyle w:val="slovanie"/>
      </w:pPr>
      <w:r w:rsidRPr="00486F1F">
        <w:t>U</w:t>
      </w:r>
      <w:r w:rsidR="00107878" w:rsidRPr="00486F1F">
        <w:t xml:space="preserve">živatel je povinen vozidlo řádně zabezpečit. Provozovatel zajišťuje pouze </w:t>
      </w:r>
      <w:r w:rsidR="00023601" w:rsidRPr="00486F1F">
        <w:t>obsluhu</w:t>
      </w:r>
      <w:r w:rsidR="00F62006">
        <w:t xml:space="preserve"> </w:t>
      </w:r>
      <w:r w:rsidRPr="00486F1F">
        <w:t>parkovacího domu</w:t>
      </w:r>
      <w:r w:rsidR="00107878" w:rsidRPr="00486F1F">
        <w:t>, vlastní parkov</w:t>
      </w:r>
      <w:r w:rsidRPr="00486F1F">
        <w:t>ací stání</w:t>
      </w:r>
      <w:r w:rsidR="00107878" w:rsidRPr="00486F1F">
        <w:t xml:space="preserve"> je nehlídané, což uživatel podpisem této smlouvy bere na vědomí.</w:t>
      </w:r>
    </w:p>
    <w:p w14:paraId="4171FABD" w14:textId="77777777" w:rsidR="0055005F" w:rsidRPr="00486F1F" w:rsidRDefault="0055005F" w:rsidP="00486F1F">
      <w:pPr>
        <w:spacing w:after="0" w:line="276" w:lineRule="auto"/>
        <w:jc w:val="both"/>
        <w:rPr>
          <w:rFonts w:cstheme="minorHAnsi"/>
        </w:rPr>
      </w:pPr>
    </w:p>
    <w:p w14:paraId="4CAD08C4" w14:textId="398DEB8A" w:rsidR="0055005F" w:rsidRDefault="0055005F" w:rsidP="00A825E8">
      <w:pPr>
        <w:pStyle w:val="slovanie"/>
      </w:pPr>
      <w:r w:rsidRPr="00486F1F">
        <w:t>Poskytovatel se zavazuje na svůj náklad zajistit provozní a technickou údržbu parkovacího domu, především pak jeho údržbu a sjízdnost i v zimním období.</w:t>
      </w:r>
    </w:p>
    <w:p w14:paraId="54BDCF56" w14:textId="77777777" w:rsidR="00A825E8" w:rsidRPr="00486F1F" w:rsidRDefault="00A825E8" w:rsidP="009D76C3">
      <w:pPr>
        <w:pStyle w:val="slovanie"/>
        <w:numPr>
          <w:ilvl w:val="0"/>
          <w:numId w:val="0"/>
        </w:numPr>
        <w:ind w:left="360"/>
      </w:pPr>
    </w:p>
    <w:p w14:paraId="26BB8A66" w14:textId="77777777" w:rsidR="00107878" w:rsidRPr="00486F1F" w:rsidRDefault="00107878" w:rsidP="00486F1F">
      <w:pPr>
        <w:spacing w:after="0" w:line="276" w:lineRule="auto"/>
        <w:jc w:val="center"/>
        <w:rPr>
          <w:rFonts w:cstheme="minorHAnsi"/>
          <w:b/>
        </w:rPr>
      </w:pPr>
      <w:r w:rsidRPr="00486F1F">
        <w:rPr>
          <w:rFonts w:cstheme="minorHAnsi"/>
          <w:b/>
        </w:rPr>
        <w:t>VI.</w:t>
      </w:r>
    </w:p>
    <w:p w14:paraId="03B91FE2" w14:textId="77777777" w:rsidR="00CA0633" w:rsidRPr="00486F1F" w:rsidRDefault="00CA0633" w:rsidP="00486F1F">
      <w:pPr>
        <w:spacing w:after="0" w:line="276" w:lineRule="auto"/>
        <w:jc w:val="center"/>
        <w:rPr>
          <w:rFonts w:cstheme="minorHAnsi"/>
        </w:rPr>
      </w:pPr>
      <w:r w:rsidRPr="00486F1F">
        <w:rPr>
          <w:rFonts w:cstheme="minorHAnsi"/>
          <w:b/>
        </w:rPr>
        <w:t>Doba trvání smlouvy</w:t>
      </w:r>
    </w:p>
    <w:p w14:paraId="7008D6BF" w14:textId="744E0359" w:rsidR="00712504" w:rsidRPr="00486F1F" w:rsidRDefault="00712504" w:rsidP="00527FBF">
      <w:pPr>
        <w:pStyle w:val="slovanie"/>
        <w:numPr>
          <w:ilvl w:val="0"/>
          <w:numId w:val="23"/>
        </w:numPr>
      </w:pPr>
      <w:r w:rsidRPr="00486F1F">
        <w:t xml:space="preserve">Tato smlouva se sjednává na dobu </w:t>
      </w:r>
      <w:r w:rsidR="00FC1932" w:rsidRPr="00527FBF">
        <w:rPr>
          <w:b/>
        </w:rPr>
        <w:t>ne</w:t>
      </w:r>
      <w:r w:rsidR="00770EF5" w:rsidRPr="00527FBF">
        <w:rPr>
          <w:b/>
        </w:rPr>
        <w:t>určitou</w:t>
      </w:r>
      <w:r w:rsidRPr="00527FBF">
        <w:rPr>
          <w:b/>
        </w:rPr>
        <w:t xml:space="preserve">, </w:t>
      </w:r>
      <w:r w:rsidR="00770EF5" w:rsidRPr="00527FBF">
        <w:rPr>
          <w:b/>
        </w:rPr>
        <w:t>a to od</w:t>
      </w:r>
      <w:r w:rsidR="00FC1932" w:rsidRPr="00527FBF">
        <w:rPr>
          <w:b/>
        </w:rPr>
        <w:t xml:space="preserve"> </w:t>
      </w:r>
      <w:sdt>
        <w:sdtPr>
          <w:rPr>
            <w:b/>
          </w:rPr>
          <w:id w:val="-2109954248"/>
          <w:placeholder>
            <w:docPart w:val="F29C1AB36DCF4E7F8B5F90B46DBDB157"/>
          </w:placeholder>
          <w:date w:fullDate="2019-01-01T00:00:00Z">
            <w:dateFormat w:val="dd.MM.yyyy"/>
            <w:lid w:val="cs-CZ"/>
            <w:storeMappedDataAs w:val="dateTime"/>
            <w:calendar w:val="gregorian"/>
          </w:date>
        </w:sdtPr>
        <w:sdtEndPr/>
        <w:sdtContent>
          <w:r w:rsidR="00A83DE9">
            <w:rPr>
              <w:b/>
            </w:rPr>
            <w:t>01.01.2019</w:t>
          </w:r>
        </w:sdtContent>
      </w:sdt>
    </w:p>
    <w:p w14:paraId="1E235FB0" w14:textId="77777777" w:rsidR="00712504" w:rsidRPr="00486F1F" w:rsidRDefault="00712504" w:rsidP="00486F1F">
      <w:pPr>
        <w:spacing w:after="0" w:line="276" w:lineRule="auto"/>
        <w:ind w:left="426"/>
        <w:jc w:val="both"/>
        <w:rPr>
          <w:rFonts w:cstheme="minorHAnsi"/>
        </w:rPr>
      </w:pPr>
    </w:p>
    <w:p w14:paraId="4E1AB7FB" w14:textId="77777777" w:rsidR="00712504" w:rsidRPr="00486F1F" w:rsidRDefault="00712504" w:rsidP="00527FBF">
      <w:pPr>
        <w:pStyle w:val="slovanie"/>
      </w:pPr>
      <w:r w:rsidRPr="00486F1F">
        <w:t>Tato smlouva může být ukončena:</w:t>
      </w:r>
    </w:p>
    <w:p w14:paraId="7210F83D" w14:textId="77777777" w:rsidR="00712504" w:rsidRPr="00486F1F" w:rsidRDefault="00712504" w:rsidP="00486F1F">
      <w:pPr>
        <w:numPr>
          <w:ilvl w:val="0"/>
          <w:numId w:val="10"/>
        </w:numPr>
        <w:spacing w:after="0" w:line="276" w:lineRule="auto"/>
        <w:jc w:val="both"/>
        <w:rPr>
          <w:rFonts w:cstheme="minorHAnsi"/>
        </w:rPr>
      </w:pPr>
      <w:r w:rsidRPr="00486F1F">
        <w:rPr>
          <w:rFonts w:cstheme="minorHAnsi"/>
        </w:rPr>
        <w:t xml:space="preserve">písemnou dohodou obou smluvních stran ke sjednanému dni, </w:t>
      </w:r>
    </w:p>
    <w:p w14:paraId="1010371F" w14:textId="6C98762F" w:rsidR="00712504" w:rsidRPr="00486F1F" w:rsidRDefault="00363730" w:rsidP="00486F1F">
      <w:pPr>
        <w:numPr>
          <w:ilvl w:val="0"/>
          <w:numId w:val="10"/>
        </w:numPr>
        <w:spacing w:after="0" w:line="276" w:lineRule="auto"/>
        <w:jc w:val="both"/>
        <w:rPr>
          <w:rFonts w:cstheme="minorHAnsi"/>
        </w:rPr>
      </w:pPr>
      <w:r>
        <w:rPr>
          <w:rFonts w:cstheme="minorHAnsi"/>
        </w:rPr>
        <w:t xml:space="preserve">písemnou výpovědí </w:t>
      </w:r>
      <w:r w:rsidR="00724460">
        <w:rPr>
          <w:rFonts w:cstheme="minorHAnsi"/>
        </w:rPr>
        <w:t>kterékoli</w:t>
      </w:r>
      <w:r w:rsidR="00527FBF">
        <w:rPr>
          <w:rFonts w:cstheme="minorHAnsi"/>
        </w:rPr>
        <w:t xml:space="preserve"> ze smluvních stran i bez uvedení důvodu, s výpovědní lhůtou 2 měsíce</w:t>
      </w:r>
      <w:r>
        <w:rPr>
          <w:rFonts w:cstheme="minorHAnsi"/>
        </w:rPr>
        <w:t xml:space="preserve">, která </w:t>
      </w:r>
      <w:r w:rsidR="00527FBF">
        <w:rPr>
          <w:rFonts w:cstheme="minorHAnsi"/>
        </w:rPr>
        <w:t xml:space="preserve">počne běžet prvním dnem měsíce následujícího po doručení výpovědi druhé smluvní straně, </w:t>
      </w:r>
    </w:p>
    <w:p w14:paraId="591F5695" w14:textId="77777777" w:rsidR="00712504" w:rsidRPr="00486F1F" w:rsidRDefault="00712504" w:rsidP="00486F1F">
      <w:pPr>
        <w:numPr>
          <w:ilvl w:val="0"/>
          <w:numId w:val="10"/>
        </w:numPr>
        <w:spacing w:after="0" w:line="276" w:lineRule="auto"/>
        <w:jc w:val="both"/>
        <w:rPr>
          <w:rFonts w:cstheme="minorHAnsi"/>
        </w:rPr>
      </w:pPr>
      <w:r w:rsidRPr="00486F1F">
        <w:rPr>
          <w:rFonts w:cstheme="minorHAnsi"/>
        </w:rPr>
        <w:t xml:space="preserve">v případech sjednaných touto smlouvou písemným odstoupením; v těchto případech končí právní vztah dle této smlouvy doručením odstoupení druhé smluvní straně. </w:t>
      </w:r>
    </w:p>
    <w:p w14:paraId="2249866B" w14:textId="77777777" w:rsidR="00712504" w:rsidRPr="00486F1F" w:rsidRDefault="00712504" w:rsidP="00486F1F">
      <w:pPr>
        <w:spacing w:after="0" w:line="276" w:lineRule="auto"/>
        <w:ind w:left="1080"/>
        <w:jc w:val="both"/>
        <w:rPr>
          <w:rFonts w:cstheme="minorHAnsi"/>
        </w:rPr>
      </w:pPr>
    </w:p>
    <w:p w14:paraId="79B68D1C" w14:textId="77777777" w:rsidR="00712504" w:rsidRPr="00486F1F" w:rsidRDefault="00E45D30" w:rsidP="00527FBF">
      <w:pPr>
        <w:pStyle w:val="slovanie"/>
      </w:pPr>
      <w:r w:rsidRPr="00486F1F">
        <w:t>Provozovatel i uživatel</w:t>
      </w:r>
      <w:r w:rsidR="00712504" w:rsidRPr="00486F1F">
        <w:t xml:space="preserve"> mají právo od této smlouvy odstoupit dle písm. c) odst. 2. tohoto článku v případech výslovně sjednaných v této smlouvě a dále v případě, že druhá smluvní strana řádně a </w:t>
      </w:r>
      <w:r w:rsidR="00712504" w:rsidRPr="00486F1F">
        <w:lastRenderedPageBreak/>
        <w:t xml:space="preserve">včas neplní své povinnosti z této smlouvy vyplývající, a to ani poté, co byla vyzvána k odstranění závadného stavu v přiměřené lhůtě, která nebyla kratší než 10 dní. </w:t>
      </w:r>
    </w:p>
    <w:p w14:paraId="6B506DFF" w14:textId="77777777" w:rsidR="00E45D30" w:rsidRPr="00486F1F" w:rsidRDefault="00E45D30" w:rsidP="00486F1F">
      <w:pPr>
        <w:spacing w:after="0" w:line="276" w:lineRule="auto"/>
        <w:jc w:val="both"/>
        <w:rPr>
          <w:rFonts w:cstheme="minorHAnsi"/>
        </w:rPr>
      </w:pPr>
    </w:p>
    <w:p w14:paraId="0798AF2D" w14:textId="4CE97E48" w:rsidR="00712504" w:rsidRPr="00486F1F" w:rsidRDefault="00E45D30" w:rsidP="00527FBF">
      <w:pPr>
        <w:pStyle w:val="slovanie"/>
      </w:pPr>
      <w:r w:rsidRPr="00486F1F">
        <w:t>Ke dni ukončení účinnosti této smlouvy je provozovatel oprávněn elek</w:t>
      </w:r>
      <w:r w:rsidR="005E10BF" w:rsidRPr="00486F1F">
        <w:t>t</w:t>
      </w:r>
      <w:r w:rsidRPr="00486F1F">
        <w:t>ronickou kartu uživatele, která jej opravňuje k vjezdu do parkovacího domu zablokovat. Uživatel</w:t>
      </w:r>
      <w:r w:rsidR="00956864">
        <w:t xml:space="preserve"> </w:t>
      </w:r>
      <w:r w:rsidRPr="00486F1F">
        <w:t xml:space="preserve">se </w:t>
      </w:r>
      <w:r w:rsidR="00712504" w:rsidRPr="00486F1F">
        <w:t xml:space="preserve">zavazuje předat </w:t>
      </w:r>
      <w:r w:rsidRPr="00486F1F">
        <w:t>provozovateli</w:t>
      </w:r>
      <w:r w:rsidR="00956864">
        <w:t xml:space="preserve"> </w:t>
      </w:r>
      <w:r w:rsidRPr="00486F1F">
        <w:t>nejpozději do 5 dnů od ukončení právního vztahu dle této smlouvy parkovací kartu provozovateli, o čemž bude sepsán předávací protokol</w:t>
      </w:r>
      <w:r w:rsidR="00712504" w:rsidRPr="00486F1F">
        <w:t xml:space="preserve">. </w:t>
      </w:r>
    </w:p>
    <w:p w14:paraId="0784F53E" w14:textId="77777777" w:rsidR="00712504" w:rsidRPr="00486F1F" w:rsidRDefault="00712504" w:rsidP="00486F1F">
      <w:pPr>
        <w:pStyle w:val="Odstavecseseznamem"/>
        <w:spacing w:after="0" w:line="276" w:lineRule="auto"/>
        <w:rPr>
          <w:rFonts w:cstheme="minorHAnsi"/>
          <w:highlight w:val="yellow"/>
        </w:rPr>
      </w:pPr>
    </w:p>
    <w:p w14:paraId="12C0FF3A" w14:textId="72C44E53" w:rsidR="00712504" w:rsidRPr="00486F1F" w:rsidRDefault="00712504" w:rsidP="00527FBF">
      <w:pPr>
        <w:pStyle w:val="slovanie"/>
      </w:pPr>
      <w:r w:rsidRPr="00486F1F">
        <w:t xml:space="preserve">V případě, že ve stanovené lhůtě nedojde </w:t>
      </w:r>
      <w:r w:rsidR="00A20317" w:rsidRPr="00486F1F">
        <w:t xml:space="preserve">k </w:t>
      </w:r>
      <w:r w:rsidRPr="00486F1F">
        <w:t xml:space="preserve">předání </w:t>
      </w:r>
      <w:r w:rsidR="00527FBF">
        <w:t xml:space="preserve">převzatých elektronických </w:t>
      </w:r>
      <w:r w:rsidR="002F6CAE">
        <w:t xml:space="preserve">karet </w:t>
      </w:r>
      <w:r w:rsidR="002F6CAE" w:rsidRPr="00486F1F">
        <w:t>provozovateli</w:t>
      </w:r>
      <w:r w:rsidRPr="00486F1F">
        <w:t xml:space="preserve">, </w:t>
      </w:r>
      <w:r w:rsidR="005E10BF" w:rsidRPr="00486F1F">
        <w:t>zavazuje se uživatel uhradit provozovateli</w:t>
      </w:r>
      <w:r w:rsidR="00E45D30" w:rsidRPr="00486F1F">
        <w:t xml:space="preserve"> smluvní pokutu ve </w:t>
      </w:r>
      <w:r w:rsidR="00023601" w:rsidRPr="00486F1F">
        <w:t>výši 500,- Kč (slovy: pět set korun českých)</w:t>
      </w:r>
      <w:r w:rsidR="005E10BF" w:rsidRPr="00486F1F">
        <w:t>, přičemž smluvní pokuta je splatná do 10 dnů ode dne doručení písemné výzvy k její úhradě uživateli</w:t>
      </w:r>
      <w:r w:rsidR="00E45D30" w:rsidRPr="00486F1F">
        <w:t>. Ujednáním o smluvní pokutě není dotčen</w:t>
      </w:r>
      <w:r w:rsidR="005E10BF" w:rsidRPr="00486F1F">
        <w:t xml:space="preserve"> nárok</w:t>
      </w:r>
      <w:r w:rsidR="00E45D30" w:rsidRPr="00486F1F">
        <w:t xml:space="preserve"> provozovatele na náhradu škody, která </w:t>
      </w:r>
      <w:r w:rsidR="005E10BF" w:rsidRPr="00486F1F">
        <w:t>mu</w:t>
      </w:r>
      <w:r w:rsidRPr="00486F1F">
        <w:t xml:space="preserve"> v souvislosti s tímto </w:t>
      </w:r>
      <w:r w:rsidR="005E10BF" w:rsidRPr="00486F1F">
        <w:t>jednáním uživatele</w:t>
      </w:r>
      <w:r w:rsidRPr="00486F1F">
        <w:t xml:space="preserve"> vznikn</w:t>
      </w:r>
      <w:r w:rsidR="00E45D30" w:rsidRPr="00486F1F">
        <w:t>e</w:t>
      </w:r>
      <w:r w:rsidRPr="00486F1F">
        <w:t xml:space="preserve">. </w:t>
      </w:r>
      <w:r w:rsidR="00E45D30" w:rsidRPr="00486F1F">
        <w:t>Účinnost tohoto</w:t>
      </w:r>
      <w:r w:rsidRPr="00486F1F">
        <w:t xml:space="preserve"> ujednání trvá i po skončení </w:t>
      </w:r>
      <w:r w:rsidR="00E45D30" w:rsidRPr="00486F1F">
        <w:t>právního vztahu z této smlouvy vyplývajícího</w:t>
      </w:r>
      <w:r w:rsidRPr="00486F1F">
        <w:t>.</w:t>
      </w:r>
    </w:p>
    <w:p w14:paraId="110C1449" w14:textId="77777777" w:rsidR="00107878" w:rsidRPr="00486F1F" w:rsidRDefault="00107878" w:rsidP="00486F1F">
      <w:pPr>
        <w:spacing w:after="0" w:line="276" w:lineRule="auto"/>
        <w:jc w:val="both"/>
        <w:rPr>
          <w:rFonts w:cstheme="minorHAnsi"/>
        </w:rPr>
      </w:pPr>
    </w:p>
    <w:p w14:paraId="1773018C" w14:textId="77777777" w:rsidR="00E842F4" w:rsidRPr="00486F1F" w:rsidRDefault="00E842F4" w:rsidP="00486F1F">
      <w:pPr>
        <w:spacing w:after="0" w:line="276" w:lineRule="auto"/>
        <w:jc w:val="center"/>
        <w:rPr>
          <w:rFonts w:cstheme="minorHAnsi"/>
          <w:b/>
        </w:rPr>
      </w:pPr>
      <w:r w:rsidRPr="00486F1F">
        <w:rPr>
          <w:rFonts w:cstheme="minorHAnsi"/>
          <w:b/>
        </w:rPr>
        <w:t>VII.</w:t>
      </w:r>
    </w:p>
    <w:p w14:paraId="320F2736" w14:textId="77777777" w:rsidR="00E842F4" w:rsidRPr="00486F1F" w:rsidRDefault="00E842F4" w:rsidP="00486F1F">
      <w:pPr>
        <w:spacing w:after="0" w:line="276" w:lineRule="auto"/>
        <w:jc w:val="center"/>
        <w:rPr>
          <w:rFonts w:cstheme="minorHAnsi"/>
        </w:rPr>
      </w:pPr>
      <w:r w:rsidRPr="00486F1F">
        <w:rPr>
          <w:rFonts w:cstheme="minorHAnsi"/>
          <w:b/>
        </w:rPr>
        <w:t>Doručování</w:t>
      </w:r>
    </w:p>
    <w:p w14:paraId="0A6003CF" w14:textId="0B14B371" w:rsidR="009B7897" w:rsidRPr="00486F1F" w:rsidRDefault="009B7897" w:rsidP="00527FBF">
      <w:pPr>
        <w:pStyle w:val="slovanie"/>
        <w:numPr>
          <w:ilvl w:val="0"/>
          <w:numId w:val="24"/>
        </w:numPr>
      </w:pPr>
      <w:r w:rsidRPr="00486F1F">
        <w:t xml:space="preserve">Veškerá sdělení, požadavky, souhlasy a jiné informace, jež musí nebo mohou být vyměňovány mezi smluvními stranami podle této smlouvy, musí být v písemné formě a budou považovány za předané pouze v případě, že byly předány či doručeny osobně, </w:t>
      </w:r>
      <w:r w:rsidR="00527FBF">
        <w:t xml:space="preserve">prostřednictvím datové schránky, </w:t>
      </w:r>
      <w:r w:rsidRPr="00486F1F">
        <w:t>faxovým přenosem, elektronickou poštou nebo doporučenou poštou na níže uvedené adresy, nedohodnou-li se smluvní strany jinak.</w:t>
      </w:r>
    </w:p>
    <w:p w14:paraId="207ED0BA" w14:textId="3434AF72" w:rsidR="009B7897" w:rsidRPr="00486F1F" w:rsidRDefault="009B7897" w:rsidP="00D2248B">
      <w:pPr>
        <w:spacing w:after="0" w:line="276" w:lineRule="auto"/>
        <w:ind w:firstLine="708"/>
        <w:jc w:val="both"/>
        <w:rPr>
          <w:rFonts w:cstheme="minorHAnsi"/>
        </w:rPr>
      </w:pPr>
      <w:r w:rsidRPr="00486F1F">
        <w:rPr>
          <w:rFonts w:cstheme="minorHAnsi"/>
        </w:rPr>
        <w:t>a) provozovatel</w:t>
      </w:r>
    </w:p>
    <w:p w14:paraId="3C1A2FB6" w14:textId="77777777" w:rsidR="009B7897" w:rsidRPr="00486F1F" w:rsidRDefault="009B7897" w:rsidP="00486F1F">
      <w:pPr>
        <w:spacing w:after="0" w:line="276" w:lineRule="auto"/>
        <w:ind w:left="1021"/>
        <w:jc w:val="both"/>
        <w:rPr>
          <w:rFonts w:cstheme="minorHAnsi"/>
          <w:b/>
        </w:rPr>
      </w:pPr>
    </w:p>
    <w:p w14:paraId="53A51F2D" w14:textId="77777777" w:rsidR="00023601" w:rsidRPr="00486F1F" w:rsidRDefault="00023601" w:rsidP="00486F1F">
      <w:pPr>
        <w:spacing w:after="0" w:line="276" w:lineRule="auto"/>
        <w:ind w:left="1021"/>
        <w:jc w:val="both"/>
        <w:rPr>
          <w:rFonts w:cstheme="minorHAnsi"/>
          <w:b/>
        </w:rPr>
      </w:pPr>
      <w:r w:rsidRPr="00486F1F">
        <w:rPr>
          <w:rFonts w:cstheme="minorHAnsi"/>
          <w:b/>
        </w:rPr>
        <w:t xml:space="preserve">adresa: </w:t>
      </w:r>
      <w:r w:rsidRPr="00486F1F">
        <w:rPr>
          <w:rFonts w:cstheme="minorHAnsi"/>
          <w:b/>
        </w:rPr>
        <w:tab/>
      </w:r>
      <w:r w:rsidRPr="00486F1F">
        <w:rPr>
          <w:rFonts w:cstheme="minorHAnsi"/>
          <w:b/>
        </w:rPr>
        <w:tab/>
      </w:r>
      <w:r w:rsidRPr="00486F1F">
        <w:rPr>
          <w:rFonts w:cstheme="minorHAnsi"/>
          <w:b/>
        </w:rPr>
        <w:tab/>
        <w:t>TYMET</w:t>
      </w:r>
      <w:r w:rsidR="00B00D1F" w:rsidRPr="00486F1F">
        <w:rPr>
          <w:rFonts w:cstheme="minorHAnsi"/>
          <w:b/>
        </w:rPr>
        <w:t xml:space="preserve"> parking</w:t>
      </w:r>
      <w:r w:rsidRPr="00486F1F">
        <w:rPr>
          <w:rFonts w:cstheme="minorHAnsi"/>
          <w:b/>
        </w:rPr>
        <w:t xml:space="preserve"> a.s., Údolní 8, 602 00 Brno</w:t>
      </w:r>
    </w:p>
    <w:p w14:paraId="00A9D4D2" w14:textId="4F5A50D8" w:rsidR="00023601" w:rsidRPr="00486F1F" w:rsidRDefault="00023601" w:rsidP="00486F1F">
      <w:pPr>
        <w:spacing w:after="0" w:line="276" w:lineRule="auto"/>
        <w:ind w:left="1021"/>
        <w:jc w:val="both"/>
        <w:rPr>
          <w:rFonts w:cstheme="minorHAnsi"/>
          <w:b/>
        </w:rPr>
      </w:pPr>
      <w:r w:rsidRPr="00486F1F">
        <w:rPr>
          <w:rFonts w:cstheme="minorHAnsi"/>
          <w:b/>
        </w:rPr>
        <w:t xml:space="preserve">kontaktní osoba: </w:t>
      </w:r>
      <w:r w:rsidRPr="00486F1F">
        <w:rPr>
          <w:rFonts w:cstheme="minorHAnsi"/>
          <w:b/>
        </w:rPr>
        <w:tab/>
      </w:r>
      <w:proofErr w:type="gramStart"/>
      <w:r w:rsidRPr="00486F1F">
        <w:rPr>
          <w:rFonts w:cstheme="minorHAnsi"/>
          <w:b/>
        </w:rPr>
        <w:tab/>
      </w:r>
      <w:r w:rsidR="005C0064">
        <w:rPr>
          <w:rFonts w:cstheme="minorHAnsi"/>
          <w:b/>
        </w:rPr>
        <w:t>….</w:t>
      </w:r>
      <w:proofErr w:type="gramEnd"/>
      <w:r w:rsidR="005C0064">
        <w:rPr>
          <w:rFonts w:cstheme="minorHAnsi"/>
          <w:b/>
        </w:rPr>
        <w:t>.</w:t>
      </w:r>
    </w:p>
    <w:p w14:paraId="0E563D1B" w14:textId="01AB458D" w:rsidR="00023601" w:rsidRPr="00486F1F" w:rsidRDefault="00023601" w:rsidP="00486F1F">
      <w:pPr>
        <w:spacing w:after="0" w:line="276" w:lineRule="auto"/>
        <w:ind w:left="1021"/>
        <w:jc w:val="both"/>
        <w:rPr>
          <w:rFonts w:cstheme="minorHAnsi"/>
          <w:b/>
        </w:rPr>
      </w:pPr>
      <w:r w:rsidRPr="00486F1F">
        <w:rPr>
          <w:rFonts w:cstheme="minorHAnsi"/>
          <w:b/>
        </w:rPr>
        <w:t xml:space="preserve">email: </w:t>
      </w:r>
      <w:r w:rsidRPr="00486F1F">
        <w:rPr>
          <w:rFonts w:cstheme="minorHAnsi"/>
          <w:b/>
        </w:rPr>
        <w:tab/>
      </w:r>
      <w:r w:rsidRPr="00486F1F">
        <w:rPr>
          <w:rFonts w:cstheme="minorHAnsi"/>
          <w:b/>
        </w:rPr>
        <w:tab/>
      </w:r>
      <w:proofErr w:type="gramStart"/>
      <w:r w:rsidRPr="00486F1F">
        <w:rPr>
          <w:rFonts w:cstheme="minorHAnsi"/>
          <w:b/>
        </w:rPr>
        <w:tab/>
      </w:r>
      <w:r w:rsidR="005C0064">
        <w:rPr>
          <w:rFonts w:cstheme="minorHAnsi"/>
          <w:b/>
        </w:rPr>
        <w:t>….</w:t>
      </w:r>
      <w:proofErr w:type="gramEnd"/>
      <w:r w:rsidR="005C0064">
        <w:rPr>
          <w:rFonts w:cstheme="minorHAnsi"/>
          <w:b/>
        </w:rPr>
        <w:t>.</w:t>
      </w:r>
    </w:p>
    <w:p w14:paraId="1D72ECDC" w14:textId="07C8A524" w:rsidR="00023601" w:rsidRPr="00486F1F" w:rsidRDefault="00023601" w:rsidP="00486F1F">
      <w:pPr>
        <w:spacing w:after="0" w:line="276" w:lineRule="auto"/>
        <w:ind w:left="1021"/>
        <w:jc w:val="both"/>
        <w:rPr>
          <w:rFonts w:cstheme="minorHAnsi"/>
          <w:b/>
        </w:rPr>
      </w:pPr>
      <w:r w:rsidRPr="00486F1F">
        <w:rPr>
          <w:rFonts w:cstheme="minorHAnsi"/>
          <w:b/>
        </w:rPr>
        <w:t xml:space="preserve">tel: </w:t>
      </w:r>
      <w:r w:rsidRPr="00486F1F">
        <w:rPr>
          <w:rFonts w:cstheme="minorHAnsi"/>
          <w:b/>
        </w:rPr>
        <w:tab/>
      </w:r>
      <w:r w:rsidRPr="00486F1F">
        <w:rPr>
          <w:rFonts w:cstheme="minorHAnsi"/>
          <w:b/>
        </w:rPr>
        <w:tab/>
      </w:r>
      <w:r w:rsidRPr="00486F1F">
        <w:rPr>
          <w:rFonts w:cstheme="minorHAnsi"/>
          <w:b/>
        </w:rPr>
        <w:tab/>
      </w:r>
      <w:proofErr w:type="gramStart"/>
      <w:r w:rsidRPr="00486F1F">
        <w:rPr>
          <w:rFonts w:cstheme="minorHAnsi"/>
          <w:b/>
        </w:rPr>
        <w:tab/>
      </w:r>
      <w:r w:rsidR="005C0064">
        <w:rPr>
          <w:rFonts w:cstheme="minorHAnsi"/>
          <w:b/>
        </w:rPr>
        <w:t>….</w:t>
      </w:r>
      <w:proofErr w:type="gramEnd"/>
      <w:r w:rsidR="005C0064">
        <w:rPr>
          <w:rFonts w:cstheme="minorHAnsi"/>
          <w:b/>
        </w:rPr>
        <w:t>.</w:t>
      </w:r>
    </w:p>
    <w:p w14:paraId="5CF56DCD" w14:textId="77777777" w:rsidR="009B7897" w:rsidRPr="00486F1F" w:rsidRDefault="009B7897" w:rsidP="00486F1F">
      <w:pPr>
        <w:spacing w:after="0" w:line="276" w:lineRule="auto"/>
        <w:ind w:left="1021"/>
        <w:jc w:val="both"/>
        <w:rPr>
          <w:rFonts w:cstheme="minorHAnsi"/>
        </w:rPr>
      </w:pPr>
    </w:p>
    <w:p w14:paraId="4E824AAB" w14:textId="77777777" w:rsidR="009B7897" w:rsidRPr="00486F1F" w:rsidRDefault="009B7897" w:rsidP="00486F1F">
      <w:pPr>
        <w:pStyle w:val="Body2"/>
        <w:spacing w:after="0" w:line="276" w:lineRule="auto"/>
        <w:ind w:left="567"/>
        <w:rPr>
          <w:rFonts w:asciiTheme="minorHAnsi" w:hAnsiTheme="minorHAnsi" w:cstheme="minorHAnsi"/>
          <w:szCs w:val="22"/>
        </w:rPr>
      </w:pPr>
      <w:r w:rsidRPr="00486F1F">
        <w:rPr>
          <w:rFonts w:asciiTheme="minorHAnsi" w:hAnsiTheme="minorHAnsi" w:cstheme="minorHAnsi"/>
          <w:szCs w:val="22"/>
        </w:rPr>
        <w:t xml:space="preserve">b) uživatel </w:t>
      </w:r>
    </w:p>
    <w:p w14:paraId="77776792" w14:textId="77777777" w:rsidR="009B7897" w:rsidRPr="00486F1F" w:rsidRDefault="009B7897" w:rsidP="00486F1F">
      <w:pPr>
        <w:spacing w:after="0" w:line="276" w:lineRule="auto"/>
        <w:ind w:left="1021"/>
        <w:jc w:val="both"/>
        <w:rPr>
          <w:rFonts w:cstheme="minorHAnsi"/>
          <w:b/>
        </w:rPr>
      </w:pPr>
    </w:p>
    <w:p w14:paraId="3ACD49FF" w14:textId="27EDA3E2" w:rsidR="00006A41" w:rsidRPr="002F6CAE" w:rsidRDefault="009B7897" w:rsidP="00486F1F">
      <w:pPr>
        <w:spacing w:after="0" w:line="276" w:lineRule="auto"/>
        <w:ind w:left="1021"/>
        <w:jc w:val="both"/>
        <w:rPr>
          <w:rFonts w:cstheme="minorHAnsi"/>
          <w:b/>
        </w:rPr>
      </w:pPr>
      <w:r w:rsidRPr="002F6CAE">
        <w:rPr>
          <w:rFonts w:cstheme="minorHAnsi"/>
          <w:b/>
        </w:rPr>
        <w:t>adresa:</w:t>
      </w:r>
      <w:r w:rsidR="0041677E" w:rsidRPr="002F6CAE">
        <w:rPr>
          <w:rFonts w:cstheme="minorHAnsi"/>
          <w:b/>
        </w:rPr>
        <w:tab/>
      </w:r>
      <w:r w:rsidR="0041677E" w:rsidRPr="002F6CAE">
        <w:rPr>
          <w:rFonts w:cstheme="minorHAnsi"/>
          <w:b/>
        </w:rPr>
        <w:tab/>
      </w:r>
      <w:r w:rsidR="0041677E" w:rsidRPr="002F6CAE">
        <w:rPr>
          <w:rFonts w:cstheme="minorHAnsi"/>
          <w:b/>
        </w:rPr>
        <w:tab/>
      </w:r>
      <w:r w:rsidR="00141AE1">
        <w:rPr>
          <w:rFonts w:cstheme="minorHAnsi"/>
          <w:b/>
        </w:rPr>
        <w:t>ÚDHPSH, Kounicova 688/26, 602 00 Brno</w:t>
      </w:r>
    </w:p>
    <w:p w14:paraId="709C7C26" w14:textId="248B6A81" w:rsidR="009B7897" w:rsidRPr="002F6CAE" w:rsidRDefault="009B7897" w:rsidP="00486F1F">
      <w:pPr>
        <w:spacing w:after="0" w:line="276" w:lineRule="auto"/>
        <w:ind w:left="1021"/>
        <w:jc w:val="both"/>
        <w:rPr>
          <w:rFonts w:cstheme="minorHAnsi"/>
          <w:b/>
        </w:rPr>
      </w:pPr>
      <w:r w:rsidRPr="002F6CAE">
        <w:rPr>
          <w:rFonts w:cstheme="minorHAnsi"/>
          <w:b/>
        </w:rPr>
        <w:t>kontaktní osoba:</w:t>
      </w:r>
      <w:r w:rsidR="0041677E" w:rsidRPr="002F6CAE">
        <w:rPr>
          <w:rFonts w:cstheme="minorHAnsi"/>
          <w:b/>
        </w:rPr>
        <w:tab/>
      </w:r>
      <w:proofErr w:type="gramStart"/>
      <w:r w:rsidR="0041677E" w:rsidRPr="002F6CAE">
        <w:rPr>
          <w:rFonts w:cstheme="minorHAnsi"/>
          <w:b/>
        </w:rPr>
        <w:tab/>
      </w:r>
      <w:r w:rsidR="005C0064">
        <w:rPr>
          <w:rFonts w:cstheme="minorHAnsi"/>
          <w:b/>
        </w:rPr>
        <w:t>….</w:t>
      </w:r>
      <w:proofErr w:type="gramEnd"/>
      <w:r w:rsidR="005C0064">
        <w:rPr>
          <w:rFonts w:cstheme="minorHAnsi"/>
          <w:b/>
        </w:rPr>
        <w:t>.</w:t>
      </w:r>
    </w:p>
    <w:p w14:paraId="3E53A6B4" w14:textId="1AAD26C9" w:rsidR="009B7897" w:rsidRPr="002F6CAE" w:rsidRDefault="009B7897" w:rsidP="00486F1F">
      <w:pPr>
        <w:spacing w:after="0" w:line="276" w:lineRule="auto"/>
        <w:ind w:left="1021"/>
        <w:jc w:val="both"/>
        <w:rPr>
          <w:rFonts w:cstheme="minorHAnsi"/>
          <w:b/>
        </w:rPr>
      </w:pPr>
      <w:r w:rsidRPr="002F6CAE">
        <w:rPr>
          <w:rFonts w:cstheme="minorHAnsi"/>
          <w:b/>
        </w:rPr>
        <w:t>email:</w:t>
      </w:r>
      <w:r w:rsidR="0041677E" w:rsidRPr="002F6CAE">
        <w:rPr>
          <w:rFonts w:cstheme="minorHAnsi"/>
          <w:b/>
        </w:rPr>
        <w:tab/>
      </w:r>
      <w:r w:rsidR="0041677E" w:rsidRPr="002F6CAE">
        <w:rPr>
          <w:rFonts w:cstheme="minorHAnsi"/>
          <w:b/>
        </w:rPr>
        <w:tab/>
      </w:r>
      <w:r w:rsidR="0041677E" w:rsidRPr="002F6CAE">
        <w:rPr>
          <w:rFonts w:cstheme="minorHAnsi"/>
          <w:b/>
        </w:rPr>
        <w:tab/>
      </w:r>
      <w:r w:rsidR="005C0064">
        <w:rPr>
          <w:rFonts w:cstheme="minorHAnsi"/>
          <w:b/>
        </w:rPr>
        <w:t>….</w:t>
      </w:r>
    </w:p>
    <w:p w14:paraId="2A2F2C9F" w14:textId="20FA55F4" w:rsidR="009B7897" w:rsidRPr="00486F1F" w:rsidRDefault="009B7897" w:rsidP="00486F1F">
      <w:pPr>
        <w:spacing w:after="0" w:line="276" w:lineRule="auto"/>
        <w:ind w:left="1021"/>
        <w:jc w:val="both"/>
        <w:rPr>
          <w:rFonts w:cstheme="minorHAnsi"/>
          <w:b/>
        </w:rPr>
      </w:pPr>
      <w:r w:rsidRPr="002F6CAE">
        <w:rPr>
          <w:rFonts w:cstheme="minorHAnsi"/>
          <w:b/>
        </w:rPr>
        <w:t>tel:</w:t>
      </w:r>
      <w:r w:rsidR="0041677E" w:rsidRPr="002F6CAE">
        <w:rPr>
          <w:rFonts w:cstheme="minorHAnsi"/>
          <w:b/>
        </w:rPr>
        <w:tab/>
      </w:r>
      <w:r w:rsidR="0041677E" w:rsidRPr="002F6CAE">
        <w:rPr>
          <w:rFonts w:cstheme="minorHAnsi"/>
          <w:b/>
        </w:rPr>
        <w:tab/>
      </w:r>
      <w:r w:rsidR="0041677E" w:rsidRPr="002F6CAE">
        <w:rPr>
          <w:rFonts w:cstheme="minorHAnsi"/>
          <w:b/>
        </w:rPr>
        <w:tab/>
      </w:r>
      <w:r w:rsidR="0041677E" w:rsidRPr="002F6CAE">
        <w:rPr>
          <w:rFonts w:cstheme="minorHAnsi"/>
          <w:b/>
        </w:rPr>
        <w:tab/>
      </w:r>
      <w:r w:rsidR="005C0064">
        <w:rPr>
          <w:rFonts w:cstheme="minorHAnsi"/>
          <w:b/>
        </w:rPr>
        <w:t>….</w:t>
      </w:r>
    </w:p>
    <w:p w14:paraId="6ECF9272" w14:textId="77777777" w:rsidR="009B7897" w:rsidRPr="00486F1F" w:rsidRDefault="009B7897" w:rsidP="00486F1F">
      <w:pPr>
        <w:spacing w:after="0" w:line="276" w:lineRule="auto"/>
        <w:ind w:left="1021"/>
        <w:jc w:val="both"/>
        <w:rPr>
          <w:rFonts w:cstheme="minorHAnsi"/>
          <w:b/>
        </w:rPr>
      </w:pPr>
    </w:p>
    <w:p w14:paraId="2C321295" w14:textId="77777777" w:rsidR="009B7897" w:rsidRPr="00486F1F" w:rsidRDefault="009B7897" w:rsidP="00527FBF">
      <w:pPr>
        <w:pStyle w:val="slovanie"/>
      </w:pPr>
      <w:r w:rsidRPr="00486F1F">
        <w:t xml:space="preserve">Pro účely smlouvy se za doručenou považuje písemnost, která byla prokazatelně odeslána na adresu smluvní strany uvedenou výše, jestliže adresát písemnosti, po marném pokusu o její doručení, si písemnost nevyzvedl ve lhůtě 10 dnů ode dne jejího uložení, přičemž poslední den lhůty uložení se považuje za den doručení písemnosti. V případě, že adresát zásilky odmítne tuto bezdůvodně převzít, má se za to, že zásilka byla doručena dnem, kdy byla bezdůvodně odmítnuta. </w:t>
      </w:r>
    </w:p>
    <w:p w14:paraId="17FF98A7" w14:textId="77777777" w:rsidR="009B7897" w:rsidRPr="00486F1F" w:rsidRDefault="009B7897" w:rsidP="00486F1F">
      <w:pPr>
        <w:pStyle w:val="Zkladntext"/>
        <w:spacing w:line="276" w:lineRule="auto"/>
        <w:ind w:left="567"/>
        <w:rPr>
          <w:rFonts w:asciiTheme="minorHAnsi" w:hAnsiTheme="minorHAnsi" w:cstheme="minorHAnsi"/>
          <w:sz w:val="22"/>
          <w:szCs w:val="22"/>
        </w:rPr>
      </w:pPr>
    </w:p>
    <w:p w14:paraId="438FECD3" w14:textId="77777777" w:rsidR="009B7897" w:rsidRPr="00486F1F" w:rsidRDefault="009B7897" w:rsidP="00527FBF">
      <w:pPr>
        <w:pStyle w:val="slovanie"/>
        <w:rPr>
          <w:snapToGrid w:val="0"/>
        </w:rPr>
      </w:pPr>
      <w:r w:rsidRPr="00486F1F">
        <w:t xml:space="preserve">V případě doručování prostřednictvím elektronické pošty nebo faxem se v pochybnostech považuje za doručenou písemnost, která byla bezchybně odeslána na elektronickou adresu nebo faxové číslo smluvní strany uvedené výše třetí den po </w:t>
      </w:r>
      <w:r w:rsidRPr="00486F1F">
        <w:rPr>
          <w:snapToGrid w:val="0"/>
        </w:rPr>
        <w:t>jejím odeslání.</w:t>
      </w:r>
    </w:p>
    <w:p w14:paraId="037D304D" w14:textId="77777777" w:rsidR="009B7897" w:rsidRPr="00486F1F" w:rsidRDefault="009B7897" w:rsidP="00486F1F">
      <w:pPr>
        <w:pStyle w:val="Zkladntext"/>
        <w:spacing w:line="276" w:lineRule="auto"/>
        <w:rPr>
          <w:rFonts w:asciiTheme="minorHAnsi" w:hAnsiTheme="minorHAnsi" w:cstheme="minorHAnsi"/>
          <w:snapToGrid w:val="0"/>
          <w:sz w:val="22"/>
          <w:szCs w:val="22"/>
        </w:rPr>
      </w:pPr>
    </w:p>
    <w:p w14:paraId="74B29EAF" w14:textId="77777777" w:rsidR="009B7897" w:rsidRPr="00486F1F" w:rsidRDefault="009B7897" w:rsidP="00527FBF">
      <w:pPr>
        <w:pStyle w:val="slovanie"/>
      </w:pPr>
      <w:r w:rsidRPr="00486F1F">
        <w:lastRenderedPageBreak/>
        <w:t xml:space="preserve">Případnou změnu kontaktních údajů uvedených v tomto článku je třeba druhé smluvní straně oznámit písemně. Pokud změna adresy pro doručování nebude druhé straně včas oznámena a písemnost bude prokazatelně odeslána na původní adresu, považuje se takto odeslaná písemnost za doručenou dnem jejího prokazatelného odeslání. </w:t>
      </w:r>
    </w:p>
    <w:p w14:paraId="037E9FEE" w14:textId="77777777" w:rsidR="00357C87" w:rsidRPr="00486F1F" w:rsidRDefault="00357C87" w:rsidP="00486F1F">
      <w:pPr>
        <w:spacing w:after="0" w:line="276" w:lineRule="auto"/>
        <w:jc w:val="both"/>
        <w:rPr>
          <w:rFonts w:cstheme="minorHAnsi"/>
        </w:rPr>
      </w:pPr>
    </w:p>
    <w:p w14:paraId="2BCA26C8" w14:textId="77777777" w:rsidR="00107878" w:rsidRPr="00486F1F" w:rsidRDefault="00107878" w:rsidP="00486F1F">
      <w:pPr>
        <w:spacing w:after="0" w:line="276" w:lineRule="auto"/>
        <w:jc w:val="center"/>
        <w:rPr>
          <w:rFonts w:cstheme="minorHAnsi"/>
          <w:b/>
        </w:rPr>
      </w:pPr>
      <w:r w:rsidRPr="00486F1F">
        <w:rPr>
          <w:rFonts w:cstheme="minorHAnsi"/>
          <w:b/>
        </w:rPr>
        <w:t>VI</w:t>
      </w:r>
      <w:r w:rsidR="00E842F4" w:rsidRPr="00486F1F">
        <w:rPr>
          <w:rFonts w:cstheme="minorHAnsi"/>
          <w:b/>
        </w:rPr>
        <w:t>I</w:t>
      </w:r>
      <w:r w:rsidRPr="00486F1F">
        <w:rPr>
          <w:rFonts w:cstheme="minorHAnsi"/>
          <w:b/>
        </w:rPr>
        <w:t>I.</w:t>
      </w:r>
    </w:p>
    <w:p w14:paraId="34085479" w14:textId="1C1E8CF4" w:rsidR="00543935" w:rsidRDefault="00543935" w:rsidP="00486F1F">
      <w:pPr>
        <w:pStyle w:val="Zkladntext"/>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Ukončení stávající smlouvy </w:t>
      </w:r>
    </w:p>
    <w:p w14:paraId="39485D49" w14:textId="6FBB09B8" w:rsidR="00543935" w:rsidRPr="007643EE" w:rsidRDefault="00E41A1A" w:rsidP="00B2212E">
      <w:pPr>
        <w:pStyle w:val="slovanie"/>
        <w:numPr>
          <w:ilvl w:val="0"/>
          <w:numId w:val="29"/>
        </w:numPr>
      </w:pPr>
      <w:r>
        <w:t xml:space="preserve">Smluvní strany </w:t>
      </w:r>
      <w:r w:rsidR="001A5C80">
        <w:t xml:space="preserve">se dohodly, že </w:t>
      </w:r>
      <w:r>
        <w:t>ke dni uzavření této smlouvy ukončují účinnost smlouvy o užívání parkovacích míst, kter</w:t>
      </w:r>
      <w:r w:rsidR="001A5C80">
        <w:t xml:space="preserve">ou spolu uzavřeli </w:t>
      </w:r>
      <w:r>
        <w:t xml:space="preserve">dne </w:t>
      </w:r>
      <w:sdt>
        <w:sdtPr>
          <w:id w:val="-261922482"/>
          <w:placeholder>
            <w:docPart w:val="1362F239233B4060BE1204F2BC2DB10E"/>
          </w:placeholder>
          <w:date w:fullDate="2018-04-05T00:00:00Z">
            <w:dateFormat w:val="dd.MM.yyyy"/>
            <w:lid w:val="cs-CZ"/>
            <w:storeMappedDataAs w:val="dateTime"/>
            <w:calendar w:val="gregorian"/>
          </w:date>
        </w:sdtPr>
        <w:sdtEndPr/>
        <w:sdtContent>
          <w:r w:rsidR="00221CC2">
            <w:t>05.04.2018</w:t>
          </w:r>
        </w:sdtContent>
      </w:sdt>
      <w:r w:rsidR="00B2212E" w:rsidRPr="00B2212E">
        <w:rPr>
          <w:b/>
        </w:rPr>
        <w:t>.</w:t>
      </w:r>
    </w:p>
    <w:p w14:paraId="3C3A6F83" w14:textId="77777777" w:rsidR="007643EE" w:rsidRDefault="007643EE" w:rsidP="007643EE">
      <w:pPr>
        <w:pStyle w:val="slovanie"/>
        <w:numPr>
          <w:ilvl w:val="0"/>
          <w:numId w:val="0"/>
        </w:numPr>
        <w:ind w:left="360"/>
      </w:pPr>
    </w:p>
    <w:p w14:paraId="7EDF4C4F" w14:textId="6B217B64" w:rsidR="00196F41" w:rsidRPr="00797215" w:rsidRDefault="00797215" w:rsidP="00196F41">
      <w:pPr>
        <w:pStyle w:val="slovanie"/>
        <w:numPr>
          <w:ilvl w:val="0"/>
          <w:numId w:val="19"/>
        </w:numPr>
      </w:pPr>
      <w:r w:rsidRPr="00797215">
        <w:t>Vzhledem k tomu</w:t>
      </w:r>
      <w:r w:rsidR="00196F41" w:rsidRPr="00797215">
        <w:t>, že ukončením stávající smlouvy může dojít k přeplatku na straně uživatele</w:t>
      </w:r>
      <w:r w:rsidRPr="00797215">
        <w:t xml:space="preserve"> se smluvní strany se dohodly,</w:t>
      </w:r>
      <w:r w:rsidR="00196F41" w:rsidRPr="00797215">
        <w:t xml:space="preserve"> že případný přeplatek vzniklý na základě smlouvy, specifikované v odst. 1 tohoto článku, bude pronajímatelem</w:t>
      </w:r>
      <w:r w:rsidR="000A2AB7" w:rsidRPr="00797215">
        <w:t xml:space="preserve"> </w:t>
      </w:r>
      <w:r w:rsidR="00196F41" w:rsidRPr="00797215">
        <w:t>započten na úhradu úplaty za užívání předmětu smlouvy dle čl. III. této smlouvy. Pronajímatel vyčíslí skutečnou výši přeplatku a tuto odečte od sjednané úplaty za užívání předmětu smlouvy</w:t>
      </w:r>
      <w:r w:rsidRPr="00797215">
        <w:t xml:space="preserve"> dle této smlouvy</w:t>
      </w:r>
      <w:r w:rsidR="00196F41" w:rsidRPr="00797215">
        <w:t xml:space="preserve"> při vystavení faktury</w:t>
      </w:r>
      <w:r w:rsidRPr="00797215">
        <w:t xml:space="preserve"> – daňového dokladu</w:t>
      </w:r>
      <w:r w:rsidR="00196F41" w:rsidRPr="00797215">
        <w:t xml:space="preserve">.   </w:t>
      </w:r>
    </w:p>
    <w:p w14:paraId="65D3C3B4" w14:textId="3D3440BF" w:rsidR="00113732" w:rsidRPr="00797215" w:rsidRDefault="00113732" w:rsidP="00113732">
      <w:pPr>
        <w:pStyle w:val="slovanie"/>
        <w:numPr>
          <w:ilvl w:val="0"/>
          <w:numId w:val="0"/>
        </w:numPr>
        <w:ind w:left="360"/>
      </w:pPr>
    </w:p>
    <w:p w14:paraId="283610EE" w14:textId="22DAAF27" w:rsidR="00113732" w:rsidRPr="00797215" w:rsidRDefault="000A2AB7" w:rsidP="00B2212E">
      <w:pPr>
        <w:pStyle w:val="slovanie"/>
        <w:numPr>
          <w:ilvl w:val="0"/>
          <w:numId w:val="29"/>
        </w:numPr>
      </w:pPr>
      <w:r w:rsidRPr="00797215">
        <w:t>Smluvní strany prohlašují a činí nesporným, že shora uvedeným p</w:t>
      </w:r>
      <w:r w:rsidR="00CB0872" w:rsidRPr="00797215">
        <w:t xml:space="preserve">ostupem jsou mezi smluvními stranami vypořádaná veškerá vzájemná práva a povinnosti z ukončované smlouvy vznikající. </w:t>
      </w:r>
    </w:p>
    <w:p w14:paraId="168C4A75" w14:textId="77777777" w:rsidR="00543935" w:rsidRDefault="00543935" w:rsidP="00486F1F">
      <w:pPr>
        <w:pStyle w:val="Zkladntext"/>
        <w:spacing w:line="276" w:lineRule="auto"/>
        <w:jc w:val="center"/>
        <w:rPr>
          <w:rFonts w:asciiTheme="minorHAnsi" w:hAnsiTheme="minorHAnsi" w:cstheme="minorHAnsi"/>
          <w:b/>
          <w:sz w:val="22"/>
          <w:szCs w:val="22"/>
        </w:rPr>
      </w:pPr>
    </w:p>
    <w:p w14:paraId="709DC1FF" w14:textId="33148F47" w:rsidR="00543935" w:rsidRDefault="00137B5C" w:rsidP="00486F1F">
      <w:pPr>
        <w:pStyle w:val="Zkladntext"/>
        <w:spacing w:line="276" w:lineRule="auto"/>
        <w:jc w:val="center"/>
        <w:rPr>
          <w:rFonts w:asciiTheme="minorHAnsi" w:hAnsiTheme="minorHAnsi" w:cstheme="minorHAnsi"/>
          <w:b/>
          <w:sz w:val="22"/>
          <w:szCs w:val="22"/>
        </w:rPr>
      </w:pPr>
      <w:r>
        <w:rPr>
          <w:rFonts w:asciiTheme="minorHAnsi" w:hAnsiTheme="minorHAnsi" w:cstheme="minorHAnsi"/>
          <w:b/>
          <w:sz w:val="22"/>
          <w:szCs w:val="22"/>
        </w:rPr>
        <w:t>IX.</w:t>
      </w:r>
    </w:p>
    <w:p w14:paraId="053E9EC7" w14:textId="1F112AA5" w:rsidR="00E60EC0" w:rsidRPr="00486F1F" w:rsidRDefault="00E60EC0" w:rsidP="00486F1F">
      <w:pPr>
        <w:pStyle w:val="Zkladntext"/>
        <w:spacing w:line="276" w:lineRule="auto"/>
        <w:jc w:val="center"/>
        <w:rPr>
          <w:rFonts w:asciiTheme="minorHAnsi" w:hAnsiTheme="minorHAnsi" w:cstheme="minorHAnsi"/>
          <w:b/>
          <w:sz w:val="22"/>
          <w:szCs w:val="22"/>
        </w:rPr>
      </w:pPr>
      <w:r w:rsidRPr="00486F1F">
        <w:rPr>
          <w:rFonts w:asciiTheme="minorHAnsi" w:hAnsiTheme="minorHAnsi" w:cstheme="minorHAnsi"/>
          <w:b/>
          <w:sz w:val="22"/>
          <w:szCs w:val="22"/>
        </w:rPr>
        <w:t>Závěrečná ujednání</w:t>
      </w:r>
    </w:p>
    <w:p w14:paraId="4E5DDCC8" w14:textId="62E4FDE6" w:rsidR="00107878" w:rsidRPr="00486F1F" w:rsidRDefault="00107878" w:rsidP="00527FBF">
      <w:pPr>
        <w:pStyle w:val="slovanie"/>
        <w:numPr>
          <w:ilvl w:val="0"/>
          <w:numId w:val="25"/>
        </w:numPr>
      </w:pPr>
      <w:r w:rsidRPr="00486F1F">
        <w:t xml:space="preserve">Tato smlouva </w:t>
      </w:r>
      <w:r w:rsidR="000F7840">
        <w:t xml:space="preserve">nabývá platnosti </w:t>
      </w:r>
      <w:r w:rsidR="002D264C">
        <w:t xml:space="preserve">a účinnosti </w:t>
      </w:r>
      <w:r w:rsidR="00023601" w:rsidRPr="00486F1F">
        <w:t>dnem jejího podpisu oběma smluvními stranami</w:t>
      </w:r>
      <w:r w:rsidR="00357C87" w:rsidRPr="00486F1F">
        <w:t>.</w:t>
      </w:r>
    </w:p>
    <w:p w14:paraId="01EBD01C" w14:textId="77777777" w:rsidR="00CA0633" w:rsidRPr="00486F1F" w:rsidRDefault="00CA0633" w:rsidP="00486F1F">
      <w:pPr>
        <w:spacing w:after="0" w:line="276" w:lineRule="auto"/>
        <w:jc w:val="both"/>
        <w:rPr>
          <w:rFonts w:cstheme="minorHAnsi"/>
        </w:rPr>
      </w:pPr>
    </w:p>
    <w:p w14:paraId="432B96D2" w14:textId="77777777" w:rsidR="008A2D06" w:rsidRDefault="008A2D06" w:rsidP="008A2D06">
      <w:pPr>
        <w:pStyle w:val="slovanie"/>
      </w:pPr>
      <w:r w:rsidRPr="00486F1F">
        <w:t xml:space="preserve">Tato smlouva je vyhotovena ve dvou </w:t>
      </w:r>
      <w:r>
        <w:t xml:space="preserve">(2) </w:t>
      </w:r>
      <w:r w:rsidRPr="00486F1F">
        <w:t>stejnopisech, z nichž každý má platnost originálu. Každá ze smluvních stran obdrží po jednom</w:t>
      </w:r>
      <w:r>
        <w:t xml:space="preserve"> (1)</w:t>
      </w:r>
      <w:r w:rsidRPr="00486F1F">
        <w:t xml:space="preserve"> stejnopisu.</w:t>
      </w:r>
    </w:p>
    <w:p w14:paraId="36F8C8C7" w14:textId="77777777" w:rsidR="00985C0C" w:rsidRDefault="00985C0C" w:rsidP="00985C0C">
      <w:pPr>
        <w:pStyle w:val="slovanie"/>
        <w:numPr>
          <w:ilvl w:val="0"/>
          <w:numId w:val="0"/>
        </w:numPr>
        <w:ind w:left="360"/>
        <w:rPr>
          <w:rFonts w:cs="Tahoma"/>
        </w:rPr>
      </w:pPr>
    </w:p>
    <w:p w14:paraId="3B4270FF" w14:textId="5B85930C" w:rsidR="008A2D06" w:rsidRPr="005F02A3" w:rsidRDefault="008A2D06" w:rsidP="008A2D06">
      <w:pPr>
        <w:pStyle w:val="slovanie"/>
        <w:rPr>
          <w:rFonts w:cs="Tahoma"/>
        </w:rPr>
      </w:pPr>
      <w:r w:rsidRPr="005F02A3">
        <w:t>Tato dohoda obsahuje úplnou dohodu stran ohledně předmětu této dohody a žádná jiná dohoda, prohlášení nebo příslib, neobsažené v této dohodě, učiněný kteroukoli ze smluvních stran, nebudou pro žádnou ze smluvních stran závazné nebo platné.</w:t>
      </w:r>
      <w:r w:rsidRPr="005F02A3">
        <w:rPr>
          <w:rFonts w:cs="Tahoma"/>
        </w:rPr>
        <w:t xml:space="preserve"> </w:t>
      </w:r>
      <w:r w:rsidRPr="005F02A3">
        <w:t xml:space="preserve">Tato dohoda se řídí právem České republiky, zejména Občanským zákoníkem. </w:t>
      </w:r>
    </w:p>
    <w:p w14:paraId="39F515E6" w14:textId="77777777" w:rsidR="00023601" w:rsidRPr="00486F1F" w:rsidRDefault="00023601" w:rsidP="00486F1F">
      <w:pPr>
        <w:spacing w:after="0" w:line="276" w:lineRule="auto"/>
        <w:jc w:val="both"/>
        <w:rPr>
          <w:rFonts w:cstheme="minorHAnsi"/>
        </w:rPr>
      </w:pPr>
    </w:p>
    <w:p w14:paraId="4958114B" w14:textId="77777777" w:rsidR="008A2D06" w:rsidRPr="008A2D06" w:rsidRDefault="008A2D06" w:rsidP="008A2D06">
      <w:pPr>
        <w:pStyle w:val="slovanie"/>
      </w:pPr>
      <w:r w:rsidRPr="008A2D06">
        <w:t>Jakékoli změny a doplňky této dohody musí mít písemnou formu a musí být podepsány oběma smluvními stranami. Písemná forma je vyžadována i pro vzdání se jakéhokoliv práva či prominutí jakéhokoliv nároku dle této dohody či v souvislosti s ní.</w:t>
      </w:r>
    </w:p>
    <w:p w14:paraId="1BE81965" w14:textId="77777777" w:rsidR="00FC1932" w:rsidRDefault="00FC1932" w:rsidP="00486F1F">
      <w:pPr>
        <w:spacing w:after="0" w:line="276" w:lineRule="auto"/>
        <w:jc w:val="both"/>
        <w:rPr>
          <w:rFonts w:cstheme="minorHAnsi"/>
        </w:rPr>
      </w:pPr>
    </w:p>
    <w:p w14:paraId="3222FC07" w14:textId="05ED4C3B" w:rsidR="00FC1932" w:rsidRDefault="00FC1932" w:rsidP="00527FBF">
      <w:pPr>
        <w:pStyle w:val="slovanie"/>
      </w:pPr>
      <w:r>
        <w:t>Zástupce uživatele prohlašuje, že je na základě pověření statutárního orgánu uživatele oprávněn k uzavření této smlouvy.</w:t>
      </w:r>
    </w:p>
    <w:p w14:paraId="55F0ACFE" w14:textId="77777777" w:rsidR="00C86907" w:rsidRDefault="00C86907" w:rsidP="00C86907">
      <w:pPr>
        <w:pStyle w:val="slovanie"/>
        <w:numPr>
          <w:ilvl w:val="0"/>
          <w:numId w:val="0"/>
        </w:numPr>
        <w:ind w:left="360"/>
      </w:pPr>
    </w:p>
    <w:p w14:paraId="7B922795" w14:textId="7792CDDE" w:rsidR="002D264C" w:rsidRPr="00486F1F" w:rsidRDefault="002D264C" w:rsidP="00527FBF">
      <w:pPr>
        <w:pStyle w:val="slovanie"/>
      </w:pPr>
      <w:r>
        <w:t xml:space="preserve">Smluvní strany prohlašují, že k uzavření </w:t>
      </w:r>
      <w:r w:rsidR="003B1176">
        <w:t xml:space="preserve">této smlouvy došlo v prostorách obvyklých podnikání provozovatele. </w:t>
      </w:r>
    </w:p>
    <w:p w14:paraId="032B6533" w14:textId="77777777" w:rsidR="00CA0633" w:rsidRPr="00486F1F" w:rsidRDefault="00CA0633" w:rsidP="00486F1F">
      <w:pPr>
        <w:spacing w:after="0" w:line="276" w:lineRule="auto"/>
        <w:jc w:val="both"/>
        <w:rPr>
          <w:rFonts w:cstheme="minorHAnsi"/>
        </w:rPr>
      </w:pPr>
    </w:p>
    <w:p w14:paraId="5A845BC8" w14:textId="0D29631E" w:rsidR="008A2D06" w:rsidRPr="00C86907" w:rsidRDefault="008A2D06" w:rsidP="008A2D06">
      <w:pPr>
        <w:pStyle w:val="slovanie"/>
        <w:rPr>
          <w:rFonts w:cs="Tahoma"/>
        </w:rPr>
      </w:pPr>
      <w:r w:rsidRPr="005F02A3">
        <w:t xml:space="preserve">Smluvní strany se dohodly na tom, že pokud bude jakékoliv ustanovení této dohody neplatné nebo neúčinné, nebude to mít vliv na platnost či účinnost této dohody jako celku, či jejích ostatních jednotlivých ustanovení, a zavazují se dané ustanovení nahradit nejpozději ve lhůtě 30 dnů od konstatování takové skutečnosti (nejpozději však ve lhůtě 30 dnů od data účinnosti rozhodnutí příslušného soudu potvrzujícího neplatnost nebo neúčinnost takového ustanovení) ustanovením, které se bude svým obsahem co nejvíce blížit neplatnému nebo neúčinnému ustanovení. </w:t>
      </w:r>
    </w:p>
    <w:p w14:paraId="2F5F2ADC" w14:textId="77777777" w:rsidR="00C86907" w:rsidRDefault="00C86907" w:rsidP="00C86907">
      <w:pPr>
        <w:pStyle w:val="slovanie"/>
        <w:numPr>
          <w:ilvl w:val="0"/>
          <w:numId w:val="0"/>
        </w:numPr>
        <w:ind w:left="360"/>
        <w:rPr>
          <w:rFonts w:cs="Tahoma"/>
        </w:rPr>
      </w:pPr>
    </w:p>
    <w:p w14:paraId="415B9704" w14:textId="6948F801" w:rsidR="00C86907" w:rsidRPr="00985C0C" w:rsidRDefault="00C86907" w:rsidP="00C86907">
      <w:pPr>
        <w:pStyle w:val="slovanie"/>
        <w:rPr>
          <w:rFonts w:cs="Tahoma"/>
        </w:rPr>
      </w:pPr>
      <w:r w:rsidRPr="00985C0C">
        <w:rPr>
          <w:rFonts w:cs="Tahoma"/>
        </w:rPr>
        <w:t>Současně s uzavřením této smlouvy si jednotlivé smluvní strany navzájem předávají, za účelem zajištění řádného plnění této smlouvy své osobní údaje</w:t>
      </w:r>
      <w:r>
        <w:rPr>
          <w:rFonts w:cs="Tahoma"/>
        </w:rPr>
        <w:t xml:space="preserve"> nebo osobní údaje svých zástupců nebo zaměstnanců</w:t>
      </w:r>
      <w:r w:rsidRPr="00985C0C">
        <w:rPr>
          <w:rFonts w:cs="Tahoma"/>
        </w:rPr>
        <w:t xml:space="preserve">, a to zejména jméno, příjmení, adresa, telefonický a emailový kontakt a číslo bankovního účtu. </w:t>
      </w:r>
    </w:p>
    <w:p w14:paraId="71BD5A0E" w14:textId="77777777" w:rsidR="00C86907" w:rsidRDefault="00C86907" w:rsidP="00C86907">
      <w:pPr>
        <w:pStyle w:val="slovanie"/>
        <w:numPr>
          <w:ilvl w:val="0"/>
          <w:numId w:val="0"/>
        </w:numPr>
        <w:ind w:left="360"/>
        <w:rPr>
          <w:rFonts w:cs="Tahoma"/>
        </w:rPr>
      </w:pPr>
    </w:p>
    <w:p w14:paraId="0834B09E" w14:textId="77777777" w:rsidR="00C86907" w:rsidRPr="00985C0C" w:rsidRDefault="00C86907" w:rsidP="00C86907">
      <w:pPr>
        <w:pStyle w:val="slovanie"/>
        <w:rPr>
          <w:rFonts w:cs="Tahoma"/>
        </w:rPr>
      </w:pPr>
      <w:r>
        <w:rPr>
          <w:rFonts w:cs="Tahoma"/>
        </w:rPr>
        <w:t xml:space="preserve">Uživatel </w:t>
      </w:r>
      <w:r w:rsidRPr="00985C0C">
        <w:rPr>
          <w:rFonts w:cs="Tahoma"/>
        </w:rPr>
        <w:t xml:space="preserve">podpisem této smlouvy prohlašuje, že veškeré osobní údaje, které </w:t>
      </w:r>
      <w:r>
        <w:rPr>
          <w:rFonts w:cs="Tahoma"/>
        </w:rPr>
        <w:t>provozovateli</w:t>
      </w:r>
      <w:r w:rsidRPr="00985C0C">
        <w:rPr>
          <w:rFonts w:cs="Tahoma"/>
        </w:rPr>
        <w:t xml:space="preserve"> poskytl, jsou pravdivé a přesné. V případě, že dojde k jakýmkoliv změnám v údajích, které </w:t>
      </w:r>
      <w:r>
        <w:rPr>
          <w:rFonts w:cs="Tahoma"/>
        </w:rPr>
        <w:t>uživatel</w:t>
      </w:r>
      <w:r w:rsidRPr="00985C0C">
        <w:rPr>
          <w:rFonts w:cs="Tahoma"/>
        </w:rPr>
        <w:t xml:space="preserve"> poskytl</w:t>
      </w:r>
      <w:r>
        <w:rPr>
          <w:rFonts w:cs="Tahoma"/>
        </w:rPr>
        <w:t xml:space="preserve"> provozovateli</w:t>
      </w:r>
      <w:r w:rsidRPr="00985C0C">
        <w:rPr>
          <w:rFonts w:cs="Tahoma"/>
        </w:rPr>
        <w:t xml:space="preserve">, zavazuje se oznámit jejich změnu </w:t>
      </w:r>
      <w:r>
        <w:rPr>
          <w:rFonts w:cs="Tahoma"/>
        </w:rPr>
        <w:t>provozovateli</w:t>
      </w:r>
      <w:r w:rsidRPr="00985C0C">
        <w:rPr>
          <w:rFonts w:cs="Tahoma"/>
        </w:rPr>
        <w:t xml:space="preserve"> bez zbytečného odkladu.</w:t>
      </w:r>
    </w:p>
    <w:p w14:paraId="686855AB" w14:textId="77777777" w:rsidR="00C86907" w:rsidRDefault="00C86907" w:rsidP="00C86907">
      <w:pPr>
        <w:pStyle w:val="slovanie"/>
        <w:numPr>
          <w:ilvl w:val="0"/>
          <w:numId w:val="0"/>
        </w:numPr>
        <w:ind w:left="360"/>
        <w:rPr>
          <w:rFonts w:cs="Tahoma"/>
        </w:rPr>
      </w:pPr>
    </w:p>
    <w:p w14:paraId="05AB6AC6" w14:textId="77777777" w:rsidR="00C86907" w:rsidRPr="00985C0C" w:rsidRDefault="00C86907" w:rsidP="00C86907">
      <w:pPr>
        <w:pStyle w:val="slovanie"/>
        <w:rPr>
          <w:rFonts w:cs="Tahoma"/>
        </w:rPr>
      </w:pPr>
      <w:r>
        <w:rPr>
          <w:rFonts w:cs="Tahoma"/>
        </w:rPr>
        <w:t>Uživatel</w:t>
      </w:r>
      <w:r w:rsidRPr="00985C0C">
        <w:rPr>
          <w:rFonts w:cs="Tahoma"/>
        </w:rPr>
        <w:t xml:space="preserve"> bere na vědomí, že v rámci plnění této smlouvy bude docházet k zpracovávání </w:t>
      </w:r>
      <w:r>
        <w:rPr>
          <w:rFonts w:cs="Tahoma"/>
        </w:rPr>
        <w:t xml:space="preserve">poskytnutých </w:t>
      </w:r>
      <w:r w:rsidRPr="00985C0C">
        <w:rPr>
          <w:rFonts w:cs="Tahoma"/>
        </w:rPr>
        <w:t xml:space="preserve">osobních údajů samotným </w:t>
      </w:r>
      <w:r>
        <w:rPr>
          <w:rFonts w:cs="Tahoma"/>
        </w:rPr>
        <w:t>provozovatelem</w:t>
      </w:r>
      <w:r w:rsidRPr="00985C0C">
        <w:rPr>
          <w:rFonts w:cs="Tahoma"/>
        </w:rPr>
        <w:t xml:space="preserve">, jakožto správcem osobních údajů nebo prostřednictvím jeho na to určených zpracovatelů osobních údajů, a to za účelem </w:t>
      </w:r>
      <w:r>
        <w:rPr>
          <w:rFonts w:cs="Tahoma"/>
        </w:rPr>
        <w:t>plnění této smlouvy a splnění</w:t>
      </w:r>
      <w:r w:rsidRPr="00985C0C">
        <w:rPr>
          <w:rFonts w:cs="Tahoma"/>
        </w:rPr>
        <w:t xml:space="preserve"> zákonných povinnosti </w:t>
      </w:r>
      <w:r>
        <w:rPr>
          <w:rFonts w:cs="Tahoma"/>
        </w:rPr>
        <w:t>provozovatele</w:t>
      </w:r>
      <w:r w:rsidRPr="00985C0C">
        <w:rPr>
          <w:rFonts w:cs="Tahoma"/>
        </w:rPr>
        <w:t xml:space="preserve">, vyplývajících z příslušných daňových, účetních nebo jiných právních předpisů. </w:t>
      </w:r>
    </w:p>
    <w:p w14:paraId="1C2BE5C1" w14:textId="77777777" w:rsidR="00C86907" w:rsidRDefault="00C86907" w:rsidP="00C86907">
      <w:pPr>
        <w:pStyle w:val="slovanie"/>
        <w:numPr>
          <w:ilvl w:val="0"/>
          <w:numId w:val="0"/>
        </w:numPr>
        <w:ind w:left="360"/>
        <w:rPr>
          <w:rFonts w:cs="Tahoma"/>
        </w:rPr>
      </w:pPr>
    </w:p>
    <w:p w14:paraId="5B19DCF3" w14:textId="77777777" w:rsidR="00C86907" w:rsidRDefault="00C86907" w:rsidP="00C86907">
      <w:pPr>
        <w:pStyle w:val="slovanie"/>
        <w:rPr>
          <w:rFonts w:cs="Tahoma"/>
        </w:rPr>
      </w:pPr>
      <w:r w:rsidRPr="00985C0C">
        <w:rPr>
          <w:rFonts w:cs="Tahoma"/>
        </w:rPr>
        <w:t xml:space="preserve">Právním základem zpracování osobních údajů smluvních stran je uzavření a plnění této smlouvy a splnění právní povinnosti </w:t>
      </w:r>
      <w:r>
        <w:rPr>
          <w:rFonts w:cs="Tahoma"/>
        </w:rPr>
        <w:t>provozovatele</w:t>
      </w:r>
      <w:r w:rsidRPr="00985C0C">
        <w:rPr>
          <w:rFonts w:cs="Tahoma"/>
        </w:rPr>
        <w:t xml:space="preserve">. Osobní </w:t>
      </w:r>
      <w:r w:rsidRPr="00D71015">
        <w:rPr>
          <w:rFonts w:cs="Tahoma"/>
        </w:rPr>
        <w:t>údaje budou provozovatelem zpracovávány po dobu plnění této smlouvy a následně po dobu minimálně 10 let. Osobní</w:t>
      </w:r>
      <w:r w:rsidRPr="00985C0C">
        <w:rPr>
          <w:rFonts w:cs="Tahoma"/>
        </w:rPr>
        <w:t xml:space="preserve"> údaje, které je nutno dle příslušných právních předpisů uchovávat i poté, budou zpracovávány po dobu určenou těmito právními předpisy. </w:t>
      </w:r>
    </w:p>
    <w:p w14:paraId="0A3E4D31" w14:textId="77777777" w:rsidR="00C86907" w:rsidRDefault="00C86907" w:rsidP="00C86907">
      <w:pPr>
        <w:pStyle w:val="slovanie"/>
        <w:numPr>
          <w:ilvl w:val="0"/>
          <w:numId w:val="0"/>
        </w:numPr>
        <w:ind w:left="360"/>
        <w:rPr>
          <w:rFonts w:cs="Tahoma"/>
        </w:rPr>
      </w:pPr>
    </w:p>
    <w:p w14:paraId="07CC3D62" w14:textId="13240E65" w:rsidR="00C86907" w:rsidRPr="005F02A3" w:rsidRDefault="00C86907" w:rsidP="00C86907">
      <w:pPr>
        <w:pStyle w:val="slovanie"/>
        <w:rPr>
          <w:rFonts w:cs="Tahoma"/>
        </w:rPr>
      </w:pPr>
      <w:r w:rsidRPr="00985C0C">
        <w:rPr>
          <w:rFonts w:cs="Tahoma"/>
        </w:rPr>
        <w:t>Smluvní strany mají práva vyplývající z Nařízení Evropského parlamentu a Rady (EU) č. 2016/679 o ochraně fyzických osob v souvislosti se zpracováním osobních údajů a o volném pohybu těchto údajů a o zrušení směrnice 95/46/ES (obecné nařízení o ochraně osobních údajů nebo také GDPR), a to zejména na právo na přístup k osobním údajům, na jejich opravu, omezení, výmaz (v případě, kdy byly poskytnuty na základě souhlasu) či na právo podat námitky proti zpracování a právo podat stížnost u dozorového úřadu.</w:t>
      </w:r>
    </w:p>
    <w:p w14:paraId="53F0860F" w14:textId="77777777" w:rsidR="00CA0633" w:rsidRPr="00486F1F" w:rsidRDefault="00CA0633" w:rsidP="00486F1F">
      <w:pPr>
        <w:spacing w:after="0" w:line="276" w:lineRule="auto"/>
        <w:jc w:val="both"/>
        <w:rPr>
          <w:rFonts w:cstheme="minorHAnsi"/>
        </w:rPr>
      </w:pPr>
    </w:p>
    <w:p w14:paraId="65DF8411" w14:textId="77777777" w:rsidR="008A2D06" w:rsidRDefault="008A2D06" w:rsidP="008A2D06">
      <w:pPr>
        <w:pStyle w:val="slovanie"/>
        <w:rPr>
          <w:rFonts w:cs="Tahoma"/>
        </w:rPr>
      </w:pPr>
      <w:r w:rsidRPr="005F02A3">
        <w:t>Smluvní strany prohlašují, že si celý text této dohody před jejím podpisem pozorně přečetly, úplně mu rozumějí a bezvýhradně s ním souhlasí. Připojením svých vlastnoručních podpisů smluvní strany stvrzují, že text dohody věrně vyjadřuje jejich pravou, vážnou a svobodnou vůli, a že dohoda není uzavírána v tísni, ani za nápadně nevýhodných podmínek.</w:t>
      </w:r>
    </w:p>
    <w:p w14:paraId="2330A6A0" w14:textId="77777777" w:rsidR="00841AF1" w:rsidRPr="00486F1F" w:rsidRDefault="00841AF1" w:rsidP="00486F1F">
      <w:pPr>
        <w:spacing w:after="0" w:line="276" w:lineRule="auto"/>
        <w:jc w:val="both"/>
        <w:rPr>
          <w:rFonts w:cstheme="minorHAnsi"/>
        </w:rPr>
      </w:pPr>
    </w:p>
    <w:p w14:paraId="58766271" w14:textId="2EB3BFC8" w:rsidR="00527FBF" w:rsidRPr="00486F1F" w:rsidRDefault="00023601" w:rsidP="00527FBF">
      <w:pPr>
        <w:pStyle w:val="Zkladntext"/>
        <w:spacing w:line="276" w:lineRule="auto"/>
        <w:rPr>
          <w:rFonts w:asciiTheme="minorHAnsi" w:hAnsiTheme="minorHAnsi" w:cstheme="minorHAnsi"/>
          <w:sz w:val="22"/>
          <w:szCs w:val="22"/>
        </w:rPr>
      </w:pPr>
      <w:r w:rsidRPr="00486F1F">
        <w:rPr>
          <w:rFonts w:asciiTheme="minorHAnsi" w:hAnsiTheme="minorHAnsi" w:cstheme="minorHAnsi"/>
          <w:sz w:val="22"/>
          <w:szCs w:val="22"/>
        </w:rPr>
        <w:t>V Brně dne</w:t>
      </w:r>
      <w:r w:rsidR="00FC1932">
        <w:rPr>
          <w:rFonts w:asciiTheme="minorHAnsi" w:hAnsiTheme="minorHAnsi" w:cstheme="minorHAnsi"/>
          <w:sz w:val="22"/>
          <w:szCs w:val="22"/>
        </w:rPr>
        <w:t xml:space="preserve"> </w:t>
      </w:r>
      <w:r w:rsidR="005C0064">
        <w:rPr>
          <w:rFonts w:asciiTheme="minorHAnsi" w:hAnsiTheme="minorHAnsi" w:cstheme="minorHAnsi"/>
          <w:sz w:val="22"/>
          <w:szCs w:val="22"/>
        </w:rPr>
        <w:t>2</w:t>
      </w:r>
      <w:r w:rsidR="0045257B">
        <w:rPr>
          <w:rFonts w:asciiTheme="minorHAnsi" w:hAnsiTheme="minorHAnsi" w:cstheme="minorHAnsi"/>
          <w:sz w:val="22"/>
          <w:szCs w:val="22"/>
        </w:rPr>
        <w:t>.1.2019</w:t>
      </w:r>
      <w:r w:rsidR="00527FBF">
        <w:rPr>
          <w:rFonts w:asciiTheme="minorHAnsi" w:hAnsiTheme="minorHAnsi" w:cstheme="minorHAnsi"/>
          <w:sz w:val="22"/>
          <w:szCs w:val="22"/>
        </w:rPr>
        <w:tab/>
      </w:r>
      <w:r w:rsidR="00527FBF">
        <w:rPr>
          <w:rFonts w:asciiTheme="minorHAnsi" w:hAnsiTheme="minorHAnsi" w:cstheme="minorHAnsi"/>
          <w:sz w:val="22"/>
          <w:szCs w:val="22"/>
        </w:rPr>
        <w:tab/>
      </w:r>
      <w:r w:rsidR="00527FBF">
        <w:rPr>
          <w:rFonts w:asciiTheme="minorHAnsi" w:hAnsiTheme="minorHAnsi" w:cstheme="minorHAnsi"/>
          <w:sz w:val="22"/>
          <w:szCs w:val="22"/>
        </w:rPr>
        <w:tab/>
      </w:r>
      <w:r w:rsidR="00527FBF">
        <w:rPr>
          <w:rFonts w:asciiTheme="minorHAnsi" w:hAnsiTheme="minorHAnsi" w:cstheme="minorHAnsi"/>
          <w:sz w:val="22"/>
          <w:szCs w:val="22"/>
        </w:rPr>
        <w:tab/>
      </w:r>
      <w:r w:rsidR="0045257B">
        <w:rPr>
          <w:rFonts w:asciiTheme="minorHAnsi" w:hAnsiTheme="minorHAnsi" w:cstheme="minorHAnsi"/>
          <w:sz w:val="22"/>
          <w:szCs w:val="22"/>
        </w:rPr>
        <w:t xml:space="preserve">              </w:t>
      </w:r>
      <w:r w:rsidR="00527FBF" w:rsidRPr="00486F1F">
        <w:rPr>
          <w:rFonts w:asciiTheme="minorHAnsi" w:hAnsiTheme="minorHAnsi" w:cstheme="minorHAnsi"/>
          <w:sz w:val="22"/>
          <w:szCs w:val="22"/>
        </w:rPr>
        <w:t>V</w:t>
      </w:r>
      <w:r w:rsidR="0045257B">
        <w:rPr>
          <w:rFonts w:asciiTheme="minorHAnsi" w:hAnsiTheme="minorHAnsi" w:cstheme="minorHAnsi"/>
          <w:sz w:val="22"/>
          <w:szCs w:val="22"/>
        </w:rPr>
        <w:t xml:space="preserve"> Brně</w:t>
      </w:r>
      <w:r w:rsidR="00527FBF" w:rsidRPr="00486F1F">
        <w:rPr>
          <w:rFonts w:asciiTheme="minorHAnsi" w:hAnsiTheme="minorHAnsi" w:cstheme="minorHAnsi"/>
          <w:sz w:val="22"/>
          <w:szCs w:val="22"/>
        </w:rPr>
        <w:t xml:space="preserve"> dne</w:t>
      </w:r>
      <w:r w:rsidR="00527FBF">
        <w:rPr>
          <w:rFonts w:asciiTheme="minorHAnsi" w:hAnsiTheme="minorHAnsi" w:cstheme="minorHAnsi"/>
          <w:sz w:val="22"/>
          <w:szCs w:val="22"/>
        </w:rPr>
        <w:t xml:space="preserve"> </w:t>
      </w:r>
      <w:r w:rsidR="005C0064">
        <w:rPr>
          <w:rFonts w:asciiTheme="minorHAnsi" w:hAnsiTheme="minorHAnsi" w:cstheme="minorHAnsi"/>
          <w:sz w:val="22"/>
          <w:szCs w:val="22"/>
        </w:rPr>
        <w:t>2</w:t>
      </w:r>
      <w:r w:rsidR="0045257B">
        <w:rPr>
          <w:rFonts w:asciiTheme="minorHAnsi" w:hAnsiTheme="minorHAnsi" w:cstheme="minorHAnsi"/>
          <w:sz w:val="22"/>
          <w:szCs w:val="22"/>
        </w:rPr>
        <w:t>.1.2019</w:t>
      </w:r>
    </w:p>
    <w:p w14:paraId="5D6EE8C9" w14:textId="77777777" w:rsidR="00023601" w:rsidRPr="00486F1F" w:rsidRDefault="00023601" w:rsidP="00486F1F">
      <w:pPr>
        <w:pStyle w:val="Zkladntext"/>
        <w:spacing w:line="276" w:lineRule="auto"/>
        <w:rPr>
          <w:rFonts w:asciiTheme="minorHAnsi" w:hAnsiTheme="minorHAnsi" w:cstheme="minorHAnsi"/>
          <w:sz w:val="22"/>
          <w:szCs w:val="22"/>
        </w:rPr>
      </w:pPr>
    </w:p>
    <w:p w14:paraId="02E55937" w14:textId="5D33B183" w:rsidR="00023601" w:rsidRPr="00486F1F" w:rsidRDefault="00023601" w:rsidP="00486F1F">
      <w:pPr>
        <w:pStyle w:val="Zkladntext"/>
        <w:spacing w:line="276" w:lineRule="auto"/>
        <w:rPr>
          <w:rFonts w:asciiTheme="minorHAnsi" w:hAnsiTheme="minorHAnsi" w:cstheme="minorHAnsi"/>
          <w:sz w:val="22"/>
          <w:szCs w:val="22"/>
        </w:rPr>
      </w:pPr>
      <w:r w:rsidRPr="00486F1F">
        <w:rPr>
          <w:rFonts w:asciiTheme="minorHAnsi" w:hAnsiTheme="minorHAnsi" w:cstheme="minorHAnsi"/>
          <w:sz w:val="22"/>
          <w:szCs w:val="22"/>
        </w:rPr>
        <w:t>provozovatel</w:t>
      </w:r>
      <w:r w:rsidR="00527FBF">
        <w:rPr>
          <w:rFonts w:asciiTheme="minorHAnsi" w:hAnsiTheme="minorHAnsi" w:cstheme="minorHAnsi"/>
          <w:sz w:val="22"/>
          <w:szCs w:val="22"/>
        </w:rPr>
        <w:t>:</w:t>
      </w:r>
      <w:r w:rsidRPr="00486F1F">
        <w:rPr>
          <w:rFonts w:asciiTheme="minorHAnsi" w:hAnsiTheme="minorHAnsi" w:cstheme="minorHAnsi"/>
          <w:sz w:val="22"/>
          <w:szCs w:val="22"/>
        </w:rPr>
        <w:tab/>
      </w:r>
      <w:r w:rsidRPr="00486F1F">
        <w:rPr>
          <w:rFonts w:asciiTheme="minorHAnsi" w:hAnsiTheme="minorHAnsi" w:cstheme="minorHAnsi"/>
          <w:sz w:val="22"/>
          <w:szCs w:val="22"/>
        </w:rPr>
        <w:tab/>
      </w:r>
      <w:r w:rsidRPr="00486F1F">
        <w:rPr>
          <w:rFonts w:asciiTheme="minorHAnsi" w:hAnsiTheme="minorHAnsi" w:cstheme="minorHAnsi"/>
          <w:sz w:val="22"/>
          <w:szCs w:val="22"/>
        </w:rPr>
        <w:tab/>
      </w:r>
      <w:r w:rsidRPr="00486F1F">
        <w:rPr>
          <w:rFonts w:asciiTheme="minorHAnsi" w:hAnsiTheme="minorHAnsi" w:cstheme="minorHAnsi"/>
          <w:sz w:val="22"/>
          <w:szCs w:val="22"/>
        </w:rPr>
        <w:tab/>
      </w:r>
      <w:r w:rsidRPr="00486F1F">
        <w:rPr>
          <w:rFonts w:asciiTheme="minorHAnsi" w:hAnsiTheme="minorHAnsi" w:cstheme="minorHAnsi"/>
          <w:sz w:val="22"/>
          <w:szCs w:val="22"/>
        </w:rPr>
        <w:tab/>
      </w:r>
      <w:r w:rsidRPr="00486F1F">
        <w:rPr>
          <w:rFonts w:asciiTheme="minorHAnsi" w:hAnsiTheme="minorHAnsi" w:cstheme="minorHAnsi"/>
          <w:sz w:val="22"/>
          <w:szCs w:val="22"/>
        </w:rPr>
        <w:tab/>
        <w:t>uživatel</w:t>
      </w:r>
      <w:r w:rsidR="00527FBF">
        <w:rPr>
          <w:rFonts w:asciiTheme="minorHAnsi" w:hAnsiTheme="minorHAnsi" w:cstheme="minorHAnsi"/>
          <w:sz w:val="22"/>
          <w:szCs w:val="22"/>
        </w:rPr>
        <w:t>:</w:t>
      </w:r>
    </w:p>
    <w:p w14:paraId="339C3F90" w14:textId="77777777" w:rsidR="00023601" w:rsidRPr="00486F1F" w:rsidRDefault="00023601" w:rsidP="00486F1F">
      <w:pPr>
        <w:pStyle w:val="Zkladntext"/>
        <w:spacing w:line="276" w:lineRule="auto"/>
        <w:rPr>
          <w:rFonts w:asciiTheme="minorHAnsi" w:hAnsiTheme="minorHAnsi" w:cstheme="minorHAnsi"/>
          <w:sz w:val="22"/>
          <w:szCs w:val="22"/>
        </w:rPr>
      </w:pPr>
    </w:p>
    <w:p w14:paraId="748948CC" w14:textId="77777777" w:rsidR="00E60EC0" w:rsidRPr="00486F1F" w:rsidRDefault="00E60EC0" w:rsidP="00486F1F">
      <w:pPr>
        <w:pStyle w:val="Zkladntext"/>
        <w:spacing w:line="276" w:lineRule="auto"/>
        <w:rPr>
          <w:rFonts w:asciiTheme="minorHAnsi" w:hAnsiTheme="minorHAnsi" w:cstheme="minorHAnsi"/>
          <w:sz w:val="22"/>
          <w:szCs w:val="22"/>
        </w:rPr>
      </w:pPr>
    </w:p>
    <w:p w14:paraId="51BAA987" w14:textId="77777777" w:rsidR="00023601" w:rsidRPr="00486F1F" w:rsidRDefault="00023601" w:rsidP="00486F1F">
      <w:pPr>
        <w:pStyle w:val="Zkladntext"/>
        <w:spacing w:line="276" w:lineRule="auto"/>
        <w:rPr>
          <w:rFonts w:asciiTheme="minorHAnsi" w:hAnsiTheme="minorHAnsi" w:cstheme="minorHAnsi"/>
          <w:sz w:val="22"/>
          <w:szCs w:val="22"/>
        </w:rPr>
      </w:pPr>
      <w:r w:rsidRPr="00486F1F">
        <w:rPr>
          <w:rFonts w:asciiTheme="minorHAnsi" w:hAnsiTheme="minorHAnsi" w:cstheme="minorHAnsi"/>
          <w:sz w:val="22"/>
          <w:szCs w:val="22"/>
        </w:rPr>
        <w:t>__________________________</w:t>
      </w:r>
      <w:r w:rsidRPr="00486F1F">
        <w:rPr>
          <w:rFonts w:asciiTheme="minorHAnsi" w:hAnsiTheme="minorHAnsi" w:cstheme="minorHAnsi"/>
          <w:sz w:val="22"/>
          <w:szCs w:val="22"/>
        </w:rPr>
        <w:tab/>
      </w:r>
      <w:r w:rsidRPr="00486F1F">
        <w:rPr>
          <w:rFonts w:asciiTheme="minorHAnsi" w:hAnsiTheme="minorHAnsi" w:cstheme="minorHAnsi"/>
          <w:sz w:val="22"/>
          <w:szCs w:val="22"/>
        </w:rPr>
        <w:tab/>
      </w:r>
      <w:r w:rsidRPr="00486F1F">
        <w:rPr>
          <w:rFonts w:asciiTheme="minorHAnsi" w:hAnsiTheme="minorHAnsi" w:cstheme="minorHAnsi"/>
          <w:sz w:val="22"/>
          <w:szCs w:val="22"/>
        </w:rPr>
        <w:tab/>
        <w:t>__________________________</w:t>
      </w:r>
    </w:p>
    <w:p w14:paraId="3F1D77DF" w14:textId="0387C86C" w:rsidR="009C3F06" w:rsidRDefault="00023601" w:rsidP="009C3F06">
      <w:pPr>
        <w:spacing w:after="0" w:line="276" w:lineRule="auto"/>
        <w:rPr>
          <w:rFonts w:cstheme="minorHAnsi"/>
          <w:b/>
        </w:rPr>
      </w:pPr>
      <w:r w:rsidRPr="00486F1F">
        <w:rPr>
          <w:rFonts w:cstheme="minorHAnsi"/>
          <w:b/>
        </w:rPr>
        <w:t>TYMET</w:t>
      </w:r>
      <w:r w:rsidR="00AD6367" w:rsidRPr="00486F1F">
        <w:rPr>
          <w:rFonts w:cstheme="minorHAnsi"/>
          <w:b/>
        </w:rPr>
        <w:t xml:space="preserve"> parking</w:t>
      </w:r>
      <w:r w:rsidRPr="00486F1F">
        <w:rPr>
          <w:rFonts w:cstheme="minorHAnsi"/>
          <w:b/>
        </w:rPr>
        <w:t xml:space="preserve"> a.s.</w:t>
      </w:r>
      <w:r w:rsidR="0041677E" w:rsidRPr="00486F1F">
        <w:rPr>
          <w:rFonts w:cstheme="minorHAnsi"/>
          <w:b/>
        </w:rPr>
        <w:tab/>
      </w:r>
      <w:r w:rsidR="00711DDC" w:rsidRPr="00486F1F">
        <w:rPr>
          <w:rFonts w:cstheme="minorHAnsi"/>
          <w:b/>
        </w:rPr>
        <w:t xml:space="preserve"> </w:t>
      </w:r>
      <w:r w:rsidR="0041677E" w:rsidRPr="00486F1F">
        <w:rPr>
          <w:rFonts w:cstheme="minorHAnsi"/>
          <w:b/>
        </w:rPr>
        <w:tab/>
      </w:r>
      <w:r w:rsidR="0041677E" w:rsidRPr="00486F1F">
        <w:rPr>
          <w:rFonts w:cstheme="minorHAnsi"/>
          <w:b/>
        </w:rPr>
        <w:tab/>
      </w:r>
      <w:r w:rsidR="0041677E" w:rsidRPr="00486F1F">
        <w:rPr>
          <w:rFonts w:cstheme="minorHAnsi"/>
          <w:b/>
        </w:rPr>
        <w:tab/>
      </w:r>
      <w:r w:rsidR="0041677E" w:rsidRPr="00486F1F">
        <w:rPr>
          <w:rFonts w:cstheme="minorHAnsi"/>
          <w:b/>
        </w:rPr>
        <w:tab/>
      </w:r>
      <w:sdt>
        <w:sdtPr>
          <w:rPr>
            <w:rFonts w:cstheme="minorHAnsi"/>
            <w:b/>
          </w:rPr>
          <w:id w:val="-497731919"/>
          <w:placeholder>
            <w:docPart w:val="A662287A07A8449F9417DBD76DCA512C"/>
          </w:placeholder>
          <w:text/>
        </w:sdtPr>
        <w:sdtEndPr/>
        <w:sdtContent>
          <w:r w:rsidR="00221CC2">
            <w:rPr>
              <w:rFonts w:cstheme="minorHAnsi"/>
              <w:b/>
            </w:rPr>
            <w:t>ÚDHPSH</w:t>
          </w:r>
        </w:sdtContent>
      </w:sdt>
    </w:p>
    <w:p w14:paraId="2BD19BA3" w14:textId="5E29EFC3" w:rsidR="00711DDC" w:rsidRDefault="00AD6367" w:rsidP="009C3F06">
      <w:pPr>
        <w:pStyle w:val="Zkladntext"/>
        <w:spacing w:line="276" w:lineRule="auto"/>
        <w:rPr>
          <w:rFonts w:asciiTheme="minorHAnsi" w:hAnsiTheme="minorHAnsi" w:cstheme="minorHAnsi"/>
          <w:sz w:val="22"/>
          <w:szCs w:val="22"/>
        </w:rPr>
      </w:pPr>
      <w:r w:rsidRPr="00486F1F">
        <w:rPr>
          <w:rFonts w:asciiTheme="minorHAnsi" w:hAnsiTheme="minorHAnsi" w:cstheme="minorHAnsi"/>
          <w:sz w:val="22"/>
          <w:szCs w:val="22"/>
        </w:rPr>
        <w:t>statutární ředitel</w:t>
      </w:r>
      <w:r w:rsidR="0041677E" w:rsidRPr="00486F1F">
        <w:rPr>
          <w:rFonts w:asciiTheme="minorHAnsi" w:hAnsiTheme="minorHAnsi" w:cstheme="minorHAnsi"/>
          <w:sz w:val="22"/>
          <w:szCs w:val="22"/>
        </w:rPr>
        <w:tab/>
      </w:r>
      <w:r w:rsidR="00FC1932">
        <w:rPr>
          <w:rFonts w:asciiTheme="minorHAnsi" w:hAnsiTheme="minorHAnsi" w:cstheme="minorHAnsi"/>
          <w:sz w:val="22"/>
          <w:szCs w:val="22"/>
        </w:rPr>
        <w:t xml:space="preserve">                        </w:t>
      </w:r>
      <w:r w:rsidR="00FC1932">
        <w:rPr>
          <w:rFonts w:asciiTheme="minorHAnsi" w:hAnsiTheme="minorHAnsi" w:cstheme="minorHAnsi"/>
          <w:sz w:val="22"/>
          <w:szCs w:val="22"/>
        </w:rPr>
        <w:tab/>
      </w:r>
      <w:r w:rsidR="00221CC2">
        <w:rPr>
          <w:rFonts w:asciiTheme="minorHAnsi" w:hAnsiTheme="minorHAnsi" w:cstheme="minorHAnsi"/>
          <w:sz w:val="22"/>
          <w:szCs w:val="22"/>
        </w:rPr>
        <w:t xml:space="preserve">                            předseda</w:t>
      </w:r>
    </w:p>
    <w:p w14:paraId="4FB2E8DC" w14:textId="77777777" w:rsidR="00E97E20" w:rsidRDefault="00E97E20" w:rsidP="009C3F06">
      <w:pPr>
        <w:pStyle w:val="Zkladntext"/>
        <w:spacing w:line="276" w:lineRule="auto"/>
        <w:rPr>
          <w:rFonts w:asciiTheme="minorHAnsi" w:hAnsiTheme="minorHAnsi" w:cstheme="minorHAnsi"/>
          <w:sz w:val="22"/>
          <w:szCs w:val="22"/>
        </w:rPr>
      </w:pPr>
    </w:p>
    <w:p w14:paraId="2E74A904" w14:textId="77777777" w:rsidR="00E97E20" w:rsidRPr="00486F1F" w:rsidRDefault="00E97E20" w:rsidP="009C3F06">
      <w:pPr>
        <w:pStyle w:val="Zkladntext"/>
        <w:spacing w:line="276" w:lineRule="auto"/>
        <w:rPr>
          <w:rFonts w:asciiTheme="minorHAnsi" w:hAnsiTheme="minorHAnsi" w:cstheme="minorHAnsi"/>
          <w:sz w:val="22"/>
          <w:szCs w:val="22"/>
        </w:rPr>
      </w:pPr>
      <w:bookmarkStart w:id="1" w:name="_GoBack"/>
      <w:bookmarkEnd w:id="1"/>
    </w:p>
    <w:p w14:paraId="725226C6" w14:textId="386EA232" w:rsidR="000113B9" w:rsidRPr="00486F1F" w:rsidRDefault="000113B9" w:rsidP="00486F1F">
      <w:pPr>
        <w:pStyle w:val="Zkladntext"/>
        <w:spacing w:line="276" w:lineRule="auto"/>
        <w:rPr>
          <w:rFonts w:asciiTheme="minorHAnsi" w:hAnsiTheme="minorHAnsi" w:cstheme="minorHAnsi"/>
          <w:sz w:val="22"/>
          <w:szCs w:val="22"/>
        </w:rPr>
      </w:pPr>
    </w:p>
    <w:p w14:paraId="54A67124" w14:textId="4B1338C8" w:rsidR="00FC1932" w:rsidRPr="00486F1F" w:rsidRDefault="00FC1932" w:rsidP="00486F1F">
      <w:pPr>
        <w:pStyle w:val="Zkladntext"/>
        <w:spacing w:line="276" w:lineRule="auto"/>
        <w:rPr>
          <w:rFonts w:asciiTheme="minorHAnsi" w:hAnsiTheme="minorHAnsi" w:cstheme="minorHAnsi"/>
          <w:b/>
          <w:sz w:val="22"/>
          <w:szCs w:val="22"/>
        </w:rPr>
      </w:pPr>
      <w:r>
        <w:rPr>
          <w:rFonts w:asciiTheme="minorHAnsi" w:hAnsiTheme="minorHAnsi" w:cstheme="minorHAnsi"/>
          <w:b/>
          <w:sz w:val="22"/>
          <w:szCs w:val="22"/>
        </w:rPr>
        <w:t>Karty</w:t>
      </w:r>
      <w:r w:rsidR="00C62865" w:rsidRPr="00486F1F">
        <w:rPr>
          <w:rFonts w:asciiTheme="minorHAnsi" w:hAnsiTheme="minorHAnsi" w:cstheme="minorHAnsi"/>
          <w:b/>
          <w:sz w:val="22"/>
          <w:szCs w:val="22"/>
        </w:rPr>
        <w:t xml:space="preserve"> č. </w:t>
      </w:r>
      <w:r w:rsidR="00A1254E">
        <w:rPr>
          <w:rFonts w:asciiTheme="minorHAnsi" w:hAnsiTheme="minorHAnsi" w:cstheme="minorHAnsi"/>
          <w:b/>
          <w:sz w:val="22"/>
          <w:szCs w:val="22"/>
        </w:rPr>
        <w:t>3446, 3447, 3448</w:t>
      </w:r>
    </w:p>
    <w:sectPr w:rsidR="00FC1932" w:rsidRPr="00486F1F" w:rsidSect="00145145">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129D" w14:textId="77777777" w:rsidR="00E56025" w:rsidRDefault="00E56025" w:rsidP="00D2248B">
      <w:pPr>
        <w:spacing w:after="0" w:line="240" w:lineRule="auto"/>
      </w:pPr>
      <w:r>
        <w:separator/>
      </w:r>
    </w:p>
  </w:endnote>
  <w:endnote w:type="continuationSeparator" w:id="0">
    <w:p w14:paraId="658BA10D" w14:textId="77777777" w:rsidR="00E56025" w:rsidRDefault="00E56025" w:rsidP="00D2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9A9" w14:textId="77777777" w:rsidR="00862742" w:rsidRDefault="008627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91018"/>
      <w:docPartObj>
        <w:docPartGallery w:val="Page Numbers (Bottom of Page)"/>
        <w:docPartUnique/>
      </w:docPartObj>
    </w:sdtPr>
    <w:sdtEndPr/>
    <w:sdtContent>
      <w:p w14:paraId="5AA10A36" w14:textId="13D0B8F5" w:rsidR="00862742" w:rsidRDefault="00862742">
        <w:pPr>
          <w:pStyle w:val="Zpat"/>
          <w:jc w:val="right"/>
        </w:pPr>
        <w:r>
          <w:fldChar w:fldCharType="begin"/>
        </w:r>
        <w:r>
          <w:instrText>PAGE   \* MERGEFORMAT</w:instrText>
        </w:r>
        <w:r>
          <w:fldChar w:fldCharType="separate"/>
        </w:r>
        <w:r w:rsidR="00A1254E">
          <w:rPr>
            <w:noProof/>
          </w:rPr>
          <w:t>5</w:t>
        </w:r>
        <w:r>
          <w:fldChar w:fldCharType="end"/>
        </w:r>
      </w:p>
    </w:sdtContent>
  </w:sdt>
  <w:p w14:paraId="0A82FF4B" w14:textId="77777777" w:rsidR="00862742" w:rsidRDefault="008627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DA42" w14:textId="77777777" w:rsidR="00862742" w:rsidRDefault="008627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3B0C" w14:textId="77777777" w:rsidR="00E56025" w:rsidRDefault="00E56025" w:rsidP="00D2248B">
      <w:pPr>
        <w:spacing w:after="0" w:line="240" w:lineRule="auto"/>
      </w:pPr>
      <w:r>
        <w:separator/>
      </w:r>
    </w:p>
  </w:footnote>
  <w:footnote w:type="continuationSeparator" w:id="0">
    <w:p w14:paraId="0868B29F" w14:textId="77777777" w:rsidR="00E56025" w:rsidRDefault="00E56025" w:rsidP="00D2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A42D" w14:textId="77777777" w:rsidR="00862742" w:rsidRDefault="008627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D16A" w14:textId="77777777" w:rsidR="00862742" w:rsidRDefault="008627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72D7" w14:textId="77777777" w:rsidR="00862742" w:rsidRDefault="008627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5750"/>
    <w:multiLevelType w:val="hybridMultilevel"/>
    <w:tmpl w:val="AE78D5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82728DA"/>
    <w:multiLevelType w:val="hybridMultilevel"/>
    <w:tmpl w:val="C060D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8D3EE1"/>
    <w:multiLevelType w:val="hybridMultilevel"/>
    <w:tmpl w:val="28BAB666"/>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57C11AC"/>
    <w:multiLevelType w:val="hybridMultilevel"/>
    <w:tmpl w:val="780AB6D0"/>
    <w:lvl w:ilvl="0" w:tplc="059A4D44">
      <w:start w:val="1"/>
      <w:numFmt w:val="decimal"/>
      <w:lvlText w:val="3.%1"/>
      <w:lvlJc w:val="left"/>
      <w:pPr>
        <w:ind w:left="720" w:hanging="360"/>
      </w:pPr>
      <w:rPr>
        <w:rFonts w:cs="Times New Roman" w:hint="default"/>
        <w:b w:val="0"/>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75D1B7E"/>
    <w:multiLevelType w:val="hybridMultilevel"/>
    <w:tmpl w:val="BDE46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B66FB0"/>
    <w:multiLevelType w:val="hybridMultilevel"/>
    <w:tmpl w:val="28BAB666"/>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B86D45"/>
    <w:multiLevelType w:val="hybridMultilevel"/>
    <w:tmpl w:val="9FCA8B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D0A36"/>
    <w:multiLevelType w:val="hybridMultilevel"/>
    <w:tmpl w:val="161467EC"/>
    <w:lvl w:ilvl="0" w:tplc="693CB77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45370C37"/>
    <w:multiLevelType w:val="hybridMultilevel"/>
    <w:tmpl w:val="9B0479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5603A0"/>
    <w:multiLevelType w:val="hybridMultilevel"/>
    <w:tmpl w:val="2396B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2C636E"/>
    <w:multiLevelType w:val="hybridMultilevel"/>
    <w:tmpl w:val="6F3858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016980"/>
    <w:multiLevelType w:val="hybridMultilevel"/>
    <w:tmpl w:val="778CB8FC"/>
    <w:lvl w:ilvl="0" w:tplc="3CA4AC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4C54E1B"/>
    <w:multiLevelType w:val="multilevel"/>
    <w:tmpl w:val="964451E8"/>
    <w:lvl w:ilvl="0">
      <w:start w:val="1"/>
      <w:numFmt w:val="decimal"/>
      <w:pStyle w:val="slovanie"/>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B4850"/>
    <w:multiLevelType w:val="hybridMultilevel"/>
    <w:tmpl w:val="D52EC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A16601"/>
    <w:multiLevelType w:val="hybridMultilevel"/>
    <w:tmpl w:val="15769D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384E75"/>
    <w:multiLevelType w:val="hybridMultilevel"/>
    <w:tmpl w:val="61F20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3F44C4"/>
    <w:multiLevelType w:val="hybridMultilevel"/>
    <w:tmpl w:val="5EA085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DE01A4"/>
    <w:multiLevelType w:val="hybridMultilevel"/>
    <w:tmpl w:val="3C0294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BA757D"/>
    <w:multiLevelType w:val="hybridMultilevel"/>
    <w:tmpl w:val="4BFC5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D25842"/>
    <w:multiLevelType w:val="hybridMultilevel"/>
    <w:tmpl w:val="D68C5544"/>
    <w:lvl w:ilvl="0" w:tplc="4D10BB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8765A9"/>
    <w:multiLevelType w:val="hybridMultilevel"/>
    <w:tmpl w:val="8BC82152"/>
    <w:lvl w:ilvl="0" w:tplc="B3A41E2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7"/>
  </w:num>
  <w:num w:numId="5">
    <w:abstractNumId w:val="10"/>
  </w:num>
  <w:num w:numId="6">
    <w:abstractNumId w:val="13"/>
  </w:num>
  <w:num w:numId="7">
    <w:abstractNumId w:val="6"/>
  </w:num>
  <w:num w:numId="8">
    <w:abstractNumId w:val="14"/>
  </w:num>
  <w:num w:numId="9">
    <w:abstractNumId w:val="9"/>
  </w:num>
  <w:num w:numId="10">
    <w:abstractNumId w:val="11"/>
  </w:num>
  <w:num w:numId="11">
    <w:abstractNumId w:val="19"/>
  </w:num>
  <w:num w:numId="12">
    <w:abstractNumId w:val="0"/>
  </w:num>
  <w:num w:numId="13">
    <w:abstractNumId w:val="4"/>
  </w:num>
  <w:num w:numId="14">
    <w:abstractNumId w:val="1"/>
  </w:num>
  <w:num w:numId="15">
    <w:abstractNumId w:val="16"/>
  </w:num>
  <w:num w:numId="16">
    <w:abstractNumId w:val="7"/>
  </w:num>
  <w:num w:numId="17">
    <w:abstractNumId w:val="20"/>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C7"/>
    <w:rsid w:val="00001365"/>
    <w:rsid w:val="00002FB5"/>
    <w:rsid w:val="00006A41"/>
    <w:rsid w:val="000113B9"/>
    <w:rsid w:val="0001235F"/>
    <w:rsid w:val="00012692"/>
    <w:rsid w:val="00015AAA"/>
    <w:rsid w:val="000176D8"/>
    <w:rsid w:val="00023601"/>
    <w:rsid w:val="00030A14"/>
    <w:rsid w:val="00044E5C"/>
    <w:rsid w:val="00053144"/>
    <w:rsid w:val="00067EF8"/>
    <w:rsid w:val="00092706"/>
    <w:rsid w:val="000A08C8"/>
    <w:rsid w:val="000A2AB7"/>
    <w:rsid w:val="000A3E17"/>
    <w:rsid w:val="000A49DD"/>
    <w:rsid w:val="000B0762"/>
    <w:rsid w:val="000B1E01"/>
    <w:rsid w:val="000C062A"/>
    <w:rsid w:val="000E5708"/>
    <w:rsid w:val="000F7840"/>
    <w:rsid w:val="000F7DB8"/>
    <w:rsid w:val="00103D22"/>
    <w:rsid w:val="00107878"/>
    <w:rsid w:val="00113732"/>
    <w:rsid w:val="001214DA"/>
    <w:rsid w:val="0012650C"/>
    <w:rsid w:val="00137B5C"/>
    <w:rsid w:val="00141AE1"/>
    <w:rsid w:val="00144C54"/>
    <w:rsid w:val="00145145"/>
    <w:rsid w:val="00160D4C"/>
    <w:rsid w:val="00165C38"/>
    <w:rsid w:val="00175F06"/>
    <w:rsid w:val="00177FAD"/>
    <w:rsid w:val="00196F41"/>
    <w:rsid w:val="001A1C9C"/>
    <w:rsid w:val="001A2666"/>
    <w:rsid w:val="001A5C80"/>
    <w:rsid w:val="001B0428"/>
    <w:rsid w:val="001B1DBA"/>
    <w:rsid w:val="001B6DEF"/>
    <w:rsid w:val="001C24D5"/>
    <w:rsid w:val="001C37A5"/>
    <w:rsid w:val="001D2247"/>
    <w:rsid w:val="001D6F3F"/>
    <w:rsid w:val="001F3F5F"/>
    <w:rsid w:val="00216F71"/>
    <w:rsid w:val="00221CC2"/>
    <w:rsid w:val="0022376E"/>
    <w:rsid w:val="00224494"/>
    <w:rsid w:val="002258FC"/>
    <w:rsid w:val="00225C71"/>
    <w:rsid w:val="00240A25"/>
    <w:rsid w:val="002517EB"/>
    <w:rsid w:val="002530D4"/>
    <w:rsid w:val="002610CC"/>
    <w:rsid w:val="00271A77"/>
    <w:rsid w:val="00296133"/>
    <w:rsid w:val="0029778E"/>
    <w:rsid w:val="002B04F1"/>
    <w:rsid w:val="002C53B2"/>
    <w:rsid w:val="002D264C"/>
    <w:rsid w:val="002D6AC7"/>
    <w:rsid w:val="002E0110"/>
    <w:rsid w:val="002F1A0F"/>
    <w:rsid w:val="002F6CAE"/>
    <w:rsid w:val="002F731B"/>
    <w:rsid w:val="00303C10"/>
    <w:rsid w:val="00305C56"/>
    <w:rsid w:val="00315C09"/>
    <w:rsid w:val="00327DC2"/>
    <w:rsid w:val="0033439B"/>
    <w:rsid w:val="00336109"/>
    <w:rsid w:val="00336E52"/>
    <w:rsid w:val="00336ED4"/>
    <w:rsid w:val="00344485"/>
    <w:rsid w:val="003568C7"/>
    <w:rsid w:val="00357C87"/>
    <w:rsid w:val="0036227F"/>
    <w:rsid w:val="00363730"/>
    <w:rsid w:val="003670D2"/>
    <w:rsid w:val="00367892"/>
    <w:rsid w:val="00376014"/>
    <w:rsid w:val="003864B8"/>
    <w:rsid w:val="00387FFD"/>
    <w:rsid w:val="00390224"/>
    <w:rsid w:val="003B1176"/>
    <w:rsid w:val="003F3DCE"/>
    <w:rsid w:val="003F3E57"/>
    <w:rsid w:val="004143B2"/>
    <w:rsid w:val="0041677E"/>
    <w:rsid w:val="00417D2C"/>
    <w:rsid w:val="004433CA"/>
    <w:rsid w:val="00450579"/>
    <w:rsid w:val="0045257B"/>
    <w:rsid w:val="004623E9"/>
    <w:rsid w:val="00483660"/>
    <w:rsid w:val="00486F1F"/>
    <w:rsid w:val="00494B88"/>
    <w:rsid w:val="00494BC8"/>
    <w:rsid w:val="0049619B"/>
    <w:rsid w:val="004B61CF"/>
    <w:rsid w:val="004C1C33"/>
    <w:rsid w:val="004D7A5B"/>
    <w:rsid w:val="00502EFF"/>
    <w:rsid w:val="0051506D"/>
    <w:rsid w:val="005150B0"/>
    <w:rsid w:val="00527FBF"/>
    <w:rsid w:val="00527FC4"/>
    <w:rsid w:val="005343CF"/>
    <w:rsid w:val="005347F8"/>
    <w:rsid w:val="00542FD3"/>
    <w:rsid w:val="00543935"/>
    <w:rsid w:val="0055005F"/>
    <w:rsid w:val="00551F3D"/>
    <w:rsid w:val="00567E19"/>
    <w:rsid w:val="00583CD1"/>
    <w:rsid w:val="00595BD4"/>
    <w:rsid w:val="005A507F"/>
    <w:rsid w:val="005A7CD1"/>
    <w:rsid w:val="005B489D"/>
    <w:rsid w:val="005C0064"/>
    <w:rsid w:val="005D17B1"/>
    <w:rsid w:val="005E0BCB"/>
    <w:rsid w:val="005E10BF"/>
    <w:rsid w:val="005E3705"/>
    <w:rsid w:val="005E768B"/>
    <w:rsid w:val="005F05FA"/>
    <w:rsid w:val="005F59F6"/>
    <w:rsid w:val="005F7AA8"/>
    <w:rsid w:val="0061765E"/>
    <w:rsid w:val="00641EA9"/>
    <w:rsid w:val="0065330F"/>
    <w:rsid w:val="00653D17"/>
    <w:rsid w:val="00656866"/>
    <w:rsid w:val="006657A2"/>
    <w:rsid w:val="0067636A"/>
    <w:rsid w:val="00684551"/>
    <w:rsid w:val="006903BE"/>
    <w:rsid w:val="006A2A71"/>
    <w:rsid w:val="006A6EA4"/>
    <w:rsid w:val="006D0F7A"/>
    <w:rsid w:val="006E2B46"/>
    <w:rsid w:val="00711DDC"/>
    <w:rsid w:val="00712504"/>
    <w:rsid w:val="00713C7F"/>
    <w:rsid w:val="00724460"/>
    <w:rsid w:val="007262F7"/>
    <w:rsid w:val="007512CB"/>
    <w:rsid w:val="007555EC"/>
    <w:rsid w:val="007643EE"/>
    <w:rsid w:val="007647EB"/>
    <w:rsid w:val="007678B2"/>
    <w:rsid w:val="00770EF5"/>
    <w:rsid w:val="00771849"/>
    <w:rsid w:val="007720EF"/>
    <w:rsid w:val="00773AD1"/>
    <w:rsid w:val="00787551"/>
    <w:rsid w:val="00796FF1"/>
    <w:rsid w:val="00797215"/>
    <w:rsid w:val="007A403D"/>
    <w:rsid w:val="007A528B"/>
    <w:rsid w:val="007B4FBA"/>
    <w:rsid w:val="007C6010"/>
    <w:rsid w:val="007D18D6"/>
    <w:rsid w:val="007D33F6"/>
    <w:rsid w:val="007E6B3C"/>
    <w:rsid w:val="007F3B61"/>
    <w:rsid w:val="007F4AFA"/>
    <w:rsid w:val="008178CD"/>
    <w:rsid w:val="00820972"/>
    <w:rsid w:val="00825E98"/>
    <w:rsid w:val="0082675C"/>
    <w:rsid w:val="00831111"/>
    <w:rsid w:val="00841AF1"/>
    <w:rsid w:val="00842697"/>
    <w:rsid w:val="00851ECC"/>
    <w:rsid w:val="00862742"/>
    <w:rsid w:val="00865091"/>
    <w:rsid w:val="00867EA2"/>
    <w:rsid w:val="00874588"/>
    <w:rsid w:val="0088711E"/>
    <w:rsid w:val="00890598"/>
    <w:rsid w:val="008A2D06"/>
    <w:rsid w:val="008A403B"/>
    <w:rsid w:val="008A4167"/>
    <w:rsid w:val="008B3611"/>
    <w:rsid w:val="00920C8E"/>
    <w:rsid w:val="0092238B"/>
    <w:rsid w:val="0092332D"/>
    <w:rsid w:val="00924F59"/>
    <w:rsid w:val="00930B44"/>
    <w:rsid w:val="00935A0D"/>
    <w:rsid w:val="00936F46"/>
    <w:rsid w:val="009410F0"/>
    <w:rsid w:val="00956864"/>
    <w:rsid w:val="00956BD5"/>
    <w:rsid w:val="00960ADC"/>
    <w:rsid w:val="00964B60"/>
    <w:rsid w:val="00966F7C"/>
    <w:rsid w:val="00970B11"/>
    <w:rsid w:val="00971644"/>
    <w:rsid w:val="00975A93"/>
    <w:rsid w:val="00985C0C"/>
    <w:rsid w:val="00997187"/>
    <w:rsid w:val="009A4798"/>
    <w:rsid w:val="009B004D"/>
    <w:rsid w:val="009B0717"/>
    <w:rsid w:val="009B7897"/>
    <w:rsid w:val="009C3F06"/>
    <w:rsid w:val="009C408A"/>
    <w:rsid w:val="009D3307"/>
    <w:rsid w:val="009D76C3"/>
    <w:rsid w:val="009D7B0B"/>
    <w:rsid w:val="009E520F"/>
    <w:rsid w:val="00A029B2"/>
    <w:rsid w:val="00A1254E"/>
    <w:rsid w:val="00A20317"/>
    <w:rsid w:val="00A203BF"/>
    <w:rsid w:val="00A23413"/>
    <w:rsid w:val="00A274FA"/>
    <w:rsid w:val="00A326C2"/>
    <w:rsid w:val="00A35C0C"/>
    <w:rsid w:val="00A36309"/>
    <w:rsid w:val="00A37289"/>
    <w:rsid w:val="00A63CD0"/>
    <w:rsid w:val="00A74060"/>
    <w:rsid w:val="00A744B7"/>
    <w:rsid w:val="00A8091E"/>
    <w:rsid w:val="00A825E8"/>
    <w:rsid w:val="00A83DE9"/>
    <w:rsid w:val="00AC76BB"/>
    <w:rsid w:val="00AD6367"/>
    <w:rsid w:val="00AE1830"/>
    <w:rsid w:val="00AF0D73"/>
    <w:rsid w:val="00AF65FE"/>
    <w:rsid w:val="00B00D1F"/>
    <w:rsid w:val="00B02674"/>
    <w:rsid w:val="00B2212E"/>
    <w:rsid w:val="00B4352C"/>
    <w:rsid w:val="00B94C70"/>
    <w:rsid w:val="00B9630F"/>
    <w:rsid w:val="00BA7249"/>
    <w:rsid w:val="00BB515E"/>
    <w:rsid w:val="00BC5061"/>
    <w:rsid w:val="00BD4146"/>
    <w:rsid w:val="00BE39D0"/>
    <w:rsid w:val="00BE666B"/>
    <w:rsid w:val="00C157FD"/>
    <w:rsid w:val="00C32408"/>
    <w:rsid w:val="00C33571"/>
    <w:rsid w:val="00C34482"/>
    <w:rsid w:val="00C41CC9"/>
    <w:rsid w:val="00C44725"/>
    <w:rsid w:val="00C45FFE"/>
    <w:rsid w:val="00C61DEA"/>
    <w:rsid w:val="00C62865"/>
    <w:rsid w:val="00C81387"/>
    <w:rsid w:val="00C82F18"/>
    <w:rsid w:val="00C86907"/>
    <w:rsid w:val="00C91706"/>
    <w:rsid w:val="00CA0633"/>
    <w:rsid w:val="00CA4A57"/>
    <w:rsid w:val="00CA7AEF"/>
    <w:rsid w:val="00CB0872"/>
    <w:rsid w:val="00CC09EC"/>
    <w:rsid w:val="00CC2F2F"/>
    <w:rsid w:val="00CD2468"/>
    <w:rsid w:val="00CD3568"/>
    <w:rsid w:val="00CD412A"/>
    <w:rsid w:val="00CD6856"/>
    <w:rsid w:val="00CF0CC0"/>
    <w:rsid w:val="00CF12A4"/>
    <w:rsid w:val="00CF163D"/>
    <w:rsid w:val="00CF1DBE"/>
    <w:rsid w:val="00CF362E"/>
    <w:rsid w:val="00D020C5"/>
    <w:rsid w:val="00D026D5"/>
    <w:rsid w:val="00D04E96"/>
    <w:rsid w:val="00D07982"/>
    <w:rsid w:val="00D2248B"/>
    <w:rsid w:val="00D26A71"/>
    <w:rsid w:val="00D30B08"/>
    <w:rsid w:val="00D32A2E"/>
    <w:rsid w:val="00D42E99"/>
    <w:rsid w:val="00D461E9"/>
    <w:rsid w:val="00D559D8"/>
    <w:rsid w:val="00D607DB"/>
    <w:rsid w:val="00D71015"/>
    <w:rsid w:val="00D741EB"/>
    <w:rsid w:val="00D80722"/>
    <w:rsid w:val="00D81F5E"/>
    <w:rsid w:val="00D831DC"/>
    <w:rsid w:val="00D86317"/>
    <w:rsid w:val="00D92635"/>
    <w:rsid w:val="00DA0581"/>
    <w:rsid w:val="00DA493E"/>
    <w:rsid w:val="00DC3FE8"/>
    <w:rsid w:val="00DC69FB"/>
    <w:rsid w:val="00DD2076"/>
    <w:rsid w:val="00DD4782"/>
    <w:rsid w:val="00DE163D"/>
    <w:rsid w:val="00DE3C17"/>
    <w:rsid w:val="00DF566C"/>
    <w:rsid w:val="00DF6404"/>
    <w:rsid w:val="00E15944"/>
    <w:rsid w:val="00E16AA4"/>
    <w:rsid w:val="00E279E0"/>
    <w:rsid w:val="00E31AEF"/>
    <w:rsid w:val="00E34670"/>
    <w:rsid w:val="00E346F4"/>
    <w:rsid w:val="00E41A1A"/>
    <w:rsid w:val="00E45D30"/>
    <w:rsid w:val="00E514C0"/>
    <w:rsid w:val="00E56025"/>
    <w:rsid w:val="00E60EC0"/>
    <w:rsid w:val="00E641AE"/>
    <w:rsid w:val="00E70B0C"/>
    <w:rsid w:val="00E72732"/>
    <w:rsid w:val="00E752C7"/>
    <w:rsid w:val="00E840A1"/>
    <w:rsid w:val="00E842F4"/>
    <w:rsid w:val="00E92B6B"/>
    <w:rsid w:val="00E949AB"/>
    <w:rsid w:val="00E97E20"/>
    <w:rsid w:val="00EA1436"/>
    <w:rsid w:val="00EC5DE0"/>
    <w:rsid w:val="00ED4182"/>
    <w:rsid w:val="00ED4F00"/>
    <w:rsid w:val="00EE6961"/>
    <w:rsid w:val="00EF311A"/>
    <w:rsid w:val="00F01872"/>
    <w:rsid w:val="00F03D4D"/>
    <w:rsid w:val="00F05087"/>
    <w:rsid w:val="00F053D2"/>
    <w:rsid w:val="00F07F4C"/>
    <w:rsid w:val="00F11D38"/>
    <w:rsid w:val="00F2770A"/>
    <w:rsid w:val="00F30304"/>
    <w:rsid w:val="00F30971"/>
    <w:rsid w:val="00F53E5A"/>
    <w:rsid w:val="00F53E79"/>
    <w:rsid w:val="00F62006"/>
    <w:rsid w:val="00F62E53"/>
    <w:rsid w:val="00F96A46"/>
    <w:rsid w:val="00FB6486"/>
    <w:rsid w:val="00FC029A"/>
    <w:rsid w:val="00FC1636"/>
    <w:rsid w:val="00FC1932"/>
    <w:rsid w:val="00FC7F6A"/>
    <w:rsid w:val="00FD1205"/>
    <w:rsid w:val="00FD77FF"/>
    <w:rsid w:val="00FE12A2"/>
    <w:rsid w:val="00FE38C1"/>
    <w:rsid w:val="00FE3F0E"/>
    <w:rsid w:val="00FF2B22"/>
    <w:rsid w:val="00FF4CC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110F"/>
  <w15:docId w15:val="{DA148847-4F68-4AF7-BE46-878FD421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3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4AFA"/>
    <w:pPr>
      <w:ind w:left="720"/>
      <w:contextualSpacing/>
    </w:pPr>
  </w:style>
  <w:style w:type="character" w:styleId="Hypertextovodkaz">
    <w:name w:val="Hyperlink"/>
    <w:basedOn w:val="Standardnpsmoodstavce"/>
    <w:uiPriority w:val="99"/>
    <w:unhideWhenUsed/>
    <w:rsid w:val="00107878"/>
    <w:rPr>
      <w:color w:val="0563C1" w:themeColor="hyperlink"/>
      <w:u w:val="single"/>
    </w:rPr>
  </w:style>
  <w:style w:type="paragraph" w:styleId="Zkladntext">
    <w:name w:val="Body Text"/>
    <w:basedOn w:val="Normln"/>
    <w:link w:val="ZkladntextChar"/>
    <w:rsid w:val="00E60EC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60EC0"/>
    <w:rPr>
      <w:rFonts w:ascii="Times New Roman" w:eastAsia="Times New Roman" w:hAnsi="Times New Roman" w:cs="Times New Roman"/>
      <w:sz w:val="24"/>
      <w:szCs w:val="20"/>
      <w:lang w:eastAsia="cs-CZ"/>
    </w:rPr>
  </w:style>
  <w:style w:type="paragraph" w:customStyle="1" w:styleId="Body2">
    <w:name w:val="Body 2"/>
    <w:basedOn w:val="Normln"/>
    <w:rsid w:val="009B7897"/>
    <w:pPr>
      <w:spacing w:after="240" w:line="240" w:lineRule="auto"/>
      <w:ind w:left="709"/>
      <w:jc w:val="both"/>
    </w:pPr>
    <w:rPr>
      <w:rFonts w:ascii="Times New Roman" w:eastAsia="Times New Roman" w:hAnsi="Times New Roman" w:cs="Times New Roman"/>
      <w:kern w:val="28"/>
      <w:szCs w:val="24"/>
    </w:rPr>
  </w:style>
  <w:style w:type="character" w:styleId="Odkaznakoment">
    <w:name w:val="annotation reference"/>
    <w:basedOn w:val="Standardnpsmoodstavce"/>
    <w:uiPriority w:val="99"/>
    <w:semiHidden/>
    <w:unhideWhenUsed/>
    <w:rsid w:val="00145145"/>
    <w:rPr>
      <w:sz w:val="16"/>
      <w:szCs w:val="16"/>
    </w:rPr>
  </w:style>
  <w:style w:type="paragraph" w:styleId="Textkomente">
    <w:name w:val="annotation text"/>
    <w:basedOn w:val="Normln"/>
    <w:link w:val="TextkomenteChar"/>
    <w:uiPriority w:val="99"/>
    <w:semiHidden/>
    <w:unhideWhenUsed/>
    <w:rsid w:val="00145145"/>
    <w:pPr>
      <w:spacing w:line="240" w:lineRule="auto"/>
    </w:pPr>
    <w:rPr>
      <w:sz w:val="20"/>
      <w:szCs w:val="20"/>
    </w:rPr>
  </w:style>
  <w:style w:type="character" w:customStyle="1" w:styleId="TextkomenteChar">
    <w:name w:val="Text komentáře Char"/>
    <w:basedOn w:val="Standardnpsmoodstavce"/>
    <w:link w:val="Textkomente"/>
    <w:uiPriority w:val="99"/>
    <w:semiHidden/>
    <w:rsid w:val="00145145"/>
    <w:rPr>
      <w:sz w:val="20"/>
      <w:szCs w:val="20"/>
    </w:rPr>
  </w:style>
  <w:style w:type="paragraph" w:styleId="Pedmtkomente">
    <w:name w:val="annotation subject"/>
    <w:basedOn w:val="Textkomente"/>
    <w:next w:val="Textkomente"/>
    <w:link w:val="PedmtkomenteChar"/>
    <w:uiPriority w:val="99"/>
    <w:semiHidden/>
    <w:unhideWhenUsed/>
    <w:rsid w:val="00145145"/>
    <w:rPr>
      <w:b/>
      <w:bCs/>
    </w:rPr>
  </w:style>
  <w:style w:type="character" w:customStyle="1" w:styleId="PedmtkomenteChar">
    <w:name w:val="Předmět komentáře Char"/>
    <w:basedOn w:val="TextkomenteChar"/>
    <w:link w:val="Pedmtkomente"/>
    <w:uiPriority w:val="99"/>
    <w:semiHidden/>
    <w:rsid w:val="00145145"/>
    <w:rPr>
      <w:b/>
      <w:bCs/>
      <w:sz w:val="20"/>
      <w:szCs w:val="20"/>
    </w:rPr>
  </w:style>
  <w:style w:type="paragraph" w:styleId="Textbubliny">
    <w:name w:val="Balloon Text"/>
    <w:basedOn w:val="Normln"/>
    <w:link w:val="TextbublinyChar"/>
    <w:uiPriority w:val="99"/>
    <w:semiHidden/>
    <w:unhideWhenUsed/>
    <w:rsid w:val="001451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5145"/>
    <w:rPr>
      <w:rFonts w:ascii="Tahoma" w:hAnsi="Tahoma" w:cs="Tahoma"/>
      <w:sz w:val="16"/>
      <w:szCs w:val="16"/>
    </w:rPr>
  </w:style>
  <w:style w:type="paragraph" w:customStyle="1" w:styleId="drobne">
    <w:name w:val="drobne"/>
    <w:basedOn w:val="Normln"/>
    <w:rsid w:val="00711DDC"/>
    <w:pPr>
      <w:spacing w:after="0" w:line="240" w:lineRule="auto"/>
    </w:pPr>
    <w:rPr>
      <w:rFonts w:ascii="Verdana" w:eastAsia="Times New Roman" w:hAnsi="Verdana" w:cs="Times New Roman"/>
      <w:sz w:val="12"/>
      <w:szCs w:val="12"/>
      <w:lang w:eastAsia="cs-CZ"/>
    </w:rPr>
  </w:style>
  <w:style w:type="paragraph" w:styleId="Zhlav">
    <w:name w:val="header"/>
    <w:basedOn w:val="Normln"/>
    <w:link w:val="ZhlavChar"/>
    <w:semiHidden/>
    <w:rsid w:val="00711DD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711DDC"/>
    <w:rPr>
      <w:rFonts w:ascii="Times New Roman" w:eastAsia="Times New Roman" w:hAnsi="Times New Roman" w:cs="Times New Roman"/>
      <w:sz w:val="20"/>
      <w:szCs w:val="20"/>
      <w:lang w:eastAsia="cs-CZ"/>
    </w:rPr>
  </w:style>
  <w:style w:type="character" w:customStyle="1" w:styleId="Zmnka1">
    <w:name w:val="Zmínka1"/>
    <w:basedOn w:val="Standardnpsmoodstavce"/>
    <w:uiPriority w:val="99"/>
    <w:semiHidden/>
    <w:unhideWhenUsed/>
    <w:rsid w:val="00FC7F6A"/>
    <w:rPr>
      <w:color w:val="2B579A"/>
      <w:shd w:val="clear" w:color="auto" w:fill="E6E6E6"/>
    </w:rPr>
  </w:style>
  <w:style w:type="paragraph" w:styleId="Revize">
    <w:name w:val="Revision"/>
    <w:hidden/>
    <w:uiPriority w:val="99"/>
    <w:semiHidden/>
    <w:rsid w:val="00F96A46"/>
    <w:pPr>
      <w:spacing w:after="0" w:line="240" w:lineRule="auto"/>
    </w:pPr>
  </w:style>
  <w:style w:type="paragraph" w:customStyle="1" w:styleId="slovanie">
    <w:name w:val="číslovanie"/>
    <w:basedOn w:val="Odstavecseseznamem"/>
    <w:qFormat/>
    <w:rsid w:val="007678B2"/>
    <w:pPr>
      <w:numPr>
        <w:numId w:val="18"/>
      </w:numPr>
      <w:spacing w:after="0" w:line="276" w:lineRule="auto"/>
      <w:jc w:val="both"/>
    </w:pPr>
    <w:rPr>
      <w:rFonts w:cstheme="minorHAnsi"/>
    </w:rPr>
  </w:style>
  <w:style w:type="paragraph" w:styleId="Zpat">
    <w:name w:val="footer"/>
    <w:basedOn w:val="Normln"/>
    <w:link w:val="ZpatChar"/>
    <w:uiPriority w:val="99"/>
    <w:unhideWhenUsed/>
    <w:rsid w:val="00D2248B"/>
    <w:pPr>
      <w:tabs>
        <w:tab w:val="center" w:pos="4536"/>
        <w:tab w:val="right" w:pos="9072"/>
      </w:tabs>
      <w:spacing w:after="0" w:line="240" w:lineRule="auto"/>
    </w:pPr>
  </w:style>
  <w:style w:type="character" w:customStyle="1" w:styleId="ZpatChar">
    <w:name w:val="Zápatí Char"/>
    <w:basedOn w:val="Standardnpsmoodstavce"/>
    <w:link w:val="Zpat"/>
    <w:uiPriority w:val="99"/>
    <w:rsid w:val="00D2248B"/>
  </w:style>
  <w:style w:type="paragraph" w:customStyle="1" w:styleId="odrka">
    <w:name w:val="odrážka"/>
    <w:basedOn w:val="Normln"/>
    <w:link w:val="odrkaChar"/>
    <w:qFormat/>
    <w:rsid w:val="00CD412A"/>
    <w:pPr>
      <w:suppressAutoHyphens/>
      <w:spacing w:before="120" w:after="0" w:line="288" w:lineRule="auto"/>
      <w:contextualSpacing/>
      <w:jc w:val="both"/>
    </w:pPr>
    <w:rPr>
      <w:rFonts w:ascii="Arial" w:eastAsia="Noto Sans CJK SC Regular" w:hAnsi="Arial" w:cs="Lohit Devanagari"/>
      <w:sz w:val="24"/>
      <w:lang w:bidi="en-US"/>
    </w:rPr>
  </w:style>
  <w:style w:type="character" w:customStyle="1" w:styleId="odrkaChar">
    <w:name w:val="odrážka Char"/>
    <w:link w:val="odrka"/>
    <w:rsid w:val="00CD412A"/>
    <w:rPr>
      <w:rFonts w:ascii="Arial" w:eastAsia="Noto Sans CJK SC Regular" w:hAnsi="Arial" w:cs="Lohit Devanagari"/>
      <w:sz w:val="24"/>
      <w:lang w:bidi="en-US"/>
    </w:rPr>
  </w:style>
  <w:style w:type="character" w:styleId="Zstupntext">
    <w:name w:val="Placeholder Text"/>
    <w:basedOn w:val="Standardnpsmoodstavce"/>
    <w:uiPriority w:val="99"/>
    <w:semiHidden/>
    <w:rsid w:val="00160D4C"/>
    <w:rPr>
      <w:color w:val="808080"/>
    </w:rPr>
  </w:style>
  <w:style w:type="table" w:styleId="Mkatabulky">
    <w:name w:val="Table Grid"/>
    <w:basedOn w:val="Normlntabulka"/>
    <w:uiPriority w:val="39"/>
    <w:rsid w:val="00EA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8045">
      <w:bodyDiv w:val="1"/>
      <w:marLeft w:val="0"/>
      <w:marRight w:val="0"/>
      <w:marTop w:val="0"/>
      <w:marBottom w:val="0"/>
      <w:divBdr>
        <w:top w:val="none" w:sz="0" w:space="0" w:color="auto"/>
        <w:left w:val="none" w:sz="0" w:space="0" w:color="auto"/>
        <w:bottom w:val="none" w:sz="0" w:space="0" w:color="auto"/>
        <w:right w:val="none" w:sz="0" w:space="0" w:color="auto"/>
      </w:divBdr>
    </w:div>
    <w:div w:id="681011350">
      <w:bodyDiv w:val="1"/>
      <w:marLeft w:val="0"/>
      <w:marRight w:val="0"/>
      <w:marTop w:val="0"/>
      <w:marBottom w:val="0"/>
      <w:divBdr>
        <w:top w:val="none" w:sz="0" w:space="0" w:color="auto"/>
        <w:left w:val="none" w:sz="0" w:space="0" w:color="auto"/>
        <w:bottom w:val="none" w:sz="0" w:space="0" w:color="auto"/>
        <w:right w:val="none" w:sz="0" w:space="0" w:color="auto"/>
      </w:divBdr>
    </w:div>
    <w:div w:id="800923781">
      <w:bodyDiv w:val="1"/>
      <w:marLeft w:val="0"/>
      <w:marRight w:val="0"/>
      <w:marTop w:val="0"/>
      <w:marBottom w:val="0"/>
      <w:divBdr>
        <w:top w:val="none" w:sz="0" w:space="0" w:color="auto"/>
        <w:left w:val="none" w:sz="0" w:space="0" w:color="auto"/>
        <w:bottom w:val="none" w:sz="0" w:space="0" w:color="auto"/>
        <w:right w:val="none" w:sz="0" w:space="0" w:color="auto"/>
      </w:divBdr>
    </w:div>
    <w:div w:id="1087535830">
      <w:bodyDiv w:val="1"/>
      <w:marLeft w:val="0"/>
      <w:marRight w:val="0"/>
      <w:marTop w:val="0"/>
      <w:marBottom w:val="0"/>
      <w:divBdr>
        <w:top w:val="none" w:sz="0" w:space="0" w:color="auto"/>
        <w:left w:val="none" w:sz="0" w:space="0" w:color="auto"/>
        <w:bottom w:val="none" w:sz="0" w:space="0" w:color="auto"/>
        <w:right w:val="none" w:sz="0" w:space="0" w:color="auto"/>
      </w:divBdr>
    </w:div>
    <w:div w:id="1277565055">
      <w:bodyDiv w:val="1"/>
      <w:marLeft w:val="0"/>
      <w:marRight w:val="0"/>
      <w:marTop w:val="0"/>
      <w:marBottom w:val="0"/>
      <w:divBdr>
        <w:top w:val="none" w:sz="0" w:space="0" w:color="auto"/>
        <w:left w:val="none" w:sz="0" w:space="0" w:color="auto"/>
        <w:bottom w:val="none" w:sz="0" w:space="0" w:color="auto"/>
        <w:right w:val="none" w:sz="0" w:space="0" w:color="auto"/>
      </w:divBdr>
    </w:div>
    <w:div w:id="1417825041">
      <w:bodyDiv w:val="1"/>
      <w:marLeft w:val="0"/>
      <w:marRight w:val="0"/>
      <w:marTop w:val="0"/>
      <w:marBottom w:val="0"/>
      <w:divBdr>
        <w:top w:val="none" w:sz="0" w:space="0" w:color="auto"/>
        <w:left w:val="none" w:sz="0" w:space="0" w:color="auto"/>
        <w:bottom w:val="none" w:sz="0" w:space="0" w:color="auto"/>
        <w:right w:val="none" w:sz="0" w:space="0" w:color="auto"/>
      </w:divBdr>
    </w:div>
    <w:div w:id="1710835250">
      <w:bodyDiv w:val="1"/>
      <w:marLeft w:val="0"/>
      <w:marRight w:val="0"/>
      <w:marTop w:val="0"/>
      <w:marBottom w:val="0"/>
      <w:divBdr>
        <w:top w:val="none" w:sz="0" w:space="0" w:color="auto"/>
        <w:left w:val="none" w:sz="0" w:space="0" w:color="auto"/>
        <w:bottom w:val="none" w:sz="0" w:space="0" w:color="auto"/>
        <w:right w:val="none" w:sz="0" w:space="0" w:color="auto"/>
      </w:divBdr>
    </w:div>
    <w:div w:id="17962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Obecné"/>
          <w:gallery w:val="placeholder"/>
        </w:category>
        <w:types>
          <w:type w:val="bbPlcHdr"/>
        </w:types>
        <w:behaviors>
          <w:behavior w:val="content"/>
        </w:behaviors>
        <w:guid w:val="{3858AD5E-27E7-4C22-B711-7C82A9CB4D1B}"/>
      </w:docPartPr>
      <w:docPartBody>
        <w:p w:rsidR="00FB266D" w:rsidRDefault="00FB266D">
          <w:r w:rsidRPr="002A21A0">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29C1AB36DCF4E7F8B5F90B46DBDB157"/>
        <w:category>
          <w:name w:val="Obecné"/>
          <w:gallery w:val="placeholder"/>
        </w:category>
        <w:types>
          <w:type w:val="bbPlcHdr"/>
        </w:types>
        <w:behaviors>
          <w:behavior w:val="content"/>
        </w:behaviors>
        <w:guid w:val="{94A35C6E-88B3-42C8-ADEA-7C48D44C3B2C}"/>
      </w:docPartPr>
      <w:docPartBody>
        <w:p w:rsidR="00FB266D" w:rsidRDefault="00FB266D" w:rsidP="00FB266D">
          <w:pPr>
            <w:pStyle w:val="F29C1AB36DCF4E7F8B5F90B46DBDB15729"/>
          </w:pPr>
          <w:r w:rsidRPr="00936F46">
            <w:rPr>
              <w:rStyle w:val="Zstupntext"/>
              <w:i/>
              <w:color w:val="FF0000"/>
            </w:rPr>
            <w:t>Klikněte nebo klepněte sem a zadejte datum</w:t>
          </w:r>
        </w:p>
      </w:docPartBody>
    </w:docPart>
    <w:docPart>
      <w:docPartPr>
        <w:name w:val="8D3165010B974EAB9E1CABA304BAB097"/>
        <w:category>
          <w:name w:val="Obecné"/>
          <w:gallery w:val="placeholder"/>
        </w:category>
        <w:types>
          <w:type w:val="bbPlcHdr"/>
        </w:types>
        <w:behaviors>
          <w:behavior w:val="content"/>
        </w:behaviors>
        <w:guid w:val="{1D78F758-B095-4C11-882D-0F7E26DED73B}"/>
      </w:docPartPr>
      <w:docPartBody>
        <w:p w:rsidR="00FB266D" w:rsidRDefault="00FB266D" w:rsidP="00FB266D">
          <w:pPr>
            <w:pStyle w:val="8D3165010B974EAB9E1CABA304BAB09725"/>
          </w:pPr>
          <w:r w:rsidRPr="00936F46">
            <w:rPr>
              <w:rStyle w:val="Zstupntext"/>
              <w:i/>
              <w:color w:val="FF0000"/>
            </w:rPr>
            <w:t>Zvolte položku</w:t>
          </w:r>
          <w:r>
            <w:rPr>
              <w:rStyle w:val="Zstupntext"/>
              <w:color w:val="FF0000"/>
            </w:rPr>
            <w:t xml:space="preserve"> </w:t>
          </w:r>
        </w:p>
      </w:docPartBody>
    </w:docPart>
    <w:docPart>
      <w:docPartPr>
        <w:name w:val="DD9FE7B501D9413F908E51311E19C79F"/>
        <w:category>
          <w:name w:val="Obecné"/>
          <w:gallery w:val="placeholder"/>
        </w:category>
        <w:types>
          <w:type w:val="bbPlcHdr"/>
        </w:types>
        <w:behaviors>
          <w:behavior w:val="content"/>
        </w:behaviors>
        <w:guid w:val="{3B75F994-EB74-42E4-A1D1-522513EAF769}"/>
      </w:docPartPr>
      <w:docPartBody>
        <w:p w:rsidR="00A86638" w:rsidRDefault="00FB266D" w:rsidP="00FB266D">
          <w:pPr>
            <w:pStyle w:val="DD9FE7B501D9413F908E51311E19C79F21"/>
          </w:pPr>
          <w:r w:rsidRPr="00936F46">
            <w:rPr>
              <w:rStyle w:val="Zstupntext"/>
              <w:i/>
              <w:color w:val="FF0000"/>
            </w:rPr>
            <w:t>Zvolte položku</w:t>
          </w:r>
          <w:r>
            <w:rPr>
              <w:rStyle w:val="Zstupntext"/>
              <w:color w:val="FF0000"/>
            </w:rPr>
            <w:t xml:space="preserve"> </w:t>
          </w:r>
        </w:p>
      </w:docPartBody>
    </w:docPart>
    <w:docPart>
      <w:docPartPr>
        <w:name w:val="C5AE45955B304A59806DDEF2FD2B1D32"/>
        <w:category>
          <w:name w:val="Obecné"/>
          <w:gallery w:val="placeholder"/>
        </w:category>
        <w:types>
          <w:type w:val="bbPlcHdr"/>
        </w:types>
        <w:behaviors>
          <w:behavior w:val="content"/>
        </w:behaviors>
        <w:guid w:val="{D16FAEE2-FD19-4B06-9BDB-FFC74A672F5C}"/>
      </w:docPartPr>
      <w:docPartBody>
        <w:p w:rsidR="00A86638" w:rsidRDefault="00FB266D" w:rsidP="00FB266D">
          <w:pPr>
            <w:pStyle w:val="C5AE45955B304A59806DDEF2FD2B1D3219"/>
          </w:pPr>
          <w:r w:rsidRPr="00936F46">
            <w:rPr>
              <w:rStyle w:val="Zstupntext"/>
              <w:i/>
              <w:color w:val="FF0000"/>
            </w:rPr>
            <w:t>Zvolte položku</w:t>
          </w:r>
          <w:r>
            <w:rPr>
              <w:rStyle w:val="Zstupntext"/>
              <w:i/>
              <w:color w:val="FF0000"/>
            </w:rPr>
            <w:t xml:space="preserve"> </w:t>
          </w:r>
        </w:p>
      </w:docPartBody>
    </w:docPart>
    <w:docPart>
      <w:docPartPr>
        <w:name w:val="41722CFD725D414E9B80765AE6C357E6"/>
        <w:category>
          <w:name w:val="Obecné"/>
          <w:gallery w:val="placeholder"/>
        </w:category>
        <w:types>
          <w:type w:val="bbPlcHdr"/>
        </w:types>
        <w:behaviors>
          <w:behavior w:val="content"/>
        </w:behaviors>
        <w:guid w:val="{4EABB14D-D5CC-42C9-AD14-D0D6483C604D}"/>
      </w:docPartPr>
      <w:docPartBody>
        <w:p w:rsidR="00A86638" w:rsidRDefault="00FB266D" w:rsidP="00FB266D">
          <w:pPr>
            <w:pStyle w:val="41722CFD725D414E9B80765AE6C357E618"/>
          </w:pPr>
          <w:r w:rsidRPr="00936F46">
            <w:rPr>
              <w:rStyle w:val="Zstupntext"/>
              <w:i/>
              <w:color w:val="FF0000"/>
            </w:rPr>
            <w:t>Zvolte položku</w:t>
          </w:r>
          <w:r>
            <w:rPr>
              <w:rStyle w:val="Zstupntext"/>
              <w:i/>
              <w:color w:val="FF0000"/>
            </w:rPr>
            <w:t xml:space="preserve"> </w:t>
          </w:r>
        </w:p>
      </w:docPartBody>
    </w:docPart>
    <w:docPart>
      <w:docPartPr>
        <w:name w:val="F2C12B3A8B084D75AF8275846D453DAF"/>
        <w:category>
          <w:name w:val="Obecné"/>
          <w:gallery w:val="placeholder"/>
        </w:category>
        <w:types>
          <w:type w:val="bbPlcHdr"/>
        </w:types>
        <w:behaviors>
          <w:behavior w:val="content"/>
        </w:behaviors>
        <w:guid w:val="{CD15A7CE-C9B8-4CA3-909C-4FF569D139FD}"/>
      </w:docPartPr>
      <w:docPartBody>
        <w:p w:rsidR="00A86638" w:rsidRDefault="00FB266D" w:rsidP="00FB266D">
          <w:pPr>
            <w:pStyle w:val="F2C12B3A8B084D75AF8275846D453DAF17"/>
          </w:pPr>
          <w:r w:rsidRPr="00936F46">
            <w:rPr>
              <w:rStyle w:val="Zstupntext"/>
              <w:i/>
              <w:color w:val="FF0000"/>
            </w:rPr>
            <w:t>Zvolte položku</w:t>
          </w:r>
          <w:r>
            <w:rPr>
              <w:rStyle w:val="Zstupntext"/>
              <w:i/>
              <w:color w:val="FF0000"/>
            </w:rPr>
            <w:t xml:space="preserve"> </w:t>
          </w:r>
        </w:p>
      </w:docPartBody>
    </w:docPart>
    <w:docPart>
      <w:docPartPr>
        <w:name w:val="0BA967963AFA400CA26F4A70DEBD4BEE"/>
        <w:category>
          <w:name w:val="Obecné"/>
          <w:gallery w:val="placeholder"/>
        </w:category>
        <w:types>
          <w:type w:val="bbPlcHdr"/>
        </w:types>
        <w:behaviors>
          <w:behavior w:val="content"/>
        </w:behaviors>
        <w:guid w:val="{EB46BE9E-FC04-4EAD-9D6E-71890834F7E8}"/>
      </w:docPartPr>
      <w:docPartBody>
        <w:p w:rsidR="00A86638" w:rsidRDefault="00FB266D" w:rsidP="00FB266D">
          <w:pPr>
            <w:pStyle w:val="0BA967963AFA400CA26F4A70DEBD4BEE14"/>
          </w:pPr>
          <w:r w:rsidRPr="00936F46">
            <w:rPr>
              <w:rStyle w:val="Zstupntext"/>
              <w:i/>
              <w:color w:val="FF0000"/>
            </w:rPr>
            <w:t>klepněte sem a zadejte text</w:t>
          </w:r>
        </w:p>
      </w:docPartBody>
    </w:docPart>
    <w:docPart>
      <w:docPartPr>
        <w:name w:val="B01BFFFD19304893AE99E616B3FA4EF4"/>
        <w:category>
          <w:name w:val="Obecné"/>
          <w:gallery w:val="placeholder"/>
        </w:category>
        <w:types>
          <w:type w:val="bbPlcHdr"/>
        </w:types>
        <w:behaviors>
          <w:behavior w:val="content"/>
        </w:behaviors>
        <w:guid w:val="{0AE853CF-CA5E-4132-A5EF-EB68F486CD0F}"/>
      </w:docPartPr>
      <w:docPartBody>
        <w:p w:rsidR="00A86638" w:rsidRDefault="00FB266D" w:rsidP="00FB266D">
          <w:pPr>
            <w:pStyle w:val="B01BFFFD19304893AE99E616B3FA4EF412"/>
          </w:pPr>
          <w:r w:rsidRPr="00936F46">
            <w:rPr>
              <w:rStyle w:val="Zstupntext"/>
              <w:i/>
              <w:color w:val="FF0000"/>
            </w:rPr>
            <w:t>klepněte sem a zadejte text</w:t>
          </w:r>
        </w:p>
      </w:docPartBody>
    </w:docPart>
    <w:docPart>
      <w:docPartPr>
        <w:name w:val="A9227C52F6A9436590C98F9463E70100"/>
        <w:category>
          <w:name w:val="Obecné"/>
          <w:gallery w:val="placeholder"/>
        </w:category>
        <w:types>
          <w:type w:val="bbPlcHdr"/>
        </w:types>
        <w:behaviors>
          <w:behavior w:val="content"/>
        </w:behaviors>
        <w:guid w:val="{21AE4942-7E5D-41EA-BEEB-CCC31279A764}"/>
      </w:docPartPr>
      <w:docPartBody>
        <w:p w:rsidR="00A86638" w:rsidRDefault="00FB266D" w:rsidP="00FB266D">
          <w:pPr>
            <w:pStyle w:val="A9227C52F6A9436590C98F9463E701005"/>
          </w:pPr>
          <w:r w:rsidRPr="00EA1436">
            <w:rPr>
              <w:rFonts w:cstheme="minorHAnsi"/>
              <w:b/>
              <w:color w:val="FF0000"/>
            </w:rPr>
            <w:t>Název, jméno uživatele</w:t>
          </w:r>
        </w:p>
      </w:docPartBody>
    </w:docPart>
    <w:docPart>
      <w:docPartPr>
        <w:name w:val="22B8D7AB5E394F88A62A508DCBD33B32"/>
        <w:category>
          <w:name w:val="Obecné"/>
          <w:gallery w:val="placeholder"/>
        </w:category>
        <w:types>
          <w:type w:val="bbPlcHdr"/>
        </w:types>
        <w:behaviors>
          <w:behavior w:val="content"/>
        </w:behaviors>
        <w:guid w:val="{9193A4BD-F9A0-4003-8AB2-330192D85ABE}"/>
      </w:docPartPr>
      <w:docPartBody>
        <w:p w:rsidR="00A86638" w:rsidRDefault="00FB266D" w:rsidP="00FB266D">
          <w:pPr>
            <w:pStyle w:val="22B8D7AB5E394F88A62A508DCBD33B325"/>
          </w:pPr>
          <w:r>
            <w:rPr>
              <w:rStyle w:val="Zstupntext"/>
              <w:color w:val="FF0000"/>
            </w:rPr>
            <w:t>IČ</w:t>
          </w:r>
        </w:p>
      </w:docPartBody>
    </w:docPart>
    <w:docPart>
      <w:docPartPr>
        <w:name w:val="237D8DFDFA0947C5A4FC387FEE754CE0"/>
        <w:category>
          <w:name w:val="Obecné"/>
          <w:gallery w:val="placeholder"/>
        </w:category>
        <w:types>
          <w:type w:val="bbPlcHdr"/>
        </w:types>
        <w:behaviors>
          <w:behavior w:val="content"/>
        </w:behaviors>
        <w:guid w:val="{1A5366DE-0731-46CD-ABBA-0BE543FD89BE}"/>
      </w:docPartPr>
      <w:docPartBody>
        <w:p w:rsidR="00A86638" w:rsidRDefault="00FB266D" w:rsidP="00FB266D">
          <w:pPr>
            <w:pStyle w:val="237D8DFDFA0947C5A4FC387FEE754CE05"/>
          </w:pPr>
          <w:r w:rsidRPr="007C6010">
            <w:rPr>
              <w:rFonts w:cstheme="minorHAnsi"/>
              <w:color w:val="FF0000"/>
            </w:rPr>
            <w:t>Sídlo/adresa</w:t>
          </w:r>
        </w:p>
      </w:docPartBody>
    </w:docPart>
    <w:docPart>
      <w:docPartPr>
        <w:name w:val="EF11434EC3B14C729702E53D6106F822"/>
        <w:category>
          <w:name w:val="Obecné"/>
          <w:gallery w:val="placeholder"/>
        </w:category>
        <w:types>
          <w:type w:val="bbPlcHdr"/>
        </w:types>
        <w:behaviors>
          <w:behavior w:val="content"/>
        </w:behaviors>
        <w:guid w:val="{4843D0E2-1D1B-4A06-8426-561F14EE84D4}"/>
      </w:docPartPr>
      <w:docPartBody>
        <w:p w:rsidR="00A86638" w:rsidRDefault="00FB266D" w:rsidP="00FB266D">
          <w:pPr>
            <w:pStyle w:val="EF11434EC3B14C729702E53D6106F8225"/>
          </w:pPr>
          <w:r w:rsidRPr="00EA1436">
            <w:rPr>
              <w:rStyle w:val="Zstupntext"/>
              <w:color w:val="FF0000"/>
            </w:rPr>
            <w:t>Zastoupení</w:t>
          </w:r>
        </w:p>
      </w:docPartBody>
    </w:docPart>
    <w:docPart>
      <w:docPartPr>
        <w:name w:val="A662287A07A8449F9417DBD76DCA512C"/>
        <w:category>
          <w:name w:val="Obecné"/>
          <w:gallery w:val="placeholder"/>
        </w:category>
        <w:types>
          <w:type w:val="bbPlcHdr"/>
        </w:types>
        <w:behaviors>
          <w:behavior w:val="content"/>
        </w:behaviors>
        <w:guid w:val="{B12A455A-0994-4B44-8FE4-C3C2394F2E27}"/>
      </w:docPartPr>
      <w:docPartBody>
        <w:p w:rsidR="00A86638" w:rsidRDefault="00FB266D" w:rsidP="00FB266D">
          <w:pPr>
            <w:pStyle w:val="A662287A07A8449F9417DBD76DCA512C1"/>
          </w:pPr>
          <w:r w:rsidRPr="00EA1436">
            <w:rPr>
              <w:rFonts w:cstheme="minorHAnsi"/>
              <w:b/>
              <w:color w:val="FF0000"/>
            </w:rPr>
            <w:t>Název, jméno uživatele</w:t>
          </w:r>
        </w:p>
      </w:docPartBody>
    </w:docPart>
    <w:docPart>
      <w:docPartPr>
        <w:name w:val="1362F239233B4060BE1204F2BC2DB10E"/>
        <w:category>
          <w:name w:val="Obecné"/>
          <w:gallery w:val="placeholder"/>
        </w:category>
        <w:types>
          <w:type w:val="bbPlcHdr"/>
        </w:types>
        <w:behaviors>
          <w:behavior w:val="content"/>
        </w:behaviors>
        <w:guid w:val="{17AD9223-8D2B-4E2B-BCEA-5B22F09AA1FD}"/>
      </w:docPartPr>
      <w:docPartBody>
        <w:p w:rsidR="00A86638" w:rsidRDefault="00FB266D" w:rsidP="00FB266D">
          <w:pPr>
            <w:pStyle w:val="1362F239233B4060BE1204F2BC2DB10E"/>
          </w:pPr>
          <w:r w:rsidRPr="00E41A1A">
            <w:rPr>
              <w:rStyle w:val="Zstupntext"/>
              <w:rFonts w:asciiTheme="minorHAnsi" w:hAnsiTheme="minorHAnsi"/>
              <w:i/>
              <w:color w:val="FF0000"/>
              <w:sz w:val="22"/>
              <w:szCs w:val="22"/>
            </w:rPr>
            <w:t>Klikněte nebo klepněte sem a zadejte datum</w:t>
          </w:r>
          <w:r>
            <w:rPr>
              <w:rStyle w:val="Zstupntext"/>
              <w:rFonts w:asciiTheme="minorHAnsi" w:hAnsiTheme="minorHAnsi"/>
              <w:i/>
              <w:color w:val="FF0000"/>
              <w:sz w:val="22"/>
              <w:szCs w:val="22"/>
            </w:rPr>
            <w:t xml:space="preserve"> </w:t>
          </w:r>
        </w:p>
      </w:docPartBody>
    </w:docPart>
    <w:docPart>
      <w:docPartPr>
        <w:name w:val="5127745126074A8F91030D113D26B99C"/>
        <w:category>
          <w:name w:val="Obecné"/>
          <w:gallery w:val="placeholder"/>
        </w:category>
        <w:types>
          <w:type w:val="bbPlcHdr"/>
        </w:types>
        <w:behaviors>
          <w:behavior w:val="content"/>
        </w:behaviors>
        <w:guid w:val="{E21DF417-3FAF-4ABE-9DC9-A13F087B10A2}"/>
      </w:docPartPr>
      <w:docPartBody>
        <w:p w:rsidR="00FC5F2F" w:rsidRDefault="00A86638" w:rsidP="00A86638">
          <w:pPr>
            <w:pStyle w:val="5127745126074A8F91030D113D26B99C"/>
          </w:pPr>
          <w:r w:rsidRPr="00936F46">
            <w:rPr>
              <w:rStyle w:val="Zstupntext"/>
              <w:i/>
              <w:color w:val="FF0000"/>
            </w:rPr>
            <w:t>Zvolte položku</w:t>
          </w:r>
          <w:r>
            <w:rPr>
              <w:rStyle w:val="Zstupntext"/>
              <w:i/>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7D50"/>
    <w:multiLevelType w:val="multilevel"/>
    <w:tmpl w:val="4EDE32A4"/>
    <w:lvl w:ilvl="0">
      <w:start w:val="1"/>
      <w:numFmt w:val="decimal"/>
      <w:pStyle w:val="23987D2A59304BFC8B7D4F9643313D6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6D"/>
    <w:rsid w:val="00011B4A"/>
    <w:rsid w:val="001D4AB4"/>
    <w:rsid w:val="003254BC"/>
    <w:rsid w:val="003801CF"/>
    <w:rsid w:val="003E25AD"/>
    <w:rsid w:val="0070647B"/>
    <w:rsid w:val="009F50D4"/>
    <w:rsid w:val="00A86638"/>
    <w:rsid w:val="00AD1611"/>
    <w:rsid w:val="00B46EBA"/>
    <w:rsid w:val="00B869F2"/>
    <w:rsid w:val="00C97E78"/>
    <w:rsid w:val="00FB266D"/>
    <w:rsid w:val="00FC5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638"/>
    <w:rPr>
      <w:color w:val="808080"/>
    </w:rPr>
  </w:style>
  <w:style w:type="paragraph" w:customStyle="1" w:styleId="D26F26EA0D654A76A9280B461398757B">
    <w:name w:val="D26F26EA0D654A76A9280B461398757B"/>
    <w:rsid w:val="00FB266D"/>
  </w:style>
  <w:style w:type="paragraph" w:customStyle="1" w:styleId="B695CC8222C940F1AB36B4356D331C74">
    <w:name w:val="B695CC8222C940F1AB36B4356D331C74"/>
    <w:rsid w:val="00FB266D"/>
  </w:style>
  <w:style w:type="paragraph" w:customStyle="1" w:styleId="23987D2A59304BFC8B7D4F9643313D6B">
    <w:name w:val="23987D2A59304BFC8B7D4F9643313D6B"/>
    <w:rsid w:val="00FB266D"/>
    <w:pPr>
      <w:numPr>
        <w:numId w:val="1"/>
      </w:numPr>
      <w:spacing w:after="0" w:line="276" w:lineRule="auto"/>
      <w:ind w:left="360" w:hanging="360"/>
      <w:contextualSpacing/>
      <w:jc w:val="both"/>
    </w:pPr>
    <w:rPr>
      <w:rFonts w:eastAsiaTheme="minorHAnsi" w:cstheme="minorHAnsi"/>
      <w:lang w:eastAsia="en-US"/>
    </w:rPr>
  </w:style>
  <w:style w:type="paragraph" w:customStyle="1" w:styleId="F29C1AB36DCF4E7F8B5F90B46DBDB157">
    <w:name w:val="F29C1AB36DCF4E7F8B5F90B46DBDB15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23987D2A59304BFC8B7D4F9643313D6B1">
    <w:name w:val="23987D2A59304BFC8B7D4F9643313D6B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
    <w:name w:val="F29C1AB36DCF4E7F8B5F90B46DBDB157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23987D2A59304BFC8B7D4F9643313D6B2">
    <w:name w:val="23987D2A59304BFC8B7D4F9643313D6B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
    <w:name w:val="F29C1AB36DCF4E7F8B5F90B46DBDB157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23987D2A59304BFC8B7D4F9643313D6B3">
    <w:name w:val="23987D2A59304BFC8B7D4F9643313D6B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3">
    <w:name w:val="F29C1AB36DCF4E7F8B5F90B46DBDB157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23987D2A59304BFC8B7D4F9643313D6B4">
    <w:name w:val="23987D2A59304BFC8B7D4F9643313D6B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4">
    <w:name w:val="F29C1AB36DCF4E7F8B5F90B46DBDB157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
    <w:name w:val="8D3165010B974EAB9E1CABA304BAB097"/>
    <w:rsid w:val="00FB266D"/>
  </w:style>
  <w:style w:type="paragraph" w:customStyle="1" w:styleId="A4E5F7C1471A4565B819064F1785AB38">
    <w:name w:val="A4E5F7C1471A4565B819064F1785AB38"/>
    <w:rsid w:val="00FB266D"/>
  </w:style>
  <w:style w:type="paragraph" w:customStyle="1" w:styleId="AE64324FDDD542ADBA47EAD512385E22">
    <w:name w:val="AE64324FDDD542ADBA47EAD512385E22"/>
    <w:rsid w:val="00FB266D"/>
  </w:style>
  <w:style w:type="paragraph" w:customStyle="1" w:styleId="ACF770F947B74CDBBBC39D62A04E629A">
    <w:name w:val="ACF770F947B74CDBBBC39D62A04E629A"/>
    <w:rsid w:val="00FB266D"/>
  </w:style>
  <w:style w:type="paragraph" w:customStyle="1" w:styleId="FBFA70633C894181AF0E789B21B95C76">
    <w:name w:val="FBFA70633C894181AF0E789B21B95C76"/>
    <w:rsid w:val="00FB266D"/>
  </w:style>
  <w:style w:type="paragraph" w:customStyle="1" w:styleId="8D3165010B974EAB9E1CABA304BAB0971">
    <w:name w:val="8D3165010B974EAB9E1CABA304BAB097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
    <w:name w:val="36929DBDD2BF4ED685A4C1466E99656F"/>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5">
    <w:name w:val="F29C1AB36DCF4E7F8B5F90B46DBDB157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
    <w:name w:val="8D3165010B974EAB9E1CABA304BAB097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
    <w:name w:val="36929DBDD2BF4ED685A4C1466E99656F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6">
    <w:name w:val="F29C1AB36DCF4E7F8B5F90B46DBDB157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3">
    <w:name w:val="8D3165010B974EAB9E1CABA304BAB097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2">
    <w:name w:val="36929DBDD2BF4ED685A4C1466E99656F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7">
    <w:name w:val="F29C1AB36DCF4E7F8B5F90B46DBDB157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4">
    <w:name w:val="8D3165010B974EAB9E1CABA304BAB097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
    <w:name w:val="DD9FE7B501D9413F908E51311E19C79F"/>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3">
    <w:name w:val="36929DBDD2BF4ED685A4C1466E99656F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8">
    <w:name w:val="F29C1AB36DCF4E7F8B5F90B46DBDB157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AA0D040338634DCC9B4C3D3C4363F105">
    <w:name w:val="AA0D040338634DCC9B4C3D3C4363F105"/>
    <w:rsid w:val="00FB266D"/>
  </w:style>
  <w:style w:type="paragraph" w:customStyle="1" w:styleId="1E0783FC70984EE199DEE624262344DB">
    <w:name w:val="1E0783FC70984EE199DEE624262344DB"/>
    <w:rsid w:val="00FB266D"/>
  </w:style>
  <w:style w:type="paragraph" w:customStyle="1" w:styleId="8D3165010B974EAB9E1CABA304BAB0975">
    <w:name w:val="8D3165010B974EAB9E1CABA304BAB097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
    <w:name w:val="DD9FE7B501D9413F908E51311E19C79F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
    <w:name w:val="EA38266B7F7B4EA59EC76F7B1DCD8A2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4">
    <w:name w:val="36929DBDD2BF4ED685A4C1466E99656F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9">
    <w:name w:val="F29C1AB36DCF4E7F8B5F90B46DBDB157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6">
    <w:name w:val="8D3165010B974EAB9E1CABA304BAB097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2">
    <w:name w:val="DD9FE7B501D9413F908E51311E19C79F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
    <w:name w:val="EA38266B7F7B4EA59EC76F7B1DCD8A27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5">
    <w:name w:val="36929DBDD2BF4ED685A4C1466E99656F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
    <w:name w:val="C5AE45955B304A59806DDEF2FD2B1D3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0">
    <w:name w:val="F29C1AB36DCF4E7F8B5F90B46DBDB157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7">
    <w:name w:val="8D3165010B974EAB9E1CABA304BAB097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3">
    <w:name w:val="DD9FE7B501D9413F908E51311E19C79F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2">
    <w:name w:val="EA38266B7F7B4EA59EC76F7B1DCD8A27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6">
    <w:name w:val="36929DBDD2BF4ED685A4C1466E99656F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
    <w:name w:val="41722CFD725D414E9B80765AE6C357E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
    <w:name w:val="C5AE45955B304A59806DDEF2FD2B1D32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1">
    <w:name w:val="F29C1AB36DCF4E7F8B5F90B46DBDB157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8">
    <w:name w:val="8D3165010B974EAB9E1CABA304BAB097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4">
    <w:name w:val="DD9FE7B501D9413F908E51311E19C79F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3">
    <w:name w:val="EA38266B7F7B4EA59EC76F7B1DCD8A27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7">
    <w:name w:val="36929DBDD2BF4ED685A4C1466E99656F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
    <w:name w:val="F2C12B3A8B084D75AF8275846D453DAF"/>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
    <w:name w:val="41722CFD725D414E9B80765AE6C357E6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2">
    <w:name w:val="C5AE45955B304A59806DDEF2FD2B1D32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2">
    <w:name w:val="F29C1AB36DCF4E7F8B5F90B46DBDB157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9">
    <w:name w:val="8D3165010B974EAB9E1CABA304BAB097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5">
    <w:name w:val="DD9FE7B501D9413F908E51311E19C79F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4">
    <w:name w:val="EA38266B7F7B4EA59EC76F7B1DCD8A27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8">
    <w:name w:val="36929DBDD2BF4ED685A4C1466E99656F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
    <w:name w:val="F2C12B3A8B084D75AF8275846D453DAF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2">
    <w:name w:val="41722CFD725D414E9B80765AE6C357E6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3">
    <w:name w:val="C5AE45955B304A59806DDEF2FD2B1D32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3">
    <w:name w:val="F29C1AB36DCF4E7F8B5F90B46DBDB157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915B6730425A4FE7A344B081A38F6DEF">
    <w:name w:val="915B6730425A4FE7A344B081A38F6DEF"/>
    <w:rsid w:val="00FB266D"/>
  </w:style>
  <w:style w:type="paragraph" w:customStyle="1" w:styleId="A8F58686A7A54F54A14C6D75CFC959A5">
    <w:name w:val="A8F58686A7A54F54A14C6D75CFC959A5"/>
    <w:rsid w:val="00FB266D"/>
  </w:style>
  <w:style w:type="paragraph" w:customStyle="1" w:styleId="051A426A7FC44BEF8792858386F71F98">
    <w:name w:val="051A426A7FC44BEF8792858386F71F98"/>
    <w:rsid w:val="00FB266D"/>
  </w:style>
  <w:style w:type="paragraph" w:customStyle="1" w:styleId="8D3165010B974EAB9E1CABA304BAB09710">
    <w:name w:val="8D3165010B974EAB9E1CABA304BAB097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6">
    <w:name w:val="DD9FE7B501D9413F908E51311E19C79F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5">
    <w:name w:val="EA38266B7F7B4EA59EC76F7B1DCD8A27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9">
    <w:name w:val="36929DBDD2BF4ED685A4C1466E99656F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2">
    <w:name w:val="F2C12B3A8B084D75AF8275846D453DAF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3">
    <w:name w:val="41722CFD725D414E9B80765AE6C357E6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4">
    <w:name w:val="C5AE45955B304A59806DDEF2FD2B1D32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4">
    <w:name w:val="F29C1AB36DCF4E7F8B5F90B46DBDB157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
    <w:name w:val="0BA967963AFA400CA26F4A70DEBD4BEE"/>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1">
    <w:name w:val="8D3165010B974EAB9E1CABA304BAB097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7">
    <w:name w:val="DD9FE7B501D9413F908E51311E19C79F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6">
    <w:name w:val="EA38266B7F7B4EA59EC76F7B1DCD8A27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0">
    <w:name w:val="36929DBDD2BF4ED685A4C1466E99656F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3">
    <w:name w:val="F2C12B3A8B084D75AF8275846D453DAF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4">
    <w:name w:val="41722CFD725D414E9B80765AE6C357E6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5">
    <w:name w:val="C5AE45955B304A59806DDEF2FD2B1D32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5">
    <w:name w:val="F29C1AB36DCF4E7F8B5F90B46DBDB157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1">
    <w:name w:val="0BA967963AFA400CA26F4A70DEBD4BEE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2">
    <w:name w:val="8D3165010B974EAB9E1CABA304BAB097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8">
    <w:name w:val="DD9FE7B501D9413F908E51311E19C79F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7">
    <w:name w:val="EA38266B7F7B4EA59EC76F7B1DCD8A27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1">
    <w:name w:val="36929DBDD2BF4ED685A4C1466E99656F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4">
    <w:name w:val="F2C12B3A8B084D75AF8275846D453DAF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5">
    <w:name w:val="41722CFD725D414E9B80765AE6C357E6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6">
    <w:name w:val="C5AE45955B304A59806DDEF2FD2B1D32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6">
    <w:name w:val="F29C1AB36DCF4E7F8B5F90B46DBDB157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A85C29A8B41C4B28B22478BDCCD06506">
    <w:name w:val="A85C29A8B41C4B28B22478BDCCD06506"/>
    <w:rsid w:val="00FB266D"/>
  </w:style>
  <w:style w:type="paragraph" w:customStyle="1" w:styleId="B01BFFFD19304893AE99E616B3FA4EF4">
    <w:name w:val="B01BFFFD19304893AE99E616B3FA4EF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2">
    <w:name w:val="0BA967963AFA400CA26F4A70DEBD4BEE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3">
    <w:name w:val="8D3165010B974EAB9E1CABA304BAB097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9">
    <w:name w:val="DD9FE7B501D9413F908E51311E19C79F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8">
    <w:name w:val="EA38266B7F7B4EA59EC76F7B1DCD8A27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2">
    <w:name w:val="36929DBDD2BF4ED685A4C1466E99656F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5">
    <w:name w:val="F2C12B3A8B084D75AF8275846D453DAF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6">
    <w:name w:val="41722CFD725D414E9B80765AE6C357E6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7">
    <w:name w:val="C5AE45955B304A59806DDEF2FD2B1D32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7">
    <w:name w:val="F29C1AB36DCF4E7F8B5F90B46DBDB157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B01BFFFD19304893AE99E616B3FA4EF41">
    <w:name w:val="B01BFFFD19304893AE99E616B3FA4EF4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3">
    <w:name w:val="0BA967963AFA400CA26F4A70DEBD4BEE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4">
    <w:name w:val="8D3165010B974EAB9E1CABA304BAB097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0">
    <w:name w:val="DD9FE7B501D9413F908E51311E19C79F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9">
    <w:name w:val="EA38266B7F7B4EA59EC76F7B1DCD8A27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3">
    <w:name w:val="36929DBDD2BF4ED685A4C1466E99656F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6">
    <w:name w:val="F2C12B3A8B084D75AF8275846D453DAF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7">
    <w:name w:val="41722CFD725D414E9B80765AE6C357E6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8">
    <w:name w:val="C5AE45955B304A59806DDEF2FD2B1D32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8">
    <w:name w:val="F29C1AB36DCF4E7F8B5F90B46DBDB157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B01BFFFD19304893AE99E616B3FA4EF42">
    <w:name w:val="B01BFFFD19304893AE99E616B3FA4EF4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4">
    <w:name w:val="0BA967963AFA400CA26F4A70DEBD4BEE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5">
    <w:name w:val="8D3165010B974EAB9E1CABA304BAB097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1">
    <w:name w:val="DD9FE7B501D9413F908E51311E19C79F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0">
    <w:name w:val="EA38266B7F7B4EA59EC76F7B1DCD8A27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4">
    <w:name w:val="36929DBDD2BF4ED685A4C1466E99656F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7">
    <w:name w:val="F2C12B3A8B084D75AF8275846D453DAF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8">
    <w:name w:val="41722CFD725D414E9B80765AE6C357E6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9">
    <w:name w:val="C5AE45955B304A59806DDEF2FD2B1D32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19">
    <w:name w:val="F29C1AB36DCF4E7F8B5F90B46DBDB1571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30FA1C71F914EA7844056FFE3FA029D">
    <w:name w:val="430FA1C71F914EA7844056FFE3FA029D"/>
    <w:rsid w:val="00FB266D"/>
    <w:rPr>
      <w:rFonts w:eastAsiaTheme="minorHAnsi"/>
      <w:lang w:eastAsia="en-US"/>
    </w:rPr>
  </w:style>
  <w:style w:type="paragraph" w:customStyle="1" w:styleId="B01BFFFD19304893AE99E616B3FA4EF43">
    <w:name w:val="B01BFFFD19304893AE99E616B3FA4EF4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5">
    <w:name w:val="0BA967963AFA400CA26F4A70DEBD4BEE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6">
    <w:name w:val="8D3165010B974EAB9E1CABA304BAB097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2">
    <w:name w:val="DD9FE7B501D9413F908E51311E19C79F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1">
    <w:name w:val="EA38266B7F7B4EA59EC76F7B1DCD8A27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5">
    <w:name w:val="36929DBDD2BF4ED685A4C1466E99656F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8">
    <w:name w:val="F2C12B3A8B084D75AF8275846D453DAF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9">
    <w:name w:val="41722CFD725D414E9B80765AE6C357E6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0">
    <w:name w:val="C5AE45955B304A59806DDEF2FD2B1D32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0">
    <w:name w:val="F29C1AB36DCF4E7F8B5F90B46DBDB1572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30FA1C71F914EA7844056FFE3FA029D1">
    <w:name w:val="430FA1C71F914EA7844056FFE3FA029D1"/>
    <w:rsid w:val="00FB266D"/>
    <w:rPr>
      <w:rFonts w:eastAsiaTheme="minorHAnsi"/>
      <w:lang w:eastAsia="en-US"/>
    </w:rPr>
  </w:style>
  <w:style w:type="paragraph" w:customStyle="1" w:styleId="B01BFFFD19304893AE99E616B3FA4EF44">
    <w:name w:val="B01BFFFD19304893AE99E616B3FA4EF4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6">
    <w:name w:val="0BA967963AFA400CA26F4A70DEBD4BEE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7">
    <w:name w:val="8D3165010B974EAB9E1CABA304BAB097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3">
    <w:name w:val="DD9FE7B501D9413F908E51311E19C79F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2">
    <w:name w:val="EA38266B7F7B4EA59EC76F7B1DCD8A27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6">
    <w:name w:val="36929DBDD2BF4ED685A4C1466E99656F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9">
    <w:name w:val="F2C12B3A8B084D75AF8275846D453DAF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0">
    <w:name w:val="41722CFD725D414E9B80765AE6C357E6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1">
    <w:name w:val="C5AE45955B304A59806DDEF2FD2B1D32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1">
    <w:name w:val="F29C1AB36DCF4E7F8B5F90B46DBDB1572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30FA1C71F914EA7844056FFE3FA029D2">
    <w:name w:val="430FA1C71F914EA7844056FFE3FA029D2"/>
    <w:rsid w:val="00FB266D"/>
    <w:rPr>
      <w:rFonts w:eastAsiaTheme="minorHAnsi"/>
      <w:lang w:eastAsia="en-US"/>
    </w:rPr>
  </w:style>
  <w:style w:type="paragraph" w:customStyle="1" w:styleId="63AD4927591140E0A97DE428A151E2E1">
    <w:name w:val="63AD4927591140E0A97DE428A151E2E1"/>
    <w:rsid w:val="00FB266D"/>
    <w:rPr>
      <w:rFonts w:eastAsiaTheme="minorHAnsi"/>
      <w:lang w:eastAsia="en-US"/>
    </w:rPr>
  </w:style>
  <w:style w:type="paragraph" w:customStyle="1" w:styleId="B01BFFFD19304893AE99E616B3FA4EF45">
    <w:name w:val="B01BFFFD19304893AE99E616B3FA4EF4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7">
    <w:name w:val="0BA967963AFA400CA26F4A70DEBD4BEE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8">
    <w:name w:val="8D3165010B974EAB9E1CABA304BAB097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4">
    <w:name w:val="DD9FE7B501D9413F908E51311E19C79F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3">
    <w:name w:val="EA38266B7F7B4EA59EC76F7B1DCD8A27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7">
    <w:name w:val="36929DBDD2BF4ED685A4C1466E99656F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0">
    <w:name w:val="F2C12B3A8B084D75AF8275846D453DAF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1">
    <w:name w:val="41722CFD725D414E9B80765AE6C357E6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2">
    <w:name w:val="C5AE45955B304A59806DDEF2FD2B1D32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2">
    <w:name w:val="F29C1AB36DCF4E7F8B5F90B46DBDB1572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30FA1C71F914EA7844056FFE3FA029D3">
    <w:name w:val="430FA1C71F914EA7844056FFE3FA029D3"/>
    <w:rsid w:val="00FB266D"/>
    <w:rPr>
      <w:rFonts w:eastAsiaTheme="minorHAnsi"/>
      <w:lang w:eastAsia="en-US"/>
    </w:rPr>
  </w:style>
  <w:style w:type="paragraph" w:customStyle="1" w:styleId="63AD4927591140E0A97DE428A151E2E11">
    <w:name w:val="63AD4927591140E0A97DE428A151E2E11"/>
    <w:rsid w:val="00FB266D"/>
    <w:rPr>
      <w:rFonts w:eastAsiaTheme="minorHAnsi"/>
      <w:lang w:eastAsia="en-US"/>
    </w:rPr>
  </w:style>
  <w:style w:type="paragraph" w:customStyle="1" w:styleId="0C1CB553CCA54703BBCD4FB356FA4325">
    <w:name w:val="0C1CB553CCA54703BBCD4FB356FA4325"/>
    <w:rsid w:val="00FB266D"/>
    <w:rPr>
      <w:rFonts w:eastAsiaTheme="minorHAnsi"/>
      <w:lang w:eastAsia="en-US"/>
    </w:rPr>
  </w:style>
  <w:style w:type="paragraph" w:customStyle="1" w:styleId="2F593FFE9A8745828276300F55790D45">
    <w:name w:val="2F593FFE9A8745828276300F55790D45"/>
    <w:rsid w:val="00FB266D"/>
    <w:rPr>
      <w:rFonts w:eastAsiaTheme="minorHAnsi"/>
      <w:lang w:eastAsia="en-US"/>
    </w:rPr>
  </w:style>
  <w:style w:type="paragraph" w:customStyle="1" w:styleId="3F9134D482174CBFB8CC14A4CC4941CB">
    <w:name w:val="3F9134D482174CBFB8CC14A4CC4941CB"/>
    <w:rsid w:val="00FB266D"/>
    <w:rPr>
      <w:rFonts w:eastAsiaTheme="minorHAnsi"/>
      <w:lang w:eastAsia="en-US"/>
    </w:rPr>
  </w:style>
  <w:style w:type="paragraph" w:customStyle="1" w:styleId="50A77457FA564FFFB3BA4EBA2F206DBA">
    <w:name w:val="50A77457FA564FFFB3BA4EBA2F206DBA"/>
    <w:rsid w:val="00FB266D"/>
    <w:rPr>
      <w:rFonts w:eastAsiaTheme="minorHAnsi"/>
      <w:lang w:eastAsia="en-US"/>
    </w:rPr>
  </w:style>
  <w:style w:type="paragraph" w:customStyle="1" w:styleId="B01BFFFD19304893AE99E616B3FA4EF46">
    <w:name w:val="B01BFFFD19304893AE99E616B3FA4EF4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8">
    <w:name w:val="0BA967963AFA400CA26F4A70DEBD4BEE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19">
    <w:name w:val="8D3165010B974EAB9E1CABA304BAB0971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5">
    <w:name w:val="DD9FE7B501D9413F908E51311E19C79F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4">
    <w:name w:val="EA38266B7F7B4EA59EC76F7B1DCD8A27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8">
    <w:name w:val="36929DBDD2BF4ED685A4C1466E99656F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1">
    <w:name w:val="F2C12B3A8B084D75AF8275846D453DAF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2">
    <w:name w:val="41722CFD725D414E9B80765AE6C357E6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3">
    <w:name w:val="C5AE45955B304A59806DDEF2FD2B1D32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3">
    <w:name w:val="F29C1AB36DCF4E7F8B5F90B46DBDB1572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30FA1C71F914EA7844056FFE3FA029D4">
    <w:name w:val="430FA1C71F914EA7844056FFE3FA029D4"/>
    <w:rsid w:val="00FB266D"/>
    <w:rPr>
      <w:rFonts w:eastAsiaTheme="minorHAnsi"/>
      <w:lang w:eastAsia="en-US"/>
    </w:rPr>
  </w:style>
  <w:style w:type="paragraph" w:customStyle="1" w:styleId="63AD4927591140E0A97DE428A151E2E12">
    <w:name w:val="63AD4927591140E0A97DE428A151E2E12"/>
    <w:rsid w:val="00FB266D"/>
    <w:rPr>
      <w:rFonts w:eastAsiaTheme="minorHAnsi"/>
      <w:lang w:eastAsia="en-US"/>
    </w:rPr>
  </w:style>
  <w:style w:type="paragraph" w:customStyle="1" w:styleId="A61E42A339BD4D26BE9FB45352F16198">
    <w:name w:val="A61E42A339BD4D26BE9FB45352F16198"/>
    <w:rsid w:val="00FB266D"/>
    <w:rPr>
      <w:rFonts w:eastAsiaTheme="minorHAnsi"/>
      <w:lang w:eastAsia="en-US"/>
    </w:rPr>
  </w:style>
  <w:style w:type="paragraph" w:customStyle="1" w:styleId="0C1CB553CCA54703BBCD4FB356FA43251">
    <w:name w:val="0C1CB553CCA54703BBCD4FB356FA43251"/>
    <w:rsid w:val="00FB266D"/>
    <w:rPr>
      <w:rFonts w:eastAsiaTheme="minorHAnsi"/>
      <w:lang w:eastAsia="en-US"/>
    </w:rPr>
  </w:style>
  <w:style w:type="paragraph" w:customStyle="1" w:styleId="2F593FFE9A8745828276300F55790D451">
    <w:name w:val="2F593FFE9A8745828276300F55790D451"/>
    <w:rsid w:val="00FB266D"/>
    <w:rPr>
      <w:rFonts w:eastAsiaTheme="minorHAnsi"/>
      <w:lang w:eastAsia="en-US"/>
    </w:rPr>
  </w:style>
  <w:style w:type="paragraph" w:customStyle="1" w:styleId="3F9134D482174CBFB8CC14A4CC4941CB1">
    <w:name w:val="3F9134D482174CBFB8CC14A4CC4941CB1"/>
    <w:rsid w:val="00FB266D"/>
    <w:rPr>
      <w:rFonts w:eastAsiaTheme="minorHAnsi"/>
      <w:lang w:eastAsia="en-US"/>
    </w:rPr>
  </w:style>
  <w:style w:type="paragraph" w:customStyle="1" w:styleId="50A77457FA564FFFB3BA4EBA2F206DBA1">
    <w:name w:val="50A77457FA564FFFB3BA4EBA2F206DBA1"/>
    <w:rsid w:val="00FB266D"/>
    <w:rPr>
      <w:rFonts w:eastAsiaTheme="minorHAnsi"/>
      <w:lang w:eastAsia="en-US"/>
    </w:rPr>
  </w:style>
  <w:style w:type="paragraph" w:customStyle="1" w:styleId="B01BFFFD19304893AE99E616B3FA4EF47">
    <w:name w:val="B01BFFFD19304893AE99E616B3FA4EF4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9">
    <w:name w:val="0BA967963AFA400CA26F4A70DEBD4BEE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0">
    <w:name w:val="8D3165010B974EAB9E1CABA304BAB0972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6">
    <w:name w:val="DD9FE7B501D9413F908E51311E19C79F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5">
    <w:name w:val="EA38266B7F7B4EA59EC76F7B1DCD8A27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19">
    <w:name w:val="36929DBDD2BF4ED685A4C1466E99656F1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2">
    <w:name w:val="F2C12B3A8B084D75AF8275846D453DAF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3">
    <w:name w:val="41722CFD725D414E9B80765AE6C357E6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4">
    <w:name w:val="C5AE45955B304A59806DDEF2FD2B1D32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4">
    <w:name w:val="F29C1AB36DCF4E7F8B5F90B46DBDB1572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A9227C52F6A9436590C98F9463E70100">
    <w:name w:val="A9227C52F6A9436590C98F9463E70100"/>
    <w:rsid w:val="00FB266D"/>
  </w:style>
  <w:style w:type="paragraph" w:customStyle="1" w:styleId="22B8D7AB5E394F88A62A508DCBD33B32">
    <w:name w:val="22B8D7AB5E394F88A62A508DCBD33B32"/>
    <w:rsid w:val="00FB266D"/>
  </w:style>
  <w:style w:type="paragraph" w:customStyle="1" w:styleId="237D8DFDFA0947C5A4FC387FEE754CE0">
    <w:name w:val="237D8DFDFA0947C5A4FC387FEE754CE0"/>
    <w:rsid w:val="00FB266D"/>
  </w:style>
  <w:style w:type="paragraph" w:customStyle="1" w:styleId="4C31DAC61DD84864BEE52F31EEF6E13A">
    <w:name w:val="4C31DAC61DD84864BEE52F31EEF6E13A"/>
    <w:rsid w:val="00FB266D"/>
  </w:style>
  <w:style w:type="paragraph" w:customStyle="1" w:styleId="EF11434EC3B14C729702E53D6106F822">
    <w:name w:val="EF11434EC3B14C729702E53D6106F822"/>
    <w:rsid w:val="00FB266D"/>
  </w:style>
  <w:style w:type="paragraph" w:customStyle="1" w:styleId="294C41C8F9CD4B9BBC215D96AB0A9FEB">
    <w:name w:val="294C41C8F9CD4B9BBC215D96AB0A9FEB"/>
    <w:rsid w:val="00FB266D"/>
  </w:style>
  <w:style w:type="paragraph" w:customStyle="1" w:styleId="9435A90FAEF345FC88449AC1FF949CBA">
    <w:name w:val="9435A90FAEF345FC88449AC1FF949CBA"/>
    <w:rsid w:val="00FB266D"/>
  </w:style>
  <w:style w:type="paragraph" w:customStyle="1" w:styleId="A9227C52F6A9436590C98F9463E701001">
    <w:name w:val="A9227C52F6A9436590C98F9463E701001"/>
    <w:rsid w:val="00FB266D"/>
    <w:rPr>
      <w:rFonts w:eastAsiaTheme="minorHAnsi"/>
      <w:lang w:eastAsia="en-US"/>
    </w:rPr>
  </w:style>
  <w:style w:type="paragraph" w:customStyle="1" w:styleId="22B8D7AB5E394F88A62A508DCBD33B321">
    <w:name w:val="22B8D7AB5E394F88A62A508DCBD33B321"/>
    <w:rsid w:val="00FB266D"/>
    <w:rPr>
      <w:rFonts w:eastAsiaTheme="minorHAnsi"/>
      <w:lang w:eastAsia="en-US"/>
    </w:rPr>
  </w:style>
  <w:style w:type="paragraph" w:customStyle="1" w:styleId="237D8DFDFA0947C5A4FC387FEE754CE01">
    <w:name w:val="237D8DFDFA0947C5A4FC387FEE754CE01"/>
    <w:rsid w:val="00FB266D"/>
    <w:rPr>
      <w:rFonts w:eastAsiaTheme="minorHAnsi"/>
      <w:lang w:eastAsia="en-US"/>
    </w:rPr>
  </w:style>
  <w:style w:type="paragraph" w:customStyle="1" w:styleId="4C31DAC61DD84864BEE52F31EEF6E13A1">
    <w:name w:val="4C31DAC61DD84864BEE52F31EEF6E13A1"/>
    <w:rsid w:val="00FB266D"/>
    <w:rPr>
      <w:rFonts w:eastAsiaTheme="minorHAnsi"/>
      <w:lang w:eastAsia="en-US"/>
    </w:rPr>
  </w:style>
  <w:style w:type="paragraph" w:customStyle="1" w:styleId="EF11434EC3B14C729702E53D6106F8221">
    <w:name w:val="EF11434EC3B14C729702E53D6106F8221"/>
    <w:rsid w:val="00FB266D"/>
    <w:rPr>
      <w:rFonts w:eastAsiaTheme="minorHAnsi"/>
      <w:lang w:eastAsia="en-US"/>
    </w:rPr>
  </w:style>
  <w:style w:type="paragraph" w:customStyle="1" w:styleId="294C41C8F9CD4B9BBC215D96AB0A9FEB1">
    <w:name w:val="294C41C8F9CD4B9BBC215D96AB0A9FEB1"/>
    <w:rsid w:val="00FB266D"/>
    <w:rPr>
      <w:rFonts w:eastAsiaTheme="minorHAnsi"/>
      <w:lang w:eastAsia="en-US"/>
    </w:rPr>
  </w:style>
  <w:style w:type="paragraph" w:customStyle="1" w:styleId="9435A90FAEF345FC88449AC1FF949CBA1">
    <w:name w:val="9435A90FAEF345FC88449AC1FF949CBA1"/>
    <w:rsid w:val="00FB266D"/>
    <w:rPr>
      <w:rFonts w:eastAsiaTheme="minorHAnsi"/>
      <w:lang w:eastAsia="en-US"/>
    </w:rPr>
  </w:style>
  <w:style w:type="paragraph" w:customStyle="1" w:styleId="B01BFFFD19304893AE99E616B3FA4EF48">
    <w:name w:val="B01BFFFD19304893AE99E616B3FA4EF4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10">
    <w:name w:val="0BA967963AFA400CA26F4A70DEBD4BEE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1">
    <w:name w:val="8D3165010B974EAB9E1CABA304BAB0972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7">
    <w:name w:val="DD9FE7B501D9413F908E51311E19C79F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6">
    <w:name w:val="EA38266B7F7B4EA59EC76F7B1DCD8A27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20">
    <w:name w:val="36929DBDD2BF4ED685A4C1466E99656F2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3">
    <w:name w:val="F2C12B3A8B084D75AF8275846D453DAF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4">
    <w:name w:val="41722CFD725D414E9B80765AE6C357E6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5">
    <w:name w:val="C5AE45955B304A59806DDEF2FD2B1D32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5">
    <w:name w:val="F29C1AB36DCF4E7F8B5F90B46DBDB1572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A9227C52F6A9436590C98F9463E701002">
    <w:name w:val="A9227C52F6A9436590C98F9463E701002"/>
    <w:rsid w:val="00FB266D"/>
    <w:rPr>
      <w:rFonts w:eastAsiaTheme="minorHAnsi"/>
      <w:lang w:eastAsia="en-US"/>
    </w:rPr>
  </w:style>
  <w:style w:type="paragraph" w:customStyle="1" w:styleId="22B8D7AB5E394F88A62A508DCBD33B322">
    <w:name w:val="22B8D7AB5E394F88A62A508DCBD33B322"/>
    <w:rsid w:val="00FB266D"/>
    <w:rPr>
      <w:rFonts w:eastAsiaTheme="minorHAnsi"/>
      <w:lang w:eastAsia="en-US"/>
    </w:rPr>
  </w:style>
  <w:style w:type="paragraph" w:customStyle="1" w:styleId="237D8DFDFA0947C5A4FC387FEE754CE02">
    <w:name w:val="237D8DFDFA0947C5A4FC387FEE754CE02"/>
    <w:rsid w:val="00FB266D"/>
    <w:rPr>
      <w:rFonts w:eastAsiaTheme="minorHAnsi"/>
      <w:lang w:eastAsia="en-US"/>
    </w:rPr>
  </w:style>
  <w:style w:type="paragraph" w:customStyle="1" w:styleId="4C31DAC61DD84864BEE52F31EEF6E13A2">
    <w:name w:val="4C31DAC61DD84864BEE52F31EEF6E13A2"/>
    <w:rsid w:val="00FB266D"/>
    <w:rPr>
      <w:rFonts w:eastAsiaTheme="minorHAnsi"/>
      <w:lang w:eastAsia="en-US"/>
    </w:rPr>
  </w:style>
  <w:style w:type="paragraph" w:customStyle="1" w:styleId="EF11434EC3B14C729702E53D6106F8222">
    <w:name w:val="EF11434EC3B14C729702E53D6106F8222"/>
    <w:rsid w:val="00FB266D"/>
    <w:rPr>
      <w:rFonts w:eastAsiaTheme="minorHAnsi"/>
      <w:lang w:eastAsia="en-US"/>
    </w:rPr>
  </w:style>
  <w:style w:type="paragraph" w:customStyle="1" w:styleId="294C41C8F9CD4B9BBC215D96AB0A9FEB2">
    <w:name w:val="294C41C8F9CD4B9BBC215D96AB0A9FEB2"/>
    <w:rsid w:val="00FB266D"/>
    <w:rPr>
      <w:rFonts w:eastAsiaTheme="minorHAnsi"/>
      <w:lang w:eastAsia="en-US"/>
    </w:rPr>
  </w:style>
  <w:style w:type="paragraph" w:customStyle="1" w:styleId="9435A90FAEF345FC88449AC1FF949CBA2">
    <w:name w:val="9435A90FAEF345FC88449AC1FF949CBA2"/>
    <w:rsid w:val="00FB266D"/>
    <w:rPr>
      <w:rFonts w:eastAsiaTheme="minorHAnsi"/>
      <w:lang w:eastAsia="en-US"/>
    </w:rPr>
  </w:style>
  <w:style w:type="paragraph" w:customStyle="1" w:styleId="B01BFFFD19304893AE99E616B3FA4EF49">
    <w:name w:val="B01BFFFD19304893AE99E616B3FA4EF4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11">
    <w:name w:val="0BA967963AFA400CA26F4A70DEBD4BEE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2">
    <w:name w:val="8D3165010B974EAB9E1CABA304BAB0972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8">
    <w:name w:val="DD9FE7B501D9413F908E51311E19C79F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7">
    <w:name w:val="EA38266B7F7B4EA59EC76F7B1DCD8A27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21">
    <w:name w:val="36929DBDD2BF4ED685A4C1466E99656F2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4">
    <w:name w:val="F2C12B3A8B084D75AF8275846D453DAF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5">
    <w:name w:val="41722CFD725D414E9B80765AE6C357E6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6">
    <w:name w:val="C5AE45955B304A59806DDEF2FD2B1D32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6">
    <w:name w:val="F29C1AB36DCF4E7F8B5F90B46DBDB1572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A9227C52F6A9436590C98F9463E701003">
    <w:name w:val="A9227C52F6A9436590C98F9463E701003"/>
    <w:rsid w:val="00FB266D"/>
    <w:rPr>
      <w:rFonts w:eastAsiaTheme="minorHAnsi"/>
      <w:lang w:eastAsia="en-US"/>
    </w:rPr>
  </w:style>
  <w:style w:type="paragraph" w:customStyle="1" w:styleId="22B8D7AB5E394F88A62A508DCBD33B323">
    <w:name w:val="22B8D7AB5E394F88A62A508DCBD33B323"/>
    <w:rsid w:val="00FB266D"/>
    <w:rPr>
      <w:rFonts w:eastAsiaTheme="minorHAnsi"/>
      <w:lang w:eastAsia="en-US"/>
    </w:rPr>
  </w:style>
  <w:style w:type="paragraph" w:customStyle="1" w:styleId="237D8DFDFA0947C5A4FC387FEE754CE03">
    <w:name w:val="237D8DFDFA0947C5A4FC387FEE754CE03"/>
    <w:rsid w:val="00FB266D"/>
    <w:rPr>
      <w:rFonts w:eastAsiaTheme="minorHAnsi"/>
      <w:lang w:eastAsia="en-US"/>
    </w:rPr>
  </w:style>
  <w:style w:type="paragraph" w:customStyle="1" w:styleId="4C31DAC61DD84864BEE52F31EEF6E13A3">
    <w:name w:val="4C31DAC61DD84864BEE52F31EEF6E13A3"/>
    <w:rsid w:val="00FB266D"/>
    <w:rPr>
      <w:rFonts w:eastAsiaTheme="minorHAnsi"/>
      <w:lang w:eastAsia="en-US"/>
    </w:rPr>
  </w:style>
  <w:style w:type="paragraph" w:customStyle="1" w:styleId="EF11434EC3B14C729702E53D6106F8223">
    <w:name w:val="EF11434EC3B14C729702E53D6106F8223"/>
    <w:rsid w:val="00FB266D"/>
    <w:rPr>
      <w:rFonts w:eastAsiaTheme="minorHAnsi"/>
      <w:lang w:eastAsia="en-US"/>
    </w:rPr>
  </w:style>
  <w:style w:type="paragraph" w:customStyle="1" w:styleId="294C41C8F9CD4B9BBC215D96AB0A9FEB3">
    <w:name w:val="294C41C8F9CD4B9BBC215D96AB0A9FEB3"/>
    <w:rsid w:val="00FB266D"/>
    <w:rPr>
      <w:rFonts w:eastAsiaTheme="minorHAnsi"/>
      <w:lang w:eastAsia="en-US"/>
    </w:rPr>
  </w:style>
  <w:style w:type="paragraph" w:customStyle="1" w:styleId="9435A90FAEF345FC88449AC1FF949CBA3">
    <w:name w:val="9435A90FAEF345FC88449AC1FF949CBA3"/>
    <w:rsid w:val="00FB266D"/>
    <w:rPr>
      <w:rFonts w:eastAsiaTheme="minorHAnsi"/>
      <w:lang w:eastAsia="en-US"/>
    </w:rPr>
  </w:style>
  <w:style w:type="paragraph" w:customStyle="1" w:styleId="B01BFFFD19304893AE99E616B3FA4EF410">
    <w:name w:val="B01BFFFD19304893AE99E616B3FA4EF41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12">
    <w:name w:val="0BA967963AFA400CA26F4A70DEBD4BEE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3">
    <w:name w:val="8D3165010B974EAB9E1CABA304BAB0972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19">
    <w:name w:val="DD9FE7B501D9413F908E51311E19C79F1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8">
    <w:name w:val="EA38266B7F7B4EA59EC76F7B1DCD8A27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22">
    <w:name w:val="36929DBDD2BF4ED685A4C1466E99656F2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5">
    <w:name w:val="F2C12B3A8B084D75AF8275846D453DAF1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6">
    <w:name w:val="41722CFD725D414E9B80765AE6C357E6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7">
    <w:name w:val="C5AE45955B304A59806DDEF2FD2B1D32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7">
    <w:name w:val="F29C1AB36DCF4E7F8B5F90B46DBDB1572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A9227C52F6A9436590C98F9463E701004">
    <w:name w:val="A9227C52F6A9436590C98F9463E701004"/>
    <w:rsid w:val="00FB266D"/>
    <w:rPr>
      <w:rFonts w:eastAsiaTheme="minorHAnsi"/>
      <w:lang w:eastAsia="en-US"/>
    </w:rPr>
  </w:style>
  <w:style w:type="paragraph" w:customStyle="1" w:styleId="22B8D7AB5E394F88A62A508DCBD33B324">
    <w:name w:val="22B8D7AB5E394F88A62A508DCBD33B324"/>
    <w:rsid w:val="00FB266D"/>
    <w:rPr>
      <w:rFonts w:eastAsiaTheme="minorHAnsi"/>
      <w:lang w:eastAsia="en-US"/>
    </w:rPr>
  </w:style>
  <w:style w:type="paragraph" w:customStyle="1" w:styleId="237D8DFDFA0947C5A4FC387FEE754CE04">
    <w:name w:val="237D8DFDFA0947C5A4FC387FEE754CE04"/>
    <w:rsid w:val="00FB266D"/>
    <w:rPr>
      <w:rFonts w:eastAsiaTheme="minorHAnsi"/>
      <w:lang w:eastAsia="en-US"/>
    </w:rPr>
  </w:style>
  <w:style w:type="paragraph" w:customStyle="1" w:styleId="4C31DAC61DD84864BEE52F31EEF6E13A4">
    <w:name w:val="4C31DAC61DD84864BEE52F31EEF6E13A4"/>
    <w:rsid w:val="00FB266D"/>
    <w:rPr>
      <w:rFonts w:eastAsiaTheme="minorHAnsi"/>
      <w:lang w:eastAsia="en-US"/>
    </w:rPr>
  </w:style>
  <w:style w:type="paragraph" w:customStyle="1" w:styleId="EF11434EC3B14C729702E53D6106F8224">
    <w:name w:val="EF11434EC3B14C729702E53D6106F8224"/>
    <w:rsid w:val="00FB266D"/>
    <w:rPr>
      <w:rFonts w:eastAsiaTheme="minorHAnsi"/>
      <w:lang w:eastAsia="en-US"/>
    </w:rPr>
  </w:style>
  <w:style w:type="paragraph" w:customStyle="1" w:styleId="294C41C8F9CD4B9BBC215D96AB0A9FEB4">
    <w:name w:val="294C41C8F9CD4B9BBC215D96AB0A9FEB4"/>
    <w:rsid w:val="00FB266D"/>
    <w:rPr>
      <w:rFonts w:eastAsiaTheme="minorHAnsi"/>
      <w:lang w:eastAsia="en-US"/>
    </w:rPr>
  </w:style>
  <w:style w:type="paragraph" w:customStyle="1" w:styleId="9435A90FAEF345FC88449AC1FF949CBA4">
    <w:name w:val="9435A90FAEF345FC88449AC1FF949CBA4"/>
    <w:rsid w:val="00FB266D"/>
    <w:rPr>
      <w:rFonts w:eastAsiaTheme="minorHAnsi"/>
      <w:lang w:eastAsia="en-US"/>
    </w:rPr>
  </w:style>
  <w:style w:type="paragraph" w:customStyle="1" w:styleId="B01BFFFD19304893AE99E616B3FA4EF411">
    <w:name w:val="B01BFFFD19304893AE99E616B3FA4EF41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13">
    <w:name w:val="0BA967963AFA400CA26F4A70DEBD4BEE1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4">
    <w:name w:val="8D3165010B974EAB9E1CABA304BAB0972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20">
    <w:name w:val="DD9FE7B501D9413F908E51311E19C79F2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19">
    <w:name w:val="EA38266B7F7B4EA59EC76F7B1DCD8A271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23">
    <w:name w:val="36929DBDD2BF4ED685A4C1466E99656F23"/>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6">
    <w:name w:val="F2C12B3A8B084D75AF8275846D453DAF16"/>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7">
    <w:name w:val="41722CFD725D414E9B80765AE6C357E6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8">
    <w:name w:val="C5AE45955B304A59806DDEF2FD2B1D32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8">
    <w:name w:val="F29C1AB36DCF4E7F8B5F90B46DBDB1572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77BE43BB58BE4699BB8660AD2FFD9CD4">
    <w:name w:val="77BE43BB58BE4699BB8660AD2FFD9CD4"/>
    <w:rsid w:val="00FB266D"/>
  </w:style>
  <w:style w:type="paragraph" w:customStyle="1" w:styleId="D02FA70CF5D047F484AA1126A0669DB0">
    <w:name w:val="D02FA70CF5D047F484AA1126A0669DB0"/>
    <w:rsid w:val="00FB266D"/>
  </w:style>
  <w:style w:type="paragraph" w:customStyle="1" w:styleId="BF9E3B446099450B9F4BEBFEBD1E113D">
    <w:name w:val="BF9E3B446099450B9F4BEBFEBD1E113D"/>
    <w:rsid w:val="00FB266D"/>
  </w:style>
  <w:style w:type="paragraph" w:customStyle="1" w:styleId="4B6244AA9BEC4F45A7CCDAA558009288">
    <w:name w:val="4B6244AA9BEC4F45A7CCDAA558009288"/>
    <w:rsid w:val="00FB266D"/>
  </w:style>
  <w:style w:type="paragraph" w:customStyle="1" w:styleId="E8EF43F1A07E4B5A9071BC25F9295FD3">
    <w:name w:val="E8EF43F1A07E4B5A9071BC25F9295FD3"/>
    <w:rsid w:val="00FB266D"/>
  </w:style>
  <w:style w:type="paragraph" w:customStyle="1" w:styleId="FDC95401F2194D028B8EB9934791344D">
    <w:name w:val="FDC95401F2194D028B8EB9934791344D"/>
    <w:rsid w:val="00FB266D"/>
  </w:style>
  <w:style w:type="paragraph" w:customStyle="1" w:styleId="A662287A07A8449F9417DBD76DCA512C">
    <w:name w:val="A662287A07A8449F9417DBD76DCA512C"/>
    <w:rsid w:val="00FB266D"/>
  </w:style>
  <w:style w:type="paragraph" w:customStyle="1" w:styleId="A9227C52F6A9436590C98F9463E701005">
    <w:name w:val="A9227C52F6A9436590C98F9463E701005"/>
    <w:rsid w:val="00FB266D"/>
    <w:rPr>
      <w:rFonts w:eastAsiaTheme="minorHAnsi"/>
      <w:lang w:eastAsia="en-US"/>
    </w:rPr>
  </w:style>
  <w:style w:type="paragraph" w:customStyle="1" w:styleId="22B8D7AB5E394F88A62A508DCBD33B325">
    <w:name w:val="22B8D7AB5E394F88A62A508DCBD33B325"/>
    <w:rsid w:val="00FB266D"/>
    <w:rPr>
      <w:rFonts w:eastAsiaTheme="minorHAnsi"/>
      <w:lang w:eastAsia="en-US"/>
    </w:rPr>
  </w:style>
  <w:style w:type="paragraph" w:customStyle="1" w:styleId="237D8DFDFA0947C5A4FC387FEE754CE05">
    <w:name w:val="237D8DFDFA0947C5A4FC387FEE754CE05"/>
    <w:rsid w:val="00FB266D"/>
    <w:rPr>
      <w:rFonts w:eastAsiaTheme="minorHAnsi"/>
      <w:lang w:eastAsia="en-US"/>
    </w:rPr>
  </w:style>
  <w:style w:type="paragraph" w:customStyle="1" w:styleId="4C31DAC61DD84864BEE52F31EEF6E13A5">
    <w:name w:val="4C31DAC61DD84864BEE52F31EEF6E13A5"/>
    <w:rsid w:val="00FB266D"/>
    <w:rPr>
      <w:rFonts w:eastAsiaTheme="minorHAnsi"/>
      <w:lang w:eastAsia="en-US"/>
    </w:rPr>
  </w:style>
  <w:style w:type="paragraph" w:customStyle="1" w:styleId="EF11434EC3B14C729702E53D6106F8225">
    <w:name w:val="EF11434EC3B14C729702E53D6106F8225"/>
    <w:rsid w:val="00FB266D"/>
    <w:rPr>
      <w:rFonts w:eastAsiaTheme="minorHAnsi"/>
      <w:lang w:eastAsia="en-US"/>
    </w:rPr>
  </w:style>
  <w:style w:type="paragraph" w:customStyle="1" w:styleId="294C41C8F9CD4B9BBC215D96AB0A9FEB5">
    <w:name w:val="294C41C8F9CD4B9BBC215D96AB0A9FEB5"/>
    <w:rsid w:val="00FB266D"/>
    <w:rPr>
      <w:rFonts w:eastAsiaTheme="minorHAnsi"/>
      <w:lang w:eastAsia="en-US"/>
    </w:rPr>
  </w:style>
  <w:style w:type="paragraph" w:customStyle="1" w:styleId="9435A90FAEF345FC88449AC1FF949CBA5">
    <w:name w:val="9435A90FAEF345FC88449AC1FF949CBA5"/>
    <w:rsid w:val="00FB266D"/>
    <w:rPr>
      <w:rFonts w:eastAsiaTheme="minorHAnsi"/>
      <w:lang w:eastAsia="en-US"/>
    </w:rPr>
  </w:style>
  <w:style w:type="paragraph" w:customStyle="1" w:styleId="B01BFFFD19304893AE99E616B3FA4EF412">
    <w:name w:val="B01BFFFD19304893AE99E616B3FA4EF412"/>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0BA967963AFA400CA26F4A70DEBD4BEE14">
    <w:name w:val="0BA967963AFA400CA26F4A70DEBD4BEE1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8D3165010B974EAB9E1CABA304BAB09725">
    <w:name w:val="8D3165010B974EAB9E1CABA304BAB09725"/>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D9FE7B501D9413F908E51311E19C79F21">
    <w:name w:val="DD9FE7B501D9413F908E51311E19C79F2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EA38266B7F7B4EA59EC76F7B1DCD8A2720">
    <w:name w:val="EA38266B7F7B4EA59EC76F7B1DCD8A2720"/>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36929DBDD2BF4ED685A4C1466E99656F24">
    <w:name w:val="36929DBDD2BF4ED685A4C1466E99656F24"/>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C12B3A8B084D75AF8275846D453DAF17">
    <w:name w:val="F2C12B3A8B084D75AF8275846D453DAF17"/>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41722CFD725D414E9B80765AE6C357E618">
    <w:name w:val="41722CFD725D414E9B80765AE6C357E618"/>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C5AE45955B304A59806DDEF2FD2B1D3219">
    <w:name w:val="C5AE45955B304A59806DDEF2FD2B1D321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77BE43BB58BE4699BB8660AD2FFD9CD41">
    <w:name w:val="77BE43BB58BE4699BB8660AD2FFD9CD4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D02FA70CF5D047F484AA1126A0669DB01">
    <w:name w:val="D02FA70CF5D047F484AA1126A0669DB01"/>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F29C1AB36DCF4E7F8B5F90B46DBDB15729">
    <w:name w:val="F29C1AB36DCF4E7F8B5F90B46DBDB15729"/>
    <w:rsid w:val="00FB266D"/>
    <w:pPr>
      <w:tabs>
        <w:tab w:val="num" w:pos="720"/>
      </w:tabs>
      <w:spacing w:after="0" w:line="276" w:lineRule="auto"/>
      <w:ind w:left="360" w:hanging="360"/>
      <w:contextualSpacing/>
      <w:jc w:val="both"/>
    </w:pPr>
    <w:rPr>
      <w:rFonts w:eastAsiaTheme="minorHAnsi" w:cstheme="minorHAnsi"/>
      <w:lang w:eastAsia="en-US"/>
    </w:rPr>
  </w:style>
  <w:style w:type="paragraph" w:customStyle="1" w:styleId="1362F239233B4060BE1204F2BC2DB10E">
    <w:name w:val="1362F239233B4060BE1204F2BC2DB10E"/>
    <w:rsid w:val="00FB266D"/>
    <w:pPr>
      <w:spacing w:after="0" w:line="240" w:lineRule="auto"/>
      <w:jc w:val="both"/>
    </w:pPr>
    <w:rPr>
      <w:rFonts w:ascii="Times New Roman" w:eastAsia="Times New Roman" w:hAnsi="Times New Roman" w:cs="Times New Roman"/>
      <w:sz w:val="24"/>
      <w:szCs w:val="20"/>
    </w:rPr>
  </w:style>
  <w:style w:type="paragraph" w:customStyle="1" w:styleId="A662287A07A8449F9417DBD76DCA512C1">
    <w:name w:val="A662287A07A8449F9417DBD76DCA512C1"/>
    <w:rsid w:val="00FB266D"/>
    <w:rPr>
      <w:rFonts w:eastAsiaTheme="minorHAnsi"/>
      <w:lang w:eastAsia="en-US"/>
    </w:rPr>
  </w:style>
  <w:style w:type="paragraph" w:customStyle="1" w:styleId="5127745126074A8F91030D113D26B99C">
    <w:name w:val="5127745126074A8F91030D113D26B99C"/>
    <w:rsid w:val="00A86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 dockstate="right" visibility="0" width="350" row="7">
    <wetp:webextensionref xmlns:r="http://schemas.openxmlformats.org/officeDocument/2006/relationships" r:id="rId5"/>
  </wetp:taskpane>
  <wetp:taskpane dockstate="right" visibility="0" width="350" row="8">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08E692D5-D29C-4F02-8C0A-CD155A7418BD}">
  <we:reference id="wa104380274" version="1.0.0.0" store="cs-CZ" storeType="OMEX"/>
  <we:alternateReferences>
    <we:reference id="wa104380274" version="1.0.0.0" store="WA10438027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75C6EAF-57B9-4644-89C8-2B25F673EC31}">
  <we:reference id="wa104380518" version="2.0.1.6" store="cs-CZ" storeType="OMEX"/>
  <we:alternateReferences>
    <we:reference id="wa104380518" version="2.0.1.6" store="WA1043805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A03335A-AD44-484E-A40E-B1A21EBBC73F}">
  <we:reference id="wa104381815" version="1.0.0.0" store="cs-CZ" storeType="OMEX"/>
  <we:alternateReferences>
    <we:reference id="wa104381815" version="1.0.0.0" store="WA104381815"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4439489-CCDE-4A2D-8F39-6C61279DB700}">
  <we:reference id="wa104302172" version="2.0.0.0" store="cs-CZ" storeType="OMEX"/>
  <we:alternateReferences>
    <we:reference id="WA104302172" version="2.0.0.0" store="WA104302172"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E0AF7159-F480-455B-9FE6-44133109B607}">
  <we:reference id="wa104380255" version="1.3.0.0" store="cs-CZ" storeType="OMEX"/>
  <we:alternateReferences>
    <we:reference id="wa104380255" version="1.3.0.0" store="WA104380255"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0166F6-1718-4A1B-A9A2-CADEAF777359}">
  <we:reference id="wa104182276" version="1.0.0.0" store="cs-CZ" storeType="OMEX"/>
  <we:alternateReferences>
    <we:reference id="WA104182276" version="1.0.0.0" store="WA1041822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martProperties xmlns="http://www.qorusdocs.com/office/smartProperties" version="1">
  <Contents/>
  <Fields/>
  <FieldValues/>
  <CollaborateFileId xmlns="">5d0a4c7d-641c-4950-a66d-47dcc427d451</CollaborateFileId>
  <CollaborateFileUrl xmlns="">Z:\Patrik\Tymet\Parkování\Nová smlouva\20190102_Smlouva_pronájem parkovacího stání.docx</CollaborateFileUrl>
</SmartProperties>
</file>

<file path=customXml/item2.xml><?xml version="1.0" encoding="utf-8"?>
<designSettings xmlns="http://schema.officeatwork365.com/2015/designSettings">
  <settings>officeatworkDocumentPart: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</settings>
</design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58AD-B12B-44B8-AE0D-E5A3EEC26932}">
  <ds:schemaRefs>
    <ds:schemaRef ds:uri="http://www.qorusdocs.com/office/smartProperties"/>
    <ds:schemaRef ds:uri=""/>
  </ds:schemaRefs>
</ds:datastoreItem>
</file>

<file path=customXml/itemProps2.xml><?xml version="1.0" encoding="utf-8"?>
<ds:datastoreItem xmlns:ds="http://schemas.openxmlformats.org/officeDocument/2006/customXml" ds:itemID="{B1DF0682-3ACF-4248-9C2F-3A17D02BAAA9}">
  <ds:schemaRefs>
    <ds:schemaRef ds:uri="http://schema.officeatwork365.com/2015/designSettings"/>
  </ds:schemaRefs>
</ds:datastoreItem>
</file>

<file path=customXml/itemProps3.xml><?xml version="1.0" encoding="utf-8"?>
<ds:datastoreItem xmlns:ds="http://schemas.openxmlformats.org/officeDocument/2006/customXml" ds:itemID="{EA4F53C3-9996-4B7B-A897-C2ADC18A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4</Words>
  <Characters>128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trik Tulinský</dc:creator>
  <cp:keywords/>
  <dc:description/>
  <cp:lastModifiedBy>Mečiarová Denisa</cp:lastModifiedBy>
  <cp:revision>2</cp:revision>
  <cp:lastPrinted>2019-01-02T14:45:00Z</cp:lastPrinted>
  <dcterms:created xsi:type="dcterms:W3CDTF">2019-01-31T13:12:00Z</dcterms:created>
  <dcterms:modified xsi:type="dcterms:W3CDTF">2019-01-31T13:12:00Z</dcterms:modified>
</cp:coreProperties>
</file>